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5EAE94" w:rsidR="00B33043" w:rsidRDefault="002F1102" w:rsidP="00983A4F">
      <w:pPr>
        <w:pStyle w:val="1"/>
        <w:keepNext w:val="0"/>
        <w:keepLines w:val="0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vnm5lvfxq4v0" w:colFirst="0" w:colLast="0"/>
      <w:bookmarkEnd w:id="0"/>
      <w:r w:rsidRPr="00916F0C">
        <w:rPr>
          <w:rFonts w:ascii="Times New Roman" w:hAnsi="Times New Roman" w:cs="Times New Roman"/>
          <w:b/>
          <w:sz w:val="46"/>
          <w:szCs w:val="46"/>
        </w:rPr>
        <w:t>Дневник проекта</w:t>
      </w:r>
    </w:p>
    <w:p w14:paraId="675C336A" w14:textId="77777777" w:rsidR="00916F0C" w:rsidRPr="00916F0C" w:rsidRDefault="00916F0C" w:rsidP="00983A4F">
      <w:pPr>
        <w:ind w:firstLine="567"/>
        <w:jc w:val="both"/>
      </w:pPr>
    </w:p>
    <w:p w14:paraId="0E32E569" w14:textId="6CC95531" w:rsidR="001773BB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t xml:space="preserve">Я, Сидорова Полина Олеговна, выполняю в проекте «Сайт для планирования путешествий» 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роль 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тестировщика. Веду этот дневник, чтобы:</w:t>
      </w:r>
    </w:p>
    <w:p w14:paraId="02D629DF" w14:textId="77777777" w:rsidR="00916F0C" w:rsidRPr="001773BB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9797DA" w14:textId="0DE3A766" w:rsidR="001773BB" w:rsidRPr="001773BB" w:rsidRDefault="001773BB" w:rsidP="002F1102">
      <w:pPr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ледить свой профессиональный рост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: фиксировать, какие навыки я развиваю.</w:t>
      </w:r>
    </w:p>
    <w:p w14:paraId="3FA97491" w14:textId="0D16418B" w:rsidR="001773BB" w:rsidRPr="001773BB" w:rsidRDefault="001773BB" w:rsidP="002F1102">
      <w:pPr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нять, как теория превращается в практику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: записывать ключевые выводы из курса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 xml:space="preserve">статей, 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учебной литературы, 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которые я изучаю, и показывать, как применяю их в проекте.</w:t>
      </w:r>
    </w:p>
    <w:p w14:paraId="62E9A781" w14:textId="77777777" w:rsidR="001773BB" w:rsidRPr="001773BB" w:rsidRDefault="001773BB" w:rsidP="002F1102">
      <w:pPr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ксировать успехи и неудачи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: честно отражать и победы, и моменты, когда что-то пошло не так, чтобы извлекать уроки и не повторять ошибок.</w:t>
      </w:r>
    </w:p>
    <w:p w14:paraId="38CBEEFC" w14:textId="665AB0D7" w:rsidR="001773BB" w:rsidRDefault="001773BB" w:rsidP="002F1102">
      <w:pPr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ть руководство для себя и коллег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: по итогу получатся не просто даты и задачи, а цепочка размышлений и решений — как зеркало процесса разработки и тестирования.</w:t>
      </w:r>
    </w:p>
    <w:p w14:paraId="403F095D" w14:textId="77777777" w:rsidR="00916F0C" w:rsidRPr="001773BB" w:rsidRDefault="00916F0C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89C380" w14:textId="17EAFC03" w:rsidR="001773BB" w:rsidRDefault="001773BB" w:rsidP="00983A4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t>«Тестировщик — это голос пользователя в команде разработки».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br/>
        <w:t>Я воспринимаю эту фразу как девиз: хочу делать продукт понятным и надёжным, предвидеть проблемы ещё до того, как они проявятся, и делиться своими инсайтами.</w:t>
      </w:r>
    </w:p>
    <w:p w14:paraId="2CD2B677" w14:textId="33A833E5" w:rsidR="003460A3" w:rsidRPr="003B5D8A" w:rsidRDefault="003460A3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D1270B" w14:textId="3EB84E4E" w:rsidR="003460A3" w:rsidRPr="003460A3" w:rsidRDefault="003460A3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D8A">
        <w:rPr>
          <w:rFonts w:ascii="Times New Roman" w:hAnsi="Times New Roman" w:cs="Times New Roman"/>
          <w:sz w:val="28"/>
          <w:szCs w:val="28"/>
          <w:lang w:val="ru-RU"/>
        </w:rPr>
        <w:t xml:space="preserve">Причина выбора книги Святослава Куликова </w:t>
      </w:r>
      <w:r w:rsidR="003B5D8A" w:rsidRPr="003460A3">
        <w:rPr>
          <w:rFonts w:ascii="Times New Roman" w:hAnsi="Times New Roman" w:cs="Times New Roman"/>
          <w:sz w:val="28"/>
          <w:szCs w:val="28"/>
          <w:lang w:val="ru-RU"/>
        </w:rPr>
        <w:t>«Тестирование программного обеспечения. Базовый курс</w:t>
      </w:r>
      <w:r w:rsidR="003B5D8A" w:rsidRPr="003B5D8A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3B5D8A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3460A3">
        <w:rPr>
          <w:rFonts w:ascii="Times New Roman" w:hAnsi="Times New Roman" w:cs="Times New Roman"/>
          <w:sz w:val="28"/>
          <w:szCs w:val="28"/>
          <w:lang w:val="ru-RU"/>
        </w:rPr>
        <w:t xml:space="preserve">бесплатное, регулярно обновляемое издание опытного преподавателя, в котором доходчивым языком изложены базовая терминология, классификация видов тестирования, правила составления тест-кейсов и чек-листов и приёмы фиксации </w:t>
      </w:r>
      <w:proofErr w:type="gramStart"/>
      <w:r w:rsidRPr="003460A3">
        <w:rPr>
          <w:rFonts w:ascii="Times New Roman" w:hAnsi="Times New Roman" w:cs="Times New Roman"/>
          <w:sz w:val="28"/>
          <w:szCs w:val="28"/>
          <w:lang w:val="ru-RU"/>
        </w:rPr>
        <w:t>дефектов .</w:t>
      </w:r>
      <w:proofErr w:type="gramEnd"/>
      <w:r w:rsidRPr="003460A3">
        <w:rPr>
          <w:rFonts w:ascii="Times New Roman" w:hAnsi="Times New Roman" w:cs="Times New Roman"/>
          <w:sz w:val="28"/>
          <w:szCs w:val="28"/>
          <w:lang w:val="ru-RU"/>
        </w:rPr>
        <w:t xml:space="preserve"> Я решила, что именно её принципы станут надёжным каркасом моей практики в проекте.</w:t>
      </w:r>
    </w:p>
    <w:p w14:paraId="0A94500A" w14:textId="77777777" w:rsidR="003460A3" w:rsidRPr="00916F0C" w:rsidRDefault="003460A3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74D031" w14:textId="5D9437E0" w:rsidR="003460A3" w:rsidRDefault="003460A3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3086BC" w14:textId="52ADA586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B3ED9A" w14:textId="13AF2AAE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0500BF" w14:textId="54FA6751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5A76A7" w14:textId="1A86B18C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560946" w14:textId="4BAE8BDC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385111" w14:textId="458A99FF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42948B" w14:textId="22497F3A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A288BE" w14:textId="0E64D577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5DF432" w14:textId="77777777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FE7819" w14:textId="5A415872" w:rsidR="003460A3" w:rsidRPr="003460A3" w:rsidRDefault="003460A3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0A3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A42E96A" w14:textId="719CB02B" w:rsidR="00916F0C" w:rsidRPr="003460A3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1F5B28" w14:textId="04F8D8FD" w:rsidR="00916F0C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91203" w14:textId="4624EE75" w:rsidR="00916F0C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CD187" w14:textId="5F5EE568" w:rsidR="00916F0C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93BDEB" w14:textId="7CE9B2DD" w:rsidR="00916F0C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FC7F7" w14:textId="3D2715FD" w:rsidR="00916F0C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03496" w14:textId="613E1BDB" w:rsidR="00916F0C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BF97B2" w14:textId="77777777" w:rsidR="00916F0C" w:rsidRPr="00916F0C" w:rsidRDefault="00916F0C" w:rsidP="00983A4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000004" w14:textId="42F342DA" w:rsidR="00B33043" w:rsidRPr="00916F0C" w:rsidRDefault="002F1102" w:rsidP="00983A4F">
      <w:pPr>
        <w:pStyle w:val="2"/>
        <w:keepNext w:val="0"/>
        <w:keepLines w:val="0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lang w:val="ru-RU"/>
        </w:rPr>
      </w:pPr>
      <w:bookmarkStart w:id="1" w:name="_nphk1vyxsnuk" w:colFirst="0" w:colLast="0"/>
      <w:bookmarkEnd w:id="1"/>
      <w:r w:rsidRPr="00916F0C">
        <w:rPr>
          <w:rFonts w:ascii="Times New Roman" w:hAnsi="Times New Roman" w:cs="Times New Roman"/>
          <w:b/>
        </w:rPr>
        <w:lastRenderedPageBreak/>
        <w:t>Первая неделя (03.02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916F0C">
        <w:rPr>
          <w:rFonts w:ascii="Times New Roman" w:hAnsi="Times New Roman" w:cs="Times New Roman"/>
          <w:b/>
        </w:rPr>
        <w:t xml:space="preserve"> – 09.02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916F0C">
        <w:rPr>
          <w:rFonts w:ascii="Times New Roman" w:hAnsi="Times New Roman" w:cs="Times New Roman"/>
          <w:b/>
        </w:rPr>
        <w:t>)</w:t>
      </w:r>
    </w:p>
    <w:p w14:paraId="3453385B" w14:textId="0B124875" w:rsidR="001773BB" w:rsidRPr="00916F0C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Девиз недели: «Только вперёд»</w:t>
      </w:r>
    </w:p>
    <w:p w14:paraId="184FB3CF" w14:textId="77777777" w:rsidR="001773BB" w:rsidRPr="00916F0C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Я выделила основные цели на эту неделю: </w:t>
      </w:r>
    </w:p>
    <w:p w14:paraId="30A32880" w14:textId="77777777" w:rsidR="001773BB" w:rsidRPr="001773BB" w:rsidRDefault="001773BB" w:rsidP="002F1102">
      <w:pPr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t>Сформировать команду и выбрать канал коммуникации.</w:t>
      </w:r>
    </w:p>
    <w:p w14:paraId="7E558984" w14:textId="77777777" w:rsidR="001773BB" w:rsidRPr="001773BB" w:rsidRDefault="001773BB" w:rsidP="002F1102">
      <w:pPr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t>Провести мозговой штурм по идеям проекта.</w:t>
      </w:r>
    </w:p>
    <w:p w14:paraId="3289970C" w14:textId="10A19EFA" w:rsidR="001773BB" w:rsidRPr="00916F0C" w:rsidRDefault="001773BB" w:rsidP="002F1102">
      <w:pPr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t>Изучить ключевые источники и выбрать инструмент управления.</w:t>
      </w:r>
    </w:p>
    <w:p w14:paraId="235CA700" w14:textId="77777777" w:rsidR="001773BB" w:rsidRPr="001773BB" w:rsidRDefault="001773BB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5" w14:textId="0A264E79" w:rsidR="00B33043" w:rsidRPr="00916F0C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F0C">
        <w:rPr>
          <w:rFonts w:ascii="Times New Roman" w:hAnsi="Times New Roman" w:cs="Times New Roman"/>
          <w:b/>
          <w:bCs/>
          <w:sz w:val="28"/>
          <w:szCs w:val="28"/>
        </w:rPr>
        <w:t>05.02.2025</w:t>
      </w:r>
    </w:p>
    <w:p w14:paraId="5ECF6922" w14:textId="77777777" w:rsidR="001773BB" w:rsidRPr="001773BB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t>Что сделано:</w:t>
      </w:r>
    </w:p>
    <w:p w14:paraId="56011AF0" w14:textId="7A2E5C8A" w:rsidR="001773BB" w:rsidRPr="001773BB" w:rsidRDefault="001773BB" w:rsidP="002F1102">
      <w:pPr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t>Создана команда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 xml:space="preserve"> общий чат в </w:t>
      </w:r>
      <w:proofErr w:type="spellStart"/>
      <w:r w:rsidRPr="001773BB">
        <w:rPr>
          <w:rFonts w:ascii="Times New Roman" w:hAnsi="Times New Roman" w:cs="Times New Roman"/>
          <w:sz w:val="28"/>
          <w:szCs w:val="28"/>
          <w:lang w:val="ru-RU"/>
        </w:rPr>
        <w:t>Telegram</w:t>
      </w:r>
      <w:proofErr w:type="spellEnd"/>
      <w:r w:rsidRPr="001773BB">
        <w:rPr>
          <w:rFonts w:ascii="Times New Roman" w:hAnsi="Times New Roman" w:cs="Times New Roman"/>
          <w:sz w:val="28"/>
          <w:szCs w:val="28"/>
          <w:lang w:val="ru-RU"/>
        </w:rPr>
        <w:t xml:space="preserve"> для быстрой связи.</w:t>
      </w:r>
    </w:p>
    <w:p w14:paraId="03733E03" w14:textId="1062D5F7" w:rsidR="001773BB" w:rsidRPr="001773BB" w:rsidRDefault="001773BB" w:rsidP="002F1102">
      <w:pPr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обсуждали три концепции — платформу обмена учебными материалами, платформу совместной работы с материалами и сервис курсов программирования с отзывами и карьерной поддержкой.</w:t>
      </w:r>
    </w:p>
    <w:p w14:paraId="27A5A4A2" w14:textId="77777777" w:rsidR="006611C7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Я прочитала статью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 xml:space="preserve"> «ТОП бизнес-идей, которых ещё нет в России 2024» (Е. Звягин)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, оказалось очень полезным </w:t>
      </w:r>
      <w:proofErr w:type="gramStart"/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углубиться 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 xml:space="preserve"> обзор</w:t>
      </w:r>
      <w:proofErr w:type="gramEnd"/>
      <w:r w:rsidRPr="001773BB">
        <w:rPr>
          <w:rFonts w:ascii="Times New Roman" w:hAnsi="Times New Roman" w:cs="Times New Roman"/>
          <w:sz w:val="28"/>
          <w:szCs w:val="28"/>
          <w:lang w:val="ru-RU"/>
        </w:rPr>
        <w:t xml:space="preserve"> свежих трендов на рынке стартапов и вдохнови</w:t>
      </w:r>
      <w:r w:rsidR="00371CC4" w:rsidRPr="00916F0C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 xml:space="preserve"> на поиск уникальной ниши.</w:t>
      </w:r>
    </w:p>
    <w:p w14:paraId="3C6CB6B0" w14:textId="77777777" w:rsidR="006611C7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773BB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изучено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: Описание перспективных бизнес-идей, критерии оценки новизны и ценности для пользователя.</w:t>
      </w:r>
    </w:p>
    <w:p w14:paraId="4734CF00" w14:textId="77777777" w:rsidR="006611C7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773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CC4" w:rsidRPr="00916F0C">
        <w:rPr>
          <w:rFonts w:ascii="Times New Roman" w:hAnsi="Times New Roman" w:cs="Times New Roman"/>
          <w:sz w:val="28"/>
          <w:szCs w:val="28"/>
          <w:lang w:val="ru-RU"/>
        </w:rPr>
        <w:t>Хорошая идея – это п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роект-агрегатор, объединяющий несколько сервисов, имеет больше шансов предложить уникальный опыт и привлечь аудиторию.</w:t>
      </w:r>
    </w:p>
    <w:p w14:paraId="2F1D9158" w14:textId="77777777" w:rsidR="006611C7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773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:</w:t>
      </w:r>
      <w:r w:rsid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Какие комбинации сервисов создают истинную ценность для пользователя?</w:t>
      </w:r>
    </w:p>
    <w:p w14:paraId="6C9BA1B1" w14:textId="4FF618AD" w:rsidR="001773BB" w:rsidRPr="001773BB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B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773B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:</w:t>
      </w:r>
      <w:r w:rsid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3BB">
        <w:rPr>
          <w:rFonts w:ascii="Times New Roman" w:hAnsi="Times New Roman" w:cs="Times New Roman"/>
          <w:sz w:val="28"/>
          <w:szCs w:val="28"/>
          <w:lang w:val="ru-RU"/>
        </w:rPr>
        <w:t>Интеграция маршрутов, билетов и «досуга» в едином интерфейсе сокращает время на планирование и минимизирует переключение между сайтами — это то, что мы будем брать за основу.</w:t>
      </w:r>
    </w:p>
    <w:p w14:paraId="7A9D2356" w14:textId="77777777" w:rsidR="001773BB" w:rsidRPr="00916F0C" w:rsidRDefault="001773BB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10547A" w14:textId="77777777" w:rsidR="00371CC4" w:rsidRPr="00371CC4" w:rsidRDefault="00371CC4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1CC4">
        <w:rPr>
          <w:rFonts w:ascii="Times New Roman" w:hAnsi="Times New Roman" w:cs="Times New Roman"/>
          <w:b/>
          <w:bCs/>
          <w:sz w:val="28"/>
          <w:szCs w:val="28"/>
          <w:lang w:val="ru-RU"/>
        </w:rPr>
        <w:t>07.02.2025</w:t>
      </w:r>
    </w:p>
    <w:p w14:paraId="19DF7D96" w14:textId="77777777" w:rsidR="00371CC4" w:rsidRPr="00371CC4" w:rsidRDefault="00371CC4" w:rsidP="002F1102">
      <w:pPr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Провели первый командный </w:t>
      </w:r>
      <w:proofErr w:type="spellStart"/>
      <w:r w:rsidRPr="00371CC4">
        <w:rPr>
          <w:rFonts w:ascii="Times New Roman" w:hAnsi="Times New Roman" w:cs="Times New Roman"/>
          <w:sz w:val="28"/>
          <w:szCs w:val="28"/>
          <w:lang w:val="ru-RU"/>
        </w:rPr>
        <w:t>созвон</w:t>
      </w:r>
      <w:proofErr w:type="spellEnd"/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 и утвердили тему: «Сайт для планирования путешествий».</w:t>
      </w:r>
    </w:p>
    <w:p w14:paraId="1AFE64DF" w14:textId="77777777" w:rsidR="00EB2A8E" w:rsidRPr="00916F0C" w:rsidRDefault="00371CC4" w:rsidP="002F1102">
      <w:pPr>
        <w:numPr>
          <w:ilvl w:val="0"/>
          <w:numId w:val="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ла аналогичные сервисы: </w:t>
      </w:r>
      <w:proofErr w:type="spellStart"/>
      <w:r w:rsidRPr="00371CC4">
        <w:rPr>
          <w:rFonts w:ascii="Times New Roman" w:hAnsi="Times New Roman" w:cs="Times New Roman"/>
          <w:sz w:val="28"/>
          <w:szCs w:val="28"/>
          <w:lang w:val="ru-RU"/>
        </w:rPr>
        <w:t>Aviasales</w:t>
      </w:r>
      <w:proofErr w:type="spellEnd"/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1CC4">
        <w:rPr>
          <w:rFonts w:ascii="Times New Roman" w:hAnsi="Times New Roman" w:cs="Times New Roman"/>
          <w:sz w:val="28"/>
          <w:szCs w:val="28"/>
          <w:lang w:val="ru-RU"/>
        </w:rPr>
        <w:t>Яндекс.Путешествия</w:t>
      </w:r>
      <w:proofErr w:type="spellEnd"/>
      <w:r w:rsidRPr="00371CC4">
        <w:rPr>
          <w:rFonts w:ascii="Times New Roman" w:hAnsi="Times New Roman" w:cs="Times New Roman"/>
          <w:sz w:val="28"/>
          <w:szCs w:val="28"/>
          <w:lang w:val="ru-RU"/>
        </w:rPr>
        <w:t>, Островок — отметила сильные и слабые стороны их UX/UI.</w:t>
      </w:r>
    </w:p>
    <w:p w14:paraId="5251F3D6" w14:textId="77777777" w:rsidR="006611C7" w:rsidRDefault="00371CC4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C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зник </w:t>
      </w:r>
      <w:proofErr w:type="gramStart"/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: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16F0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71CC4">
        <w:rPr>
          <w:rFonts w:ascii="Times New Roman" w:hAnsi="Times New Roman" w:cs="Times New Roman"/>
          <w:sz w:val="28"/>
          <w:szCs w:val="28"/>
          <w:lang w:val="ru-RU"/>
        </w:rPr>
        <w:t>ак</w:t>
      </w:r>
      <w:proofErr w:type="gramEnd"/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ть процесс разработки и тестирования так, чтобы все понимали свой вклад?</w:t>
      </w:r>
    </w:p>
    <w:p w14:paraId="28245572" w14:textId="1C5DB769" w:rsidR="00371CC4" w:rsidRPr="00916F0C" w:rsidRDefault="00371CC4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C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71CC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371CC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1CC4">
        <w:rPr>
          <w:rFonts w:ascii="Times New Roman" w:hAnsi="Times New Roman" w:cs="Times New Roman"/>
          <w:sz w:val="28"/>
          <w:szCs w:val="28"/>
          <w:lang w:val="ru-RU"/>
        </w:rPr>
        <w:t>На основании</w:t>
      </w:r>
      <w:proofErr w:type="gramEnd"/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 статьи Полины Воловик «Что такое </w:t>
      </w:r>
      <w:proofErr w:type="spellStart"/>
      <w:r w:rsidRPr="00371CC4">
        <w:rPr>
          <w:rFonts w:ascii="Times New Roman" w:hAnsi="Times New Roman" w:cs="Times New Roman"/>
          <w:sz w:val="28"/>
          <w:szCs w:val="28"/>
          <w:lang w:val="ru-RU"/>
        </w:rPr>
        <w:t>Trello</w:t>
      </w:r>
      <w:proofErr w:type="spellEnd"/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 и как им пользоваться» выбрали </w:t>
      </w:r>
      <w:proofErr w:type="spellStart"/>
      <w:r w:rsidRPr="00371CC4">
        <w:rPr>
          <w:rFonts w:ascii="Times New Roman" w:hAnsi="Times New Roman" w:cs="Times New Roman"/>
          <w:sz w:val="28"/>
          <w:szCs w:val="28"/>
          <w:lang w:val="ru-RU"/>
        </w:rPr>
        <w:t>Trello</w:t>
      </w:r>
      <w:proofErr w:type="spellEnd"/>
      <w:r w:rsidRPr="00371CC4">
        <w:rPr>
          <w:rFonts w:ascii="Times New Roman" w:hAnsi="Times New Roman" w:cs="Times New Roman"/>
          <w:sz w:val="28"/>
          <w:szCs w:val="28"/>
          <w:lang w:val="ru-RU"/>
        </w:rPr>
        <w:t>: карточки в списках отражают статусы задач (</w:t>
      </w:r>
      <w:proofErr w:type="spellStart"/>
      <w:r w:rsidRPr="00371CC4">
        <w:rPr>
          <w:rFonts w:ascii="Times New Roman" w:hAnsi="Times New Roman" w:cs="Times New Roman"/>
          <w:sz w:val="28"/>
          <w:szCs w:val="28"/>
          <w:lang w:val="ru-RU"/>
        </w:rPr>
        <w:t>Backlog</w:t>
      </w:r>
      <w:proofErr w:type="spellEnd"/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 → In </w:t>
      </w:r>
      <w:proofErr w:type="spellStart"/>
      <w:r w:rsidRPr="00371CC4">
        <w:rPr>
          <w:rFonts w:ascii="Times New Roman" w:hAnsi="Times New Roman" w:cs="Times New Roman"/>
          <w:sz w:val="28"/>
          <w:szCs w:val="28"/>
          <w:lang w:val="ru-RU"/>
        </w:rPr>
        <w:t>Progress</w:t>
      </w:r>
      <w:proofErr w:type="spellEnd"/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 → Review → </w:t>
      </w:r>
      <w:proofErr w:type="spellStart"/>
      <w:r w:rsidRPr="00371CC4">
        <w:rPr>
          <w:rFonts w:ascii="Times New Roman" w:hAnsi="Times New Roman" w:cs="Times New Roman"/>
          <w:sz w:val="28"/>
          <w:szCs w:val="28"/>
          <w:lang w:val="ru-RU"/>
        </w:rPr>
        <w:t>Done</w:t>
      </w:r>
      <w:proofErr w:type="spellEnd"/>
      <w:r w:rsidRPr="00371CC4">
        <w:rPr>
          <w:rFonts w:ascii="Times New Roman" w:hAnsi="Times New Roman" w:cs="Times New Roman"/>
          <w:sz w:val="28"/>
          <w:szCs w:val="28"/>
          <w:lang w:val="ru-RU"/>
        </w:rPr>
        <w:t>), что упрощает планирование и отслеживание тест-кейсов</w:t>
      </w:r>
    </w:p>
    <w:p w14:paraId="549E2361" w14:textId="2D539AAF" w:rsidR="00371CC4" w:rsidRPr="00916F0C" w:rsidRDefault="00371CC4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Как итог, мы в</w:t>
      </w:r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ыбрали </w:t>
      </w:r>
      <w:proofErr w:type="spellStart"/>
      <w:r w:rsidRPr="00371CC4">
        <w:rPr>
          <w:rFonts w:ascii="Times New Roman" w:hAnsi="Times New Roman" w:cs="Times New Roman"/>
          <w:sz w:val="28"/>
          <w:szCs w:val="28"/>
          <w:lang w:val="ru-RU"/>
        </w:rPr>
        <w:t>Trello</w:t>
      </w:r>
      <w:proofErr w:type="spellEnd"/>
      <w:r w:rsidRPr="00371CC4">
        <w:rPr>
          <w:rFonts w:ascii="Times New Roman" w:hAnsi="Times New Roman" w:cs="Times New Roman"/>
          <w:sz w:val="28"/>
          <w:szCs w:val="28"/>
          <w:lang w:val="ru-RU"/>
        </w:rPr>
        <w:t xml:space="preserve"> для трекинга задач и тестовых сценариев.</w:t>
      </w:r>
    </w:p>
    <w:p w14:paraId="32AB5305" w14:textId="2D043787" w:rsidR="00916F0C" w:rsidRPr="00371CC4" w:rsidRDefault="00371CC4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Подметила на лекции: ф</w:t>
      </w:r>
      <w:r w:rsidR="00EB2A8E" w:rsidRPr="00916F0C">
        <w:rPr>
          <w:rFonts w:ascii="Times New Roman" w:hAnsi="Times New Roman" w:cs="Times New Roman"/>
          <w:sz w:val="28"/>
          <w:szCs w:val="28"/>
        </w:rPr>
        <w:t>формулировать</w:t>
      </w:r>
      <w:r w:rsidRPr="00916F0C">
        <w:rPr>
          <w:rFonts w:ascii="Times New Roman" w:hAnsi="Times New Roman" w:cs="Times New Roman"/>
          <w:sz w:val="28"/>
          <w:szCs w:val="28"/>
        </w:rPr>
        <w:t xml:space="preserve"> открытые вопросы и сразу находить на них ответы позволяет двигаться быстро и </w:t>
      </w:r>
      <w:r w:rsidR="00EB2A8E" w:rsidRPr="00916F0C">
        <w:rPr>
          <w:rFonts w:ascii="Times New Roman" w:hAnsi="Times New Roman" w:cs="Times New Roman"/>
          <w:sz w:val="28"/>
          <w:szCs w:val="28"/>
        </w:rPr>
        <w:t>скоординировано</w:t>
      </w:r>
      <w:r w:rsidRPr="00916F0C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286E0452" w:rsidR="00B33043" w:rsidRDefault="00B33043" w:rsidP="00983A4F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FA895AF" w14:textId="77777777" w:rsidR="00FF26C0" w:rsidRDefault="00FF26C0" w:rsidP="00983A4F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7B7951EE" w14:textId="77777777" w:rsidR="003460A3" w:rsidRPr="00916F0C" w:rsidRDefault="003460A3" w:rsidP="00983A4F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14:paraId="552DF31B" w14:textId="39629504" w:rsidR="00371CC4" w:rsidRPr="00916F0C" w:rsidRDefault="002F1102" w:rsidP="00983A4F">
      <w:pPr>
        <w:pStyle w:val="2"/>
        <w:keepNext w:val="0"/>
        <w:keepLines w:val="0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2" w:name="_5zi5g27ou6qr" w:colFirst="0" w:colLast="0"/>
      <w:bookmarkEnd w:id="2"/>
      <w:r w:rsidRPr="00916F0C">
        <w:rPr>
          <w:rFonts w:ascii="Times New Roman" w:hAnsi="Times New Roman" w:cs="Times New Roman"/>
          <w:b/>
        </w:rPr>
        <w:lastRenderedPageBreak/>
        <w:t>Вторая неделя (10.02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916F0C">
        <w:rPr>
          <w:rFonts w:ascii="Times New Roman" w:hAnsi="Times New Roman" w:cs="Times New Roman"/>
          <w:b/>
        </w:rPr>
        <w:t xml:space="preserve"> – 16.02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916F0C">
        <w:rPr>
          <w:rFonts w:ascii="Times New Roman" w:hAnsi="Times New Roman" w:cs="Times New Roman"/>
          <w:b/>
        </w:rPr>
        <w:t>)</w:t>
      </w:r>
    </w:p>
    <w:p w14:paraId="4771727B" w14:textId="519C756E" w:rsidR="00371CC4" w:rsidRPr="00916F0C" w:rsidRDefault="00D41916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*п</w:t>
      </w:r>
      <w:r w:rsidR="00371CC4" w:rsidRPr="00916F0C">
        <w:rPr>
          <w:rFonts w:ascii="Times New Roman" w:hAnsi="Times New Roman" w:cs="Times New Roman"/>
          <w:sz w:val="28"/>
          <w:szCs w:val="28"/>
          <w:lang w:val="ru-RU"/>
        </w:rPr>
        <w:t>одметила, что с целями на неделю лучше отслеживать результат, так что решила их прописывать на каждую неделю.</w:t>
      </w:r>
    </w:p>
    <w:p w14:paraId="2059112C" w14:textId="69C2B7DB" w:rsidR="00371CC4" w:rsidRPr="00371CC4" w:rsidRDefault="00371CC4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CC4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на неделю</w:t>
      </w:r>
      <w:r w:rsidR="00D41916"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F49576" w14:textId="77777777" w:rsidR="00371CC4" w:rsidRPr="00371CC4" w:rsidRDefault="00371CC4" w:rsidP="002F1102">
      <w:pPr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CC4">
        <w:rPr>
          <w:rFonts w:ascii="Times New Roman" w:hAnsi="Times New Roman" w:cs="Times New Roman"/>
          <w:sz w:val="28"/>
          <w:szCs w:val="28"/>
          <w:lang w:val="ru-RU"/>
        </w:rPr>
        <w:t>Провести очную встречу команды и детализировать идею проекта.</w:t>
      </w:r>
    </w:p>
    <w:p w14:paraId="2916867E" w14:textId="77777777" w:rsidR="00371CC4" w:rsidRPr="00371CC4" w:rsidRDefault="00371CC4" w:rsidP="002F1102">
      <w:pPr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CC4">
        <w:rPr>
          <w:rFonts w:ascii="Times New Roman" w:hAnsi="Times New Roman" w:cs="Times New Roman"/>
          <w:sz w:val="28"/>
          <w:szCs w:val="28"/>
          <w:lang w:val="ru-RU"/>
        </w:rPr>
        <w:t>Чётко распределить роли и подготовить устав проекта.</w:t>
      </w:r>
    </w:p>
    <w:p w14:paraId="117C5EA3" w14:textId="15D30745" w:rsidR="00371CC4" w:rsidRDefault="00371CC4" w:rsidP="002F1102">
      <w:pPr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CC4">
        <w:rPr>
          <w:rFonts w:ascii="Times New Roman" w:hAnsi="Times New Roman" w:cs="Times New Roman"/>
          <w:sz w:val="28"/>
          <w:szCs w:val="28"/>
          <w:lang w:val="ru-RU"/>
        </w:rPr>
        <w:t>Исследовать конкурентов, набросать первые артефакты (эскизы, требования, вопросы для интервью).</w:t>
      </w:r>
    </w:p>
    <w:p w14:paraId="5BCA91A5" w14:textId="77777777" w:rsidR="006611C7" w:rsidRPr="00916F0C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15" w14:textId="75434E9D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sz w:val="28"/>
          <w:szCs w:val="28"/>
        </w:rPr>
        <w:t>1</w:t>
      </w:r>
      <w:r w:rsidRPr="00916F0C">
        <w:rPr>
          <w:rFonts w:ascii="Times New Roman" w:hAnsi="Times New Roman" w:cs="Times New Roman"/>
          <w:b/>
          <w:sz w:val="28"/>
          <w:szCs w:val="28"/>
        </w:rPr>
        <w:t>0.02</w:t>
      </w:r>
      <w:r w:rsidR="00DA6E0D" w:rsidRPr="00916F0C">
        <w:rPr>
          <w:rFonts w:ascii="Times New Roman" w:hAnsi="Times New Roman" w:cs="Times New Roman"/>
          <w:b/>
          <w:sz w:val="28"/>
          <w:szCs w:val="28"/>
          <w:lang w:val="ru-RU"/>
        </w:rPr>
        <w:t>.2025</w:t>
      </w:r>
    </w:p>
    <w:p w14:paraId="00000016" w14:textId="4AC65195" w:rsidR="00B33043" w:rsidRP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102" w:rsidRPr="00916F0C">
        <w:rPr>
          <w:rFonts w:ascii="Times New Roman" w:hAnsi="Times New Roman" w:cs="Times New Roman"/>
          <w:sz w:val="28"/>
          <w:szCs w:val="28"/>
        </w:rPr>
        <w:t>Очная встреча команды, расширение идеи проекта, распределение тем для изучения.</w:t>
      </w:r>
      <w:r w:rsidR="00DA6E0D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A6E0D" w:rsidRPr="00916F0C">
        <w:rPr>
          <w:rFonts w:ascii="Times New Roman" w:hAnsi="Times New Roman" w:cs="Times New Roman"/>
          <w:sz w:val="28"/>
          <w:szCs w:val="28"/>
        </w:rPr>
        <w:t>Чёткое начало позволяет выстроить эффективный процесс и избежать дублирования усилий</w:t>
      </w:r>
      <w:r w:rsidR="00DA6E0D" w:rsidRPr="00916F0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BB313B2" w14:textId="77777777" w:rsidR="006611C7" w:rsidRPr="00916F0C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017" w14:textId="7A69C834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sz w:val="28"/>
          <w:szCs w:val="28"/>
        </w:rPr>
        <w:t>11.02</w:t>
      </w:r>
      <w:r w:rsidR="00DA6E0D" w:rsidRPr="00916F0C">
        <w:rPr>
          <w:rFonts w:ascii="Times New Roman" w:hAnsi="Times New Roman" w:cs="Times New Roman"/>
          <w:b/>
          <w:sz w:val="28"/>
          <w:szCs w:val="28"/>
          <w:lang w:val="ru-RU"/>
        </w:rPr>
        <w:t>.2025</w:t>
      </w:r>
    </w:p>
    <w:p w14:paraId="5E7F6381" w14:textId="77777777" w:rsidR="00DA6E0D" w:rsidRPr="00DA6E0D" w:rsidRDefault="00DA6E0D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E0D">
        <w:rPr>
          <w:rFonts w:ascii="Times New Roman" w:hAnsi="Times New Roman" w:cs="Times New Roman"/>
          <w:sz w:val="28"/>
          <w:szCs w:val="28"/>
          <w:lang w:val="ru-RU"/>
        </w:rPr>
        <w:t>Первый семинар с преподавателем. Получены ключевые рекомендации:</w:t>
      </w:r>
    </w:p>
    <w:p w14:paraId="58192ACC" w14:textId="77777777" w:rsidR="00DA6E0D" w:rsidRPr="00DA6E0D" w:rsidRDefault="00DA6E0D" w:rsidP="002F1102">
      <w:pPr>
        <w:numPr>
          <w:ilvl w:val="0"/>
          <w:numId w:val="6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E0D">
        <w:rPr>
          <w:rFonts w:ascii="Times New Roman" w:hAnsi="Times New Roman" w:cs="Times New Roman"/>
          <w:sz w:val="28"/>
          <w:szCs w:val="28"/>
          <w:lang w:val="ru-RU"/>
        </w:rPr>
        <w:t>Явное распределение ролей.</w:t>
      </w:r>
    </w:p>
    <w:p w14:paraId="588BB344" w14:textId="77777777" w:rsidR="00DA6E0D" w:rsidRPr="00DA6E0D" w:rsidRDefault="00DA6E0D" w:rsidP="002F1102">
      <w:pPr>
        <w:numPr>
          <w:ilvl w:val="0"/>
          <w:numId w:val="6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E0D">
        <w:rPr>
          <w:rFonts w:ascii="Times New Roman" w:hAnsi="Times New Roman" w:cs="Times New Roman"/>
          <w:sz w:val="28"/>
          <w:szCs w:val="28"/>
          <w:lang w:val="ru-RU"/>
        </w:rPr>
        <w:t xml:space="preserve">Активное использование </w:t>
      </w:r>
      <w:proofErr w:type="spellStart"/>
      <w:r w:rsidRPr="00DA6E0D">
        <w:rPr>
          <w:rFonts w:ascii="Times New Roman" w:hAnsi="Times New Roman" w:cs="Times New Roman"/>
          <w:sz w:val="28"/>
          <w:szCs w:val="28"/>
          <w:lang w:val="ru-RU"/>
        </w:rPr>
        <w:t>Trello</w:t>
      </w:r>
      <w:proofErr w:type="spellEnd"/>
      <w:r w:rsidRPr="00DA6E0D">
        <w:rPr>
          <w:rFonts w:ascii="Times New Roman" w:hAnsi="Times New Roman" w:cs="Times New Roman"/>
          <w:sz w:val="28"/>
          <w:szCs w:val="28"/>
          <w:lang w:val="ru-RU"/>
        </w:rPr>
        <w:t xml:space="preserve"> и ведение проектного дневника.</w:t>
      </w:r>
    </w:p>
    <w:p w14:paraId="0000001B" w14:textId="3534A336" w:rsidR="00B33043" w:rsidRPr="006611C7" w:rsidRDefault="00DA6E0D" w:rsidP="002F1102">
      <w:pPr>
        <w:numPr>
          <w:ilvl w:val="0"/>
          <w:numId w:val="6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E0D">
        <w:rPr>
          <w:rFonts w:ascii="Times New Roman" w:hAnsi="Times New Roman" w:cs="Times New Roman"/>
          <w:sz w:val="28"/>
          <w:szCs w:val="28"/>
          <w:lang w:val="ru-RU"/>
        </w:rPr>
        <w:t>Проведение интервью с целевой аудиторией (студенты туристических направлений)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. Зачем? </w:t>
      </w:r>
      <w:r w:rsidRPr="00916F0C">
        <w:rPr>
          <w:rFonts w:ascii="Times New Roman" w:hAnsi="Times New Roman" w:cs="Times New Roman"/>
          <w:sz w:val="28"/>
          <w:szCs w:val="28"/>
        </w:rPr>
        <w:t xml:space="preserve">Интервью позволит выявить реальные 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pain-points</w:t>
      </w:r>
      <w:proofErr w:type="spellEnd"/>
      <w:r w:rsidRPr="00916F0C">
        <w:rPr>
          <w:rFonts w:ascii="Times New Roman" w:hAnsi="Times New Roman" w:cs="Times New Roman"/>
          <w:sz w:val="28"/>
          <w:szCs w:val="28"/>
        </w:rPr>
        <w:t xml:space="preserve"> и сформировать проверенные требования.</w:t>
      </w:r>
    </w:p>
    <w:p w14:paraId="3F661F8A" w14:textId="77777777" w:rsidR="006611C7" w:rsidRPr="00916F0C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1C" w14:textId="32BF25A3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sz w:val="28"/>
          <w:szCs w:val="28"/>
        </w:rPr>
        <w:t>12.02</w:t>
      </w:r>
      <w:r w:rsidR="00DA6E0D" w:rsidRPr="00916F0C">
        <w:rPr>
          <w:rFonts w:ascii="Times New Roman" w:hAnsi="Times New Roman" w:cs="Times New Roman"/>
          <w:b/>
          <w:sz w:val="28"/>
          <w:szCs w:val="28"/>
          <w:lang w:val="ru-RU"/>
        </w:rPr>
        <w:t>.2025</w:t>
      </w:r>
    </w:p>
    <w:p w14:paraId="4BC72005" w14:textId="4BD4D191" w:rsidR="00DA6E0D" w:rsidRDefault="00DA6E0D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Начала работу над уставом проекта, в этом мне помогла изученная статья </w:t>
      </w:r>
      <w:r w:rsidRPr="00916F0C">
        <w:rPr>
          <w:rFonts w:ascii="Times New Roman" w:hAnsi="Times New Roman" w:cs="Times New Roman"/>
          <w:sz w:val="28"/>
          <w:szCs w:val="28"/>
        </w:rPr>
        <w:t xml:space="preserve">«Как написать устав проекта» (Юлия 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Мартинс</w:t>
      </w:r>
      <w:proofErr w:type="spellEnd"/>
      <w:r w:rsidRPr="00916F0C">
        <w:rPr>
          <w:rFonts w:ascii="Times New Roman" w:hAnsi="Times New Roman" w:cs="Times New Roman"/>
          <w:sz w:val="28"/>
          <w:szCs w:val="28"/>
        </w:rPr>
        <w:t>)</w:t>
      </w:r>
    </w:p>
    <w:p w14:paraId="3E7878C0" w14:textId="77777777" w:rsidR="006611C7" w:rsidRPr="00916F0C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A30991" w14:textId="2EBD25C2" w:rsidR="00DA6E0D" w:rsidRDefault="00DA6E0D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F0C">
        <w:rPr>
          <w:rFonts w:ascii="Times New Roman" w:hAnsi="Times New Roman" w:cs="Times New Roman"/>
          <w:sz w:val="28"/>
          <w:szCs w:val="28"/>
        </w:rPr>
        <w:t>Устав — базовый документ, фиксирующий рамки проекта и необходимые ресурсы. Без него сложно выстроить тест-план и согласовать приоритеты</w:t>
      </w:r>
    </w:p>
    <w:p w14:paraId="295E4C4F" w14:textId="77777777" w:rsidR="006611C7" w:rsidRPr="00916F0C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01F" w14:textId="70137E81" w:rsidR="00B33043" w:rsidRPr="00916F0C" w:rsidRDefault="00DA6E0D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</w:t>
      </w:r>
      <w:proofErr w:type="gramStart"/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F0C">
        <w:rPr>
          <w:rFonts w:ascii="Times New Roman" w:hAnsi="Times New Roman" w:cs="Times New Roman"/>
          <w:sz w:val="28"/>
          <w:szCs w:val="28"/>
        </w:rPr>
        <w:t>Почему</w:t>
      </w:r>
      <w:proofErr w:type="gramEnd"/>
      <w:r w:rsidRPr="00916F0C">
        <w:rPr>
          <w:rFonts w:ascii="Times New Roman" w:hAnsi="Times New Roman" w:cs="Times New Roman"/>
          <w:sz w:val="28"/>
          <w:szCs w:val="28"/>
        </w:rPr>
        <w:t xml:space="preserve"> тестировщику важно участвовать в создании устава?</w:t>
      </w:r>
      <w:r w:rsidRPr="00916F0C">
        <w:rPr>
          <w:rFonts w:ascii="Times New Roman" w:hAnsi="Times New Roman" w:cs="Times New Roman"/>
          <w:sz w:val="28"/>
          <w:szCs w:val="28"/>
        </w:rPr>
        <w:br/>
      </w:r>
      <w:r w:rsidRPr="00916F0C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D41916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F0C">
        <w:rPr>
          <w:rFonts w:ascii="Times New Roman" w:hAnsi="Times New Roman" w:cs="Times New Roman"/>
          <w:sz w:val="28"/>
          <w:szCs w:val="28"/>
        </w:rPr>
        <w:t xml:space="preserve">Участие в уставе помогает тестировщику рано увидеть 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916F0C">
        <w:rPr>
          <w:rFonts w:ascii="Times New Roman" w:hAnsi="Times New Roman" w:cs="Times New Roman"/>
          <w:sz w:val="28"/>
          <w:szCs w:val="28"/>
        </w:rPr>
        <w:t xml:space="preserve"> (объём) проекта, определить риски и заложить критерии качества, которые лягут в основу тест-плана.</w:t>
      </w:r>
      <w:r w:rsidR="002F1102" w:rsidRPr="00916F0C">
        <w:rPr>
          <w:rFonts w:ascii="Times New Roman" w:hAnsi="Times New Roman" w:cs="Times New Roman"/>
          <w:sz w:val="28"/>
          <w:szCs w:val="28"/>
        </w:rPr>
        <w:br/>
      </w:r>
    </w:p>
    <w:p w14:paraId="00000020" w14:textId="5AC2FE4B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sz w:val="28"/>
          <w:szCs w:val="28"/>
        </w:rPr>
        <w:t>13–15.02</w:t>
      </w:r>
      <w:r w:rsidR="00DA6E0D" w:rsidRPr="00916F0C">
        <w:rPr>
          <w:rFonts w:ascii="Times New Roman" w:hAnsi="Times New Roman" w:cs="Times New Roman"/>
          <w:b/>
          <w:sz w:val="28"/>
          <w:szCs w:val="28"/>
          <w:lang w:val="ru-RU"/>
        </w:rPr>
        <w:t>.2025</w:t>
      </w:r>
    </w:p>
    <w:p w14:paraId="20AD8375" w14:textId="27043828" w:rsidR="00DA6E0D" w:rsidRDefault="00DA6E0D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Основной уклон был на анализ конкурентов и составление сравнительной таблицы. </w:t>
      </w:r>
    </w:p>
    <w:p w14:paraId="67EB1C10" w14:textId="77777777" w:rsidR="006611C7" w:rsidRPr="00916F0C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7A62B" w14:textId="77777777" w:rsidR="00DA6E0D" w:rsidRPr="00916F0C" w:rsidRDefault="00DA6E0D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сайты: </w:t>
      </w:r>
    </w:p>
    <w:p w14:paraId="1347396D" w14:textId="4B48A751" w:rsidR="00DA6E0D" w:rsidRPr="00916F0C" w:rsidRDefault="00DA6E0D" w:rsidP="002F1102">
      <w:pPr>
        <w:pStyle w:val="a5"/>
        <w:numPr>
          <w:ilvl w:val="0"/>
          <w:numId w:val="8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Роль тестировщика выходит за рамки поиска багов: нужно участвовать в формировании требований и артефактов.</w:t>
      </w:r>
    </w:p>
    <w:p w14:paraId="2E72CC76" w14:textId="77777777" w:rsidR="00DA6E0D" w:rsidRPr="00DA6E0D" w:rsidRDefault="00DA6E0D" w:rsidP="002F1102">
      <w:pPr>
        <w:numPr>
          <w:ilvl w:val="0"/>
          <w:numId w:val="7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E0D">
        <w:rPr>
          <w:rFonts w:ascii="Times New Roman" w:hAnsi="Times New Roman" w:cs="Times New Roman"/>
          <w:sz w:val="28"/>
          <w:szCs w:val="28"/>
          <w:lang w:val="ru-RU"/>
        </w:rPr>
        <w:t>Глубокий анализ конкурентов помогает понимать «точки боли» и сразу закладывать валидные сценарии тестирования.</w:t>
      </w:r>
    </w:p>
    <w:p w14:paraId="051A97BF" w14:textId="77777777" w:rsidR="00DA6E0D" w:rsidRPr="00DA6E0D" w:rsidRDefault="00DA6E0D" w:rsidP="002F1102">
      <w:pPr>
        <w:numPr>
          <w:ilvl w:val="0"/>
          <w:numId w:val="7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E0D">
        <w:rPr>
          <w:rFonts w:ascii="Times New Roman" w:hAnsi="Times New Roman" w:cs="Times New Roman"/>
          <w:sz w:val="28"/>
          <w:szCs w:val="28"/>
          <w:lang w:val="ru-RU"/>
        </w:rPr>
        <w:t xml:space="preserve">Первичные эскизы и вопросы к ЦА формируют основу для будущего CJM и </w:t>
      </w:r>
      <w:proofErr w:type="spellStart"/>
      <w:r w:rsidRPr="00DA6E0D">
        <w:rPr>
          <w:rFonts w:ascii="Times New Roman" w:hAnsi="Times New Roman" w:cs="Times New Roman"/>
          <w:sz w:val="28"/>
          <w:szCs w:val="28"/>
          <w:lang w:val="ru-RU"/>
        </w:rPr>
        <w:t>Use</w:t>
      </w:r>
      <w:proofErr w:type="spellEnd"/>
      <w:r w:rsidRPr="00DA6E0D">
        <w:rPr>
          <w:rFonts w:ascii="Times New Roman" w:hAnsi="Times New Roman" w:cs="Times New Roman"/>
          <w:sz w:val="28"/>
          <w:szCs w:val="28"/>
          <w:lang w:val="ru-RU"/>
        </w:rPr>
        <w:t xml:space="preserve"> Case.</w:t>
      </w:r>
    </w:p>
    <w:p w14:paraId="7A5F6EDC" w14:textId="737B87AA" w:rsidR="00916F0C" w:rsidRPr="00916F0C" w:rsidRDefault="00DA6E0D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E0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:</w:t>
      </w:r>
      <w:r w:rsidR="00D41916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6E0D">
        <w:rPr>
          <w:rFonts w:ascii="Times New Roman" w:hAnsi="Times New Roman" w:cs="Times New Roman"/>
          <w:sz w:val="28"/>
          <w:szCs w:val="28"/>
          <w:lang w:val="ru-RU"/>
        </w:rPr>
        <w:t>Какие данные из интервью критичны для написания тест-кейсов?</w:t>
      </w:r>
      <w:r w:rsidRPr="00DA6E0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A6E0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:</w:t>
      </w:r>
      <w:r w:rsidR="00D41916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6E0D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типовых шагов пользователей (например, подбор билета → добавление жилья → сохранение маршрута) позволит строить полные </w:t>
      </w:r>
      <w:proofErr w:type="spellStart"/>
      <w:r w:rsidRPr="00DA6E0D">
        <w:rPr>
          <w:rFonts w:ascii="Times New Roman" w:hAnsi="Times New Roman" w:cs="Times New Roman"/>
          <w:sz w:val="28"/>
          <w:szCs w:val="28"/>
          <w:lang w:val="ru-RU"/>
        </w:rPr>
        <w:t>end-to-end</w:t>
      </w:r>
      <w:proofErr w:type="spellEnd"/>
      <w:r w:rsidRPr="00DA6E0D">
        <w:rPr>
          <w:rFonts w:ascii="Times New Roman" w:hAnsi="Times New Roman" w:cs="Times New Roman"/>
          <w:sz w:val="28"/>
          <w:szCs w:val="28"/>
          <w:lang w:val="ru-RU"/>
        </w:rPr>
        <w:t xml:space="preserve"> сценарии и </w:t>
      </w:r>
    </w:p>
    <w:p w14:paraId="5DB2C321" w14:textId="77777777" w:rsidR="00EB2A8E" w:rsidRPr="00916F0C" w:rsidRDefault="00EB2A8E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027" w14:textId="0F75B8F9" w:rsidR="00B33043" w:rsidRPr="006611C7" w:rsidRDefault="002F1102" w:rsidP="00983A4F">
      <w:pPr>
        <w:pStyle w:val="2"/>
        <w:keepNext w:val="0"/>
        <w:keepLines w:val="0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3" w:name="_zd6fjp391ucx" w:colFirst="0" w:colLast="0"/>
      <w:bookmarkEnd w:id="3"/>
      <w:r w:rsidRPr="006611C7">
        <w:rPr>
          <w:rFonts w:ascii="Times New Roman" w:hAnsi="Times New Roman" w:cs="Times New Roman"/>
          <w:b/>
        </w:rPr>
        <w:t>Третья неделя (17.02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6611C7">
        <w:rPr>
          <w:rFonts w:ascii="Times New Roman" w:hAnsi="Times New Roman" w:cs="Times New Roman"/>
          <w:b/>
        </w:rPr>
        <w:t xml:space="preserve"> – 23.02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6611C7">
        <w:rPr>
          <w:rFonts w:ascii="Times New Roman" w:hAnsi="Times New Roman" w:cs="Times New Roman"/>
          <w:b/>
        </w:rPr>
        <w:t>)</w:t>
      </w:r>
    </w:p>
    <w:p w14:paraId="44BC79EB" w14:textId="7928261A" w:rsidR="00DA6E0D" w:rsidRPr="00916F0C" w:rsidRDefault="00DA6E0D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и недели: </w:t>
      </w:r>
    </w:p>
    <w:p w14:paraId="0A75DC72" w14:textId="75A69A8C" w:rsidR="00DA6E0D" w:rsidRPr="00916F0C" w:rsidRDefault="00006A02" w:rsidP="002F1102">
      <w:pPr>
        <w:pStyle w:val="a5"/>
        <w:numPr>
          <w:ilvl w:val="0"/>
          <w:numId w:val="8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Проработка ключевых артефактов</w:t>
      </w:r>
    </w:p>
    <w:p w14:paraId="1383F528" w14:textId="2AA6E174" w:rsidR="00006A02" w:rsidRPr="00916F0C" w:rsidRDefault="00006A02" w:rsidP="002F1102">
      <w:pPr>
        <w:pStyle w:val="a5"/>
        <w:numPr>
          <w:ilvl w:val="0"/>
          <w:numId w:val="8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Изучение моделей жизненного цикла разработки и выбор оптимальной.</w:t>
      </w:r>
    </w:p>
    <w:p w14:paraId="7DEED693" w14:textId="77777777" w:rsidR="00D41916" w:rsidRPr="00916F0C" w:rsidRDefault="00D41916" w:rsidP="002F1102">
      <w:pPr>
        <w:pStyle w:val="a5"/>
        <w:numPr>
          <w:ilvl w:val="0"/>
          <w:numId w:val="8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Защита первого </w:t>
      </w:r>
      <w:proofErr w:type="spellStart"/>
      <w:r w:rsidRPr="00916F0C">
        <w:rPr>
          <w:rFonts w:ascii="Times New Roman" w:hAnsi="Times New Roman" w:cs="Times New Roman"/>
          <w:sz w:val="28"/>
          <w:szCs w:val="28"/>
          <w:lang w:val="ru-RU"/>
        </w:rPr>
        <w:t>чекпоинта</w:t>
      </w:r>
      <w:proofErr w:type="spellEnd"/>
    </w:p>
    <w:p w14:paraId="5F23DD54" w14:textId="77777777" w:rsidR="00D41916" w:rsidRPr="00916F0C" w:rsidRDefault="00D41916" w:rsidP="00983A4F">
      <w:pPr>
        <w:pStyle w:val="a5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28" w14:textId="1C7231DB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sz w:val="28"/>
          <w:szCs w:val="28"/>
        </w:rPr>
        <w:t>18.02</w:t>
      </w:r>
      <w:r w:rsidR="00006A02" w:rsidRPr="00916F0C">
        <w:rPr>
          <w:rFonts w:ascii="Times New Roman" w:hAnsi="Times New Roman" w:cs="Times New Roman"/>
          <w:b/>
          <w:sz w:val="28"/>
          <w:szCs w:val="28"/>
          <w:lang w:val="ru-RU"/>
        </w:rPr>
        <w:t>.2025</w:t>
      </w:r>
    </w:p>
    <w:p w14:paraId="72CC0075" w14:textId="73429F82" w:rsidR="00006A02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sz w:val="28"/>
          <w:szCs w:val="28"/>
        </w:rPr>
        <w:t xml:space="preserve">Участие в первом 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чекпоинте</w:t>
      </w:r>
      <w:proofErr w:type="spellEnd"/>
      <w:r w:rsidR="00006A02" w:rsidRPr="00916F0C">
        <w:rPr>
          <w:rFonts w:ascii="Times New Roman" w:hAnsi="Times New Roman" w:cs="Times New Roman"/>
          <w:sz w:val="28"/>
          <w:szCs w:val="28"/>
          <w:lang w:val="ru-RU"/>
        </w:rPr>
        <w:t>, но, к сожалению, не смогли защитить.</w:t>
      </w:r>
      <w:r w:rsid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916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Выделили ключевые моменты, которые нужно </w:t>
      </w:r>
      <w:proofErr w:type="gramStart"/>
      <w:r w:rsidR="00D41916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улучшить: </w:t>
      </w:r>
      <w:r w:rsidR="00006A02" w:rsidRPr="00916F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аживать</w:t>
      </w:r>
      <w:proofErr w:type="gramEnd"/>
      <w:r w:rsidR="00006A02" w:rsidRPr="00916F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рную работу с целевой аудиторией, вести подробный дневник проекта,</w:t>
      </w:r>
      <w:r w:rsidR="00D41916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A02" w:rsidRPr="00916F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работать артефакты </w:t>
      </w:r>
      <w:proofErr w:type="spellStart"/>
      <w:r w:rsidR="00006A02" w:rsidRPr="00916F0C">
        <w:rPr>
          <w:rFonts w:ascii="Times New Roman" w:eastAsia="Times New Roman" w:hAnsi="Times New Roman" w:cs="Times New Roman"/>
          <w:sz w:val="28"/>
          <w:szCs w:val="28"/>
          <w:lang w:val="ru-RU"/>
        </w:rPr>
        <w:t>Use</w:t>
      </w:r>
      <w:proofErr w:type="spellEnd"/>
      <w:r w:rsidR="00006A02" w:rsidRPr="00916F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Case и CJM.</w:t>
      </w:r>
    </w:p>
    <w:p w14:paraId="7493EB9C" w14:textId="77777777" w:rsidR="00D41916" w:rsidRPr="00916F0C" w:rsidRDefault="00D41916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166ED" w14:textId="0607C097" w:rsidR="00006A02" w:rsidRDefault="00006A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F0C">
        <w:rPr>
          <w:rFonts w:ascii="Times New Roman" w:hAnsi="Times New Roman" w:cs="Times New Roman"/>
          <w:sz w:val="28"/>
          <w:szCs w:val="28"/>
        </w:rPr>
        <w:t>мы фокусируемся на наиболее важных этапах и используем лучшие практики работы с требованиями и пользовательскими сценариями.</w:t>
      </w:r>
    </w:p>
    <w:p w14:paraId="72742556" w14:textId="77777777" w:rsidR="00916F0C" w:rsidRPr="00916F0C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02D" w14:textId="657D7F87" w:rsidR="00B33043" w:rsidRPr="00916F0C" w:rsidRDefault="00006A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 от нашего первого </w:t>
      </w:r>
      <w:proofErr w:type="gramStart"/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ала:</w:t>
      </w:r>
      <w:r w:rsid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олученные</w:t>
      </w:r>
      <w:proofErr w:type="spellEnd"/>
      <w:proofErr w:type="gramEnd"/>
      <w:r w:rsidRPr="00916F0C">
        <w:rPr>
          <w:rFonts w:ascii="Times New Roman" w:hAnsi="Times New Roman" w:cs="Times New Roman"/>
          <w:sz w:val="28"/>
          <w:szCs w:val="28"/>
        </w:rPr>
        <w:t xml:space="preserve"> рекомендации четко задали вектор: 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приоритезировать</w:t>
      </w:r>
      <w:proofErr w:type="spellEnd"/>
      <w:r w:rsidRPr="00916F0C">
        <w:rPr>
          <w:rFonts w:ascii="Times New Roman" w:hAnsi="Times New Roman" w:cs="Times New Roman"/>
          <w:sz w:val="28"/>
          <w:szCs w:val="28"/>
        </w:rPr>
        <w:t xml:space="preserve"> обратную связь от реальных пользователей и формализовать все шаги из их пути в системе.</w:t>
      </w:r>
      <w:r w:rsidR="002F1102" w:rsidRPr="00916F0C">
        <w:rPr>
          <w:rFonts w:ascii="Times New Roman" w:hAnsi="Times New Roman" w:cs="Times New Roman"/>
          <w:sz w:val="28"/>
          <w:szCs w:val="28"/>
        </w:rPr>
        <w:br/>
      </w:r>
    </w:p>
    <w:p w14:paraId="0000002E" w14:textId="10A84CC8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sz w:val="28"/>
          <w:szCs w:val="28"/>
        </w:rPr>
        <w:t>20.02</w:t>
      </w:r>
      <w:r w:rsidR="00006A02" w:rsidRPr="00916F0C">
        <w:rPr>
          <w:rFonts w:ascii="Times New Roman" w:hAnsi="Times New Roman" w:cs="Times New Roman"/>
          <w:b/>
          <w:sz w:val="28"/>
          <w:szCs w:val="28"/>
          <w:lang w:val="ru-RU"/>
        </w:rPr>
        <w:t>.2025</w:t>
      </w:r>
    </w:p>
    <w:p w14:paraId="1C226623" w14:textId="77777777" w:rsidR="00006A02" w:rsidRPr="00006A02" w:rsidRDefault="00006A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A0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учены методические статьи</w:t>
      </w:r>
      <w:r w:rsidRPr="00006A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B51EFC" w14:textId="77777777" w:rsidR="00006A02" w:rsidRPr="00006A02" w:rsidRDefault="00006A02" w:rsidP="002F1102">
      <w:pPr>
        <w:numPr>
          <w:ilvl w:val="0"/>
          <w:numId w:val="9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A02">
        <w:rPr>
          <w:rFonts w:ascii="Times New Roman" w:hAnsi="Times New Roman" w:cs="Times New Roman"/>
          <w:sz w:val="28"/>
          <w:szCs w:val="28"/>
          <w:lang w:val="ru-RU"/>
        </w:rPr>
        <w:t xml:space="preserve">«Customer </w:t>
      </w:r>
      <w:proofErr w:type="spellStart"/>
      <w:r w:rsidRPr="00006A02">
        <w:rPr>
          <w:rFonts w:ascii="Times New Roman" w:hAnsi="Times New Roman" w:cs="Times New Roman"/>
          <w:sz w:val="28"/>
          <w:szCs w:val="28"/>
          <w:lang w:val="ru-RU"/>
        </w:rPr>
        <w:t>journey</w:t>
      </w:r>
      <w:proofErr w:type="spellEnd"/>
      <w:r w:rsidRPr="00006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A02">
        <w:rPr>
          <w:rFonts w:ascii="Times New Roman" w:hAnsi="Times New Roman" w:cs="Times New Roman"/>
          <w:sz w:val="28"/>
          <w:szCs w:val="28"/>
          <w:lang w:val="ru-RU"/>
        </w:rPr>
        <w:t>map</w:t>
      </w:r>
      <w:proofErr w:type="spellEnd"/>
      <w:r w:rsidRPr="00006A02">
        <w:rPr>
          <w:rFonts w:ascii="Times New Roman" w:hAnsi="Times New Roman" w:cs="Times New Roman"/>
          <w:sz w:val="28"/>
          <w:szCs w:val="28"/>
          <w:lang w:val="ru-RU"/>
        </w:rPr>
        <w:t>» (Загребина И., Зуйкова А.): CJM позволяет визуализировать все точки взаимодействия пользователя с системой и выявить «узкие места» на его пути.</w:t>
      </w:r>
    </w:p>
    <w:p w14:paraId="35729452" w14:textId="77777777" w:rsidR="00006A02" w:rsidRPr="00006A02" w:rsidRDefault="00006A02" w:rsidP="002F1102">
      <w:pPr>
        <w:numPr>
          <w:ilvl w:val="0"/>
          <w:numId w:val="9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A02">
        <w:rPr>
          <w:rFonts w:ascii="Times New Roman" w:hAnsi="Times New Roman" w:cs="Times New Roman"/>
          <w:sz w:val="28"/>
          <w:szCs w:val="28"/>
          <w:lang w:val="ru-RU"/>
        </w:rPr>
        <w:t xml:space="preserve">«Как написать полезный </w:t>
      </w:r>
      <w:proofErr w:type="spellStart"/>
      <w:r w:rsidRPr="00006A02">
        <w:rPr>
          <w:rFonts w:ascii="Times New Roman" w:hAnsi="Times New Roman" w:cs="Times New Roman"/>
          <w:sz w:val="28"/>
          <w:szCs w:val="28"/>
          <w:lang w:val="ru-RU"/>
        </w:rPr>
        <w:t>use</w:t>
      </w:r>
      <w:proofErr w:type="spellEnd"/>
      <w:r w:rsidRPr="00006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A02">
        <w:rPr>
          <w:rFonts w:ascii="Times New Roman" w:hAnsi="Times New Roman" w:cs="Times New Roman"/>
          <w:sz w:val="28"/>
          <w:szCs w:val="28"/>
          <w:lang w:val="ru-RU"/>
        </w:rPr>
        <w:t>case</w:t>
      </w:r>
      <w:proofErr w:type="spellEnd"/>
      <w:r w:rsidRPr="00006A02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006A02">
        <w:rPr>
          <w:rFonts w:ascii="Times New Roman" w:hAnsi="Times New Roman" w:cs="Times New Roman"/>
          <w:sz w:val="28"/>
          <w:szCs w:val="28"/>
          <w:lang w:val="ru-RU"/>
        </w:rPr>
        <w:t>Нижельская</w:t>
      </w:r>
      <w:proofErr w:type="spellEnd"/>
      <w:r w:rsidRPr="00006A02">
        <w:rPr>
          <w:rFonts w:ascii="Times New Roman" w:hAnsi="Times New Roman" w:cs="Times New Roman"/>
          <w:sz w:val="28"/>
          <w:szCs w:val="28"/>
          <w:lang w:val="ru-RU"/>
        </w:rPr>
        <w:t xml:space="preserve"> М., Патрушева А.): </w:t>
      </w:r>
      <w:proofErr w:type="spellStart"/>
      <w:r w:rsidRPr="00006A02">
        <w:rPr>
          <w:rFonts w:ascii="Times New Roman" w:hAnsi="Times New Roman" w:cs="Times New Roman"/>
          <w:sz w:val="28"/>
          <w:szCs w:val="28"/>
          <w:lang w:val="ru-RU"/>
        </w:rPr>
        <w:t>Use</w:t>
      </w:r>
      <w:proofErr w:type="spellEnd"/>
      <w:r w:rsidRPr="00006A02">
        <w:rPr>
          <w:rFonts w:ascii="Times New Roman" w:hAnsi="Times New Roman" w:cs="Times New Roman"/>
          <w:sz w:val="28"/>
          <w:szCs w:val="28"/>
          <w:lang w:val="ru-RU"/>
        </w:rPr>
        <w:t xml:space="preserve"> Case помогает структурировать сценарии и описать все альтернативные потоки взаимодействия.</w:t>
      </w:r>
    </w:p>
    <w:p w14:paraId="425E426C" w14:textId="77777777" w:rsidR="006611C7" w:rsidRDefault="00006A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sz w:val="28"/>
          <w:szCs w:val="28"/>
        </w:rPr>
        <w:t xml:space="preserve">Рассмотрены 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916F0C">
        <w:rPr>
          <w:rFonts w:ascii="Times New Roman" w:hAnsi="Times New Roman" w:cs="Times New Roman"/>
          <w:sz w:val="28"/>
          <w:szCs w:val="28"/>
        </w:rPr>
        <w:t>, V-Model, RUP и итерационно-инкрементальная модель.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Как итог </w:t>
      </w:r>
      <w:r w:rsidRPr="00916F0C">
        <w:rPr>
          <w:rFonts w:ascii="Times New Roman" w:hAnsi="Times New Roman" w:cs="Times New Roman"/>
          <w:sz w:val="28"/>
          <w:szCs w:val="28"/>
        </w:rPr>
        <w:t>приняли</w:t>
      </w:r>
      <w:r w:rsidRPr="00916F0C">
        <w:rPr>
          <w:rFonts w:ascii="Times New Roman" w:hAnsi="Times New Roman" w:cs="Times New Roman"/>
          <w:sz w:val="28"/>
          <w:szCs w:val="28"/>
        </w:rPr>
        <w:t xml:space="preserve"> итерационно-инкрементальную модель как наиболее гибкую и удобную для 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916F0C">
        <w:rPr>
          <w:rFonts w:ascii="Times New Roman" w:hAnsi="Times New Roman" w:cs="Times New Roman"/>
          <w:sz w:val="28"/>
          <w:szCs w:val="28"/>
        </w:rPr>
        <w:t xml:space="preserve"> требований и быстрых релизов.</w:t>
      </w:r>
    </w:p>
    <w:p w14:paraId="343DA69E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FEB10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1903F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2F2F6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92F66B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F3A99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CC9064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7F023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EDE82A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05DC8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44865C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CA949" w14:textId="65106809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741509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B7523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037" w14:textId="52973DD2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sz w:val="28"/>
          <w:szCs w:val="28"/>
        </w:rPr>
        <w:br/>
      </w:r>
    </w:p>
    <w:p w14:paraId="00000038" w14:textId="7A32A67E" w:rsidR="00B33043" w:rsidRPr="006611C7" w:rsidRDefault="002F1102" w:rsidP="00983A4F">
      <w:pPr>
        <w:pStyle w:val="2"/>
        <w:keepNext w:val="0"/>
        <w:keepLines w:val="0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4" w:name="_jchzq03wh7v3" w:colFirst="0" w:colLast="0"/>
      <w:bookmarkEnd w:id="4"/>
      <w:r w:rsidRPr="006611C7">
        <w:rPr>
          <w:rFonts w:ascii="Times New Roman" w:hAnsi="Times New Roman" w:cs="Times New Roman"/>
          <w:b/>
        </w:rPr>
        <w:lastRenderedPageBreak/>
        <w:t>Четвёртая неделя (24.02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6611C7">
        <w:rPr>
          <w:rFonts w:ascii="Times New Roman" w:hAnsi="Times New Roman" w:cs="Times New Roman"/>
          <w:b/>
        </w:rPr>
        <w:t xml:space="preserve"> – 02.03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6611C7">
        <w:rPr>
          <w:rFonts w:ascii="Times New Roman" w:hAnsi="Times New Roman" w:cs="Times New Roman"/>
          <w:b/>
        </w:rPr>
        <w:t>)</w:t>
      </w:r>
    </w:p>
    <w:p w14:paraId="76394AAE" w14:textId="77777777" w:rsidR="000F58E6" w:rsidRPr="00916F0C" w:rsidRDefault="000F58E6" w:rsidP="00983A4F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16F0C">
        <w:rPr>
          <w:rFonts w:ascii="Times New Roman" w:hAnsi="Times New Roman" w:cs="Times New Roman"/>
          <w:sz w:val="28"/>
          <w:szCs w:val="28"/>
          <w:lang w:val="ru-RU"/>
        </w:rPr>
        <w:t>Как всегда</w:t>
      </w:r>
      <w:proofErr w:type="gramEnd"/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ставлю цели на неделю: </w:t>
      </w:r>
    </w:p>
    <w:p w14:paraId="20AFCC1C" w14:textId="08A3B3E8" w:rsidR="000F58E6" w:rsidRPr="00916F0C" w:rsidRDefault="000F58E6" w:rsidP="002F1102">
      <w:pPr>
        <w:pStyle w:val="a5"/>
        <w:numPr>
          <w:ilvl w:val="0"/>
          <w:numId w:val="1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Защитить ранее созданные артефакты (</w:t>
      </w:r>
      <w:proofErr w:type="spellStart"/>
      <w:r w:rsidRPr="00916F0C">
        <w:rPr>
          <w:rFonts w:ascii="Times New Roman" w:hAnsi="Times New Roman" w:cs="Times New Roman"/>
          <w:sz w:val="28"/>
          <w:szCs w:val="28"/>
          <w:lang w:val="ru-RU"/>
        </w:rPr>
        <w:t>Use</w:t>
      </w:r>
      <w:proofErr w:type="spellEnd"/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Case, CJM, устав).</w:t>
      </w:r>
    </w:p>
    <w:p w14:paraId="13361009" w14:textId="77777777" w:rsidR="000F58E6" w:rsidRPr="00916F0C" w:rsidRDefault="000F58E6" w:rsidP="002F1102">
      <w:pPr>
        <w:pStyle w:val="a5"/>
        <w:numPr>
          <w:ilvl w:val="0"/>
          <w:numId w:val="1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Доработать документы по замечаниям преподавателя.</w:t>
      </w:r>
    </w:p>
    <w:p w14:paraId="1C11F626" w14:textId="77777777" w:rsidR="000F58E6" w:rsidRPr="00916F0C" w:rsidRDefault="000F58E6" w:rsidP="002F1102">
      <w:pPr>
        <w:pStyle w:val="a5"/>
        <w:numPr>
          <w:ilvl w:val="0"/>
          <w:numId w:val="1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Оптимизировать процесс подготовки и согласования артефактов.</w:t>
      </w:r>
    </w:p>
    <w:p w14:paraId="2FB156CF" w14:textId="781CD137" w:rsidR="000F58E6" w:rsidRPr="00916F0C" w:rsidRDefault="000F58E6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39" w14:textId="3DCF2161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sz w:val="28"/>
          <w:szCs w:val="28"/>
        </w:rPr>
        <w:t>25.02</w:t>
      </w:r>
      <w:r w:rsidR="000F58E6" w:rsidRPr="00916F0C">
        <w:rPr>
          <w:rFonts w:ascii="Times New Roman" w:hAnsi="Times New Roman" w:cs="Times New Roman"/>
          <w:b/>
          <w:sz w:val="28"/>
          <w:szCs w:val="28"/>
          <w:lang w:val="ru-RU"/>
        </w:rPr>
        <w:t>.2025</w:t>
      </w:r>
    </w:p>
    <w:p w14:paraId="241A0FC1" w14:textId="09588243" w:rsidR="000F58E6" w:rsidRDefault="000F58E6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Всё ещё пытаемся защитить артефакты проекта: 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916F0C">
        <w:rPr>
          <w:rFonts w:ascii="Times New Roman" w:hAnsi="Times New Roman" w:cs="Times New Roman"/>
          <w:sz w:val="28"/>
          <w:szCs w:val="28"/>
        </w:rPr>
        <w:t xml:space="preserve"> Case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16F0C">
        <w:rPr>
          <w:rFonts w:ascii="Times New Roman" w:hAnsi="Times New Roman" w:cs="Times New Roman"/>
          <w:sz w:val="28"/>
          <w:szCs w:val="28"/>
        </w:rPr>
        <w:t>CJM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. – точка, в которой мы очень затормозили. </w:t>
      </w:r>
    </w:p>
    <w:p w14:paraId="2389E862" w14:textId="77777777" w:rsidR="006611C7" w:rsidRPr="00916F0C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4058B4" w14:textId="77777777" w:rsidR="000F58E6" w:rsidRPr="000F58E6" w:rsidRDefault="000F58E6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8E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ки и выводы:</w:t>
      </w:r>
    </w:p>
    <w:p w14:paraId="1897BBCC" w14:textId="77777777" w:rsidR="000F58E6" w:rsidRPr="000F58E6" w:rsidRDefault="000F58E6" w:rsidP="002F1102">
      <w:pPr>
        <w:numPr>
          <w:ilvl w:val="0"/>
          <w:numId w:val="1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8E6">
        <w:rPr>
          <w:rFonts w:ascii="Times New Roman" w:hAnsi="Times New Roman" w:cs="Times New Roman"/>
          <w:sz w:val="28"/>
          <w:szCs w:val="28"/>
          <w:lang w:val="ru-RU"/>
        </w:rPr>
        <w:t>Необходимо заранее готовить подробную презентацию артефактов и проводить мини-</w:t>
      </w:r>
      <w:proofErr w:type="spellStart"/>
      <w:r w:rsidRPr="000F58E6">
        <w:rPr>
          <w:rFonts w:ascii="Times New Roman" w:hAnsi="Times New Roman" w:cs="Times New Roman"/>
          <w:sz w:val="28"/>
          <w:szCs w:val="28"/>
          <w:lang w:val="ru-RU"/>
        </w:rPr>
        <w:t>ревью</w:t>
      </w:r>
      <w:proofErr w:type="spellEnd"/>
      <w:r w:rsidRPr="000F58E6">
        <w:rPr>
          <w:rFonts w:ascii="Times New Roman" w:hAnsi="Times New Roman" w:cs="Times New Roman"/>
          <w:sz w:val="28"/>
          <w:szCs w:val="28"/>
          <w:lang w:val="ru-RU"/>
        </w:rPr>
        <w:t xml:space="preserve"> внутри команды.</w:t>
      </w:r>
    </w:p>
    <w:p w14:paraId="0000003D" w14:textId="5B26FC9E" w:rsidR="00B33043" w:rsidRDefault="000F58E6" w:rsidP="002F1102">
      <w:pPr>
        <w:numPr>
          <w:ilvl w:val="0"/>
          <w:numId w:val="1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8E6">
        <w:rPr>
          <w:rFonts w:ascii="Times New Roman" w:hAnsi="Times New Roman" w:cs="Times New Roman"/>
          <w:sz w:val="28"/>
          <w:szCs w:val="28"/>
          <w:lang w:val="ru-RU"/>
        </w:rPr>
        <w:t>Следует вводить промежуточные встречи с преподавателем для ускорения правок.</w:t>
      </w:r>
    </w:p>
    <w:p w14:paraId="01B61E8E" w14:textId="42BEE94E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092643" w14:textId="470DA96A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290F83" w14:textId="2C4503C9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EFEC6" w14:textId="4A70DA14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B1DAF" w14:textId="365EBC69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6EC8F5" w14:textId="14203D6B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0E041" w14:textId="5507E1CC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6E3430" w14:textId="60D4F08C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1D2644" w14:textId="4D51DEC3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DBB36F" w14:textId="7F7F85EF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420F25" w14:textId="334BD8E2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CC12CA" w14:textId="52F9D488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5B36B4" w14:textId="274E744E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090CF" w14:textId="674FF8B7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56212" w14:textId="238FFAFF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CD3CA" w14:textId="4C75E458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C5D663" w14:textId="7DBE8CAC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27943B" w14:textId="136E44B9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4F23E9" w14:textId="5F2145AF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B3294" w14:textId="03500FBE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89370" w14:textId="79BCF7FE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2C6FA" w14:textId="711860D3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477018" w14:textId="02A422DD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DA191A" w14:textId="6301E9B7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6FF835" w14:textId="7191E437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CFF74" w14:textId="1310C728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B4FDFC" w14:textId="0B8065B8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CB0E06" w14:textId="23E5CF47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4D9B21" w14:textId="36450DA4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C13E0E" w14:textId="527670D5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D37BBD" w14:textId="603ECBC3" w:rsidR="006611C7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1BEA54" w14:textId="77777777" w:rsidR="006611C7" w:rsidRPr="00916F0C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3E" w14:textId="26F06E58" w:rsidR="00B33043" w:rsidRPr="006611C7" w:rsidRDefault="002F1102" w:rsidP="00983A4F">
      <w:pPr>
        <w:pStyle w:val="2"/>
        <w:keepNext w:val="0"/>
        <w:keepLines w:val="0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5" w:name="_azgh8c99015" w:colFirst="0" w:colLast="0"/>
      <w:bookmarkEnd w:id="5"/>
      <w:r w:rsidRPr="006611C7">
        <w:rPr>
          <w:rFonts w:ascii="Times New Roman" w:hAnsi="Times New Roman" w:cs="Times New Roman"/>
          <w:b/>
        </w:rPr>
        <w:lastRenderedPageBreak/>
        <w:t>Пятая неделя (03.03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6611C7">
        <w:rPr>
          <w:rFonts w:ascii="Times New Roman" w:hAnsi="Times New Roman" w:cs="Times New Roman"/>
          <w:b/>
        </w:rPr>
        <w:t xml:space="preserve"> – 09.03</w:t>
      </w:r>
      <w:r w:rsidR="006611C7">
        <w:rPr>
          <w:rFonts w:ascii="Times New Roman" w:hAnsi="Times New Roman" w:cs="Times New Roman"/>
          <w:b/>
          <w:lang w:val="ru-RU"/>
        </w:rPr>
        <w:t>.2025</w:t>
      </w:r>
      <w:r w:rsidRPr="006611C7">
        <w:rPr>
          <w:rFonts w:ascii="Times New Roman" w:hAnsi="Times New Roman" w:cs="Times New Roman"/>
          <w:b/>
        </w:rPr>
        <w:t>)</w:t>
      </w:r>
    </w:p>
    <w:p w14:paraId="0ABD430A" w14:textId="5595C4FC" w:rsidR="000F58E6" w:rsidRPr="00916F0C" w:rsidRDefault="000F58E6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Начинаю эту неделю с целей: </w:t>
      </w:r>
    </w:p>
    <w:p w14:paraId="19C19C3E" w14:textId="1E36E3C2" w:rsidR="000F58E6" w:rsidRPr="000F58E6" w:rsidRDefault="00442D33" w:rsidP="002F1102">
      <w:pPr>
        <w:numPr>
          <w:ilvl w:val="0"/>
          <w:numId w:val="1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ЗАЩИТИТЬ</w:t>
      </w:r>
      <w:r w:rsidR="000F58E6" w:rsidRPr="000F5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>ЧЕКПОИНТ</w:t>
      </w:r>
      <w:r w:rsidR="00EB2A8E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0F58E6" w:rsidRPr="000F58E6">
        <w:rPr>
          <w:rFonts w:ascii="Times New Roman" w:hAnsi="Times New Roman" w:cs="Times New Roman"/>
          <w:sz w:val="28"/>
          <w:szCs w:val="28"/>
          <w:lang w:val="ru-RU"/>
        </w:rPr>
        <w:t xml:space="preserve"> и согласовать логику артефактов.</w:t>
      </w:r>
    </w:p>
    <w:p w14:paraId="4734C266" w14:textId="77777777" w:rsidR="000F58E6" w:rsidRPr="000F58E6" w:rsidRDefault="000F58E6" w:rsidP="002F1102">
      <w:pPr>
        <w:numPr>
          <w:ilvl w:val="0"/>
          <w:numId w:val="1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8E6">
        <w:rPr>
          <w:rFonts w:ascii="Times New Roman" w:hAnsi="Times New Roman" w:cs="Times New Roman"/>
          <w:sz w:val="28"/>
          <w:szCs w:val="28"/>
          <w:lang w:val="ru-RU"/>
        </w:rPr>
        <w:t>Начать углублённое изучение методик тестирования веб-приложений по рекомендованному курсу.</w:t>
      </w:r>
    </w:p>
    <w:p w14:paraId="42067797" w14:textId="4E129F37" w:rsidR="000F58E6" w:rsidRPr="00916F0C" w:rsidRDefault="000F58E6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3F" w14:textId="0ED0FCAC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sz w:val="28"/>
          <w:szCs w:val="28"/>
        </w:rPr>
        <w:t>04–05.03</w:t>
      </w:r>
      <w:r w:rsidR="00442D33" w:rsidRPr="00916F0C">
        <w:rPr>
          <w:rFonts w:ascii="Times New Roman" w:hAnsi="Times New Roman" w:cs="Times New Roman"/>
          <w:b/>
          <w:sz w:val="28"/>
          <w:szCs w:val="28"/>
          <w:lang w:val="ru-RU"/>
        </w:rPr>
        <w:t>.2025</w:t>
      </w:r>
    </w:p>
    <w:p w14:paraId="027A00A5" w14:textId="7CA4B93C" w:rsidR="00442D33" w:rsidRDefault="00442D33" w:rsidP="00983A4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F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А-УРА!! </w:t>
      </w:r>
      <w:r w:rsidRPr="00916F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щитили первый </w:t>
      </w:r>
      <w:proofErr w:type="spellStart"/>
      <w:r w:rsidRPr="00916F0C">
        <w:rPr>
          <w:rFonts w:ascii="Times New Roman" w:hAnsi="Times New Roman" w:cs="Times New Roman"/>
          <w:bCs/>
          <w:sz w:val="28"/>
          <w:szCs w:val="28"/>
          <w:lang w:val="ru-RU"/>
        </w:rPr>
        <w:t>чекпоинт</w:t>
      </w:r>
      <w:proofErr w:type="spellEnd"/>
      <w:r w:rsidRPr="00916F0C">
        <w:rPr>
          <w:rFonts w:ascii="Times New Roman" w:hAnsi="Times New Roman" w:cs="Times New Roman"/>
          <w:bCs/>
          <w:sz w:val="28"/>
          <w:szCs w:val="28"/>
          <w:lang w:val="ru-RU"/>
        </w:rPr>
        <w:t>, внесли правки в командную работу:</w:t>
      </w:r>
      <w:r w:rsidRPr="00916F0C">
        <w:rPr>
          <w:rFonts w:ascii="Times New Roman" w:hAnsi="Times New Roman" w:cs="Times New Roman"/>
          <w:sz w:val="28"/>
          <w:szCs w:val="28"/>
        </w:rPr>
        <w:t xml:space="preserve"> </w:t>
      </w:r>
      <w:r w:rsidRPr="00916F0C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916F0C">
        <w:rPr>
          <w:rFonts w:ascii="Times New Roman" w:hAnsi="Times New Roman" w:cs="Times New Roman"/>
          <w:bCs/>
          <w:sz w:val="28"/>
          <w:szCs w:val="28"/>
        </w:rPr>
        <w:t>твердить хронологию разработки и единую версию документов.</w:t>
      </w:r>
    </w:p>
    <w:p w14:paraId="5663377E" w14:textId="77777777" w:rsidR="006611C7" w:rsidRPr="00916F0C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800AE19" w14:textId="77777777" w:rsidR="00442D33" w:rsidRPr="00442D33" w:rsidRDefault="00442D33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D3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ая активность:</w:t>
      </w:r>
    </w:p>
    <w:p w14:paraId="2D23C807" w14:textId="3754D0FD" w:rsidR="00442D33" w:rsidRPr="00916F0C" w:rsidRDefault="00442D33" w:rsidP="002F1102">
      <w:pPr>
        <w:numPr>
          <w:ilvl w:val="0"/>
          <w:numId w:val="1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D33">
        <w:rPr>
          <w:rFonts w:ascii="Times New Roman" w:hAnsi="Times New Roman" w:cs="Times New Roman"/>
          <w:sz w:val="28"/>
          <w:szCs w:val="28"/>
          <w:lang w:val="ru-RU"/>
        </w:rPr>
        <w:t xml:space="preserve">Пообщалась с тестировщиками из других команд </w:t>
      </w:r>
      <w:proofErr w:type="gramStart"/>
      <w:r w:rsidRPr="00442D33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442D33">
        <w:rPr>
          <w:rFonts w:ascii="Times New Roman" w:hAnsi="Times New Roman" w:cs="Times New Roman"/>
          <w:sz w:val="28"/>
          <w:szCs w:val="28"/>
          <w:lang w:val="ru-RU"/>
        </w:rPr>
        <w:t>рекомендовали</w:t>
      </w:r>
      <w:proofErr w:type="gramEnd"/>
      <w:r w:rsidRPr="00442D33">
        <w:rPr>
          <w:rFonts w:ascii="Times New Roman" w:hAnsi="Times New Roman" w:cs="Times New Roman"/>
          <w:sz w:val="28"/>
          <w:szCs w:val="28"/>
          <w:lang w:val="ru-RU"/>
        </w:rPr>
        <w:t xml:space="preserve"> курс </w:t>
      </w:r>
      <w:r w:rsidRPr="00442D33">
        <w:rPr>
          <w:rFonts w:ascii="Times New Roman" w:hAnsi="Times New Roman" w:cs="Times New Roman"/>
          <w:b/>
          <w:bCs/>
          <w:sz w:val="28"/>
          <w:szCs w:val="28"/>
          <w:lang w:val="ru-RU"/>
        </w:rPr>
        <w:t>«Тестирование ПО — основы профессии тестирования веб-приложений»</w:t>
      </w:r>
      <w:r w:rsidRPr="00442D3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42D33">
        <w:rPr>
          <w:rFonts w:ascii="Times New Roman" w:hAnsi="Times New Roman" w:cs="Times New Roman"/>
          <w:sz w:val="28"/>
          <w:szCs w:val="28"/>
          <w:lang w:val="ru-RU"/>
        </w:rPr>
        <w:t>Stepik</w:t>
      </w:r>
      <w:proofErr w:type="spellEnd"/>
      <w:r w:rsidRPr="00442D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11C7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14:paraId="58A22A4F" w14:textId="1F91BAF4" w:rsidR="00442D33" w:rsidRDefault="00442D33" w:rsidP="002F1102">
      <w:pPr>
        <w:numPr>
          <w:ilvl w:val="0"/>
          <w:numId w:val="1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Начала прохождение 1 модулей, очень понравился баланс между качественной </w:t>
      </w:r>
      <w:proofErr w:type="gramStart"/>
      <w:r w:rsidRPr="00916F0C">
        <w:rPr>
          <w:rFonts w:ascii="Times New Roman" w:hAnsi="Times New Roman" w:cs="Times New Roman"/>
          <w:sz w:val="28"/>
          <w:szCs w:val="28"/>
          <w:lang w:val="ru-RU"/>
        </w:rPr>
        <w:t>и  понятной</w:t>
      </w:r>
      <w:proofErr w:type="gramEnd"/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теорией и практическими заданиями, которые помогают быстрее запоминать изученный материал.</w:t>
      </w:r>
    </w:p>
    <w:p w14:paraId="34BDD884" w14:textId="77777777" w:rsidR="006611C7" w:rsidRPr="00442D33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83CB6B" w14:textId="4B578007" w:rsidR="00442D33" w:rsidRPr="00442D33" w:rsidRDefault="00442D33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D3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</w:t>
      </w:r>
      <w:proofErr w:type="gramStart"/>
      <w:r w:rsidRPr="00442D3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1C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42D33">
        <w:rPr>
          <w:rFonts w:ascii="Times New Roman" w:hAnsi="Times New Roman" w:cs="Times New Roman"/>
          <w:sz w:val="28"/>
          <w:szCs w:val="28"/>
          <w:lang w:val="ru-RU"/>
        </w:rPr>
        <w:t>ак</w:t>
      </w:r>
      <w:proofErr w:type="gramEnd"/>
      <w:r w:rsidRPr="00442D33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ть знания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из курса</w:t>
      </w:r>
      <w:r w:rsidRPr="00442D33">
        <w:rPr>
          <w:rFonts w:ascii="Times New Roman" w:hAnsi="Times New Roman" w:cs="Times New Roman"/>
          <w:sz w:val="28"/>
          <w:szCs w:val="28"/>
          <w:lang w:val="ru-RU"/>
        </w:rPr>
        <w:t xml:space="preserve"> в текущий тест-план?</w:t>
      </w:r>
    </w:p>
    <w:p w14:paraId="00000040" w14:textId="0282EABE" w:rsidR="00B33043" w:rsidRDefault="00442D33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D3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442D3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2D33">
        <w:rPr>
          <w:rFonts w:ascii="Times New Roman" w:hAnsi="Times New Roman" w:cs="Times New Roman"/>
          <w:sz w:val="28"/>
          <w:szCs w:val="28"/>
          <w:lang w:val="ru-RU"/>
        </w:rPr>
        <w:t>Запланировала</w:t>
      </w:r>
      <w:proofErr w:type="gramEnd"/>
      <w:r w:rsidRPr="00442D33">
        <w:rPr>
          <w:rFonts w:ascii="Times New Roman" w:hAnsi="Times New Roman" w:cs="Times New Roman"/>
          <w:sz w:val="28"/>
          <w:szCs w:val="28"/>
          <w:lang w:val="ru-RU"/>
        </w:rPr>
        <w:t xml:space="preserve"> расширить раздел «Нефункциональные требования» в тест-плане и добавить чек-листы по безопасности и производительности на основании модулей курса.</w:t>
      </w:r>
    </w:p>
    <w:p w14:paraId="796DE0BF" w14:textId="77777777" w:rsidR="006611C7" w:rsidRPr="00916F0C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41" w14:textId="1A1CBB6F" w:rsidR="00B33043" w:rsidRPr="00916F0C" w:rsidRDefault="002F1102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b/>
          <w:sz w:val="28"/>
          <w:szCs w:val="28"/>
        </w:rPr>
        <w:t>07.03</w:t>
      </w:r>
      <w:r w:rsidR="00D41916" w:rsidRPr="00916F0C">
        <w:rPr>
          <w:rFonts w:ascii="Times New Roman" w:hAnsi="Times New Roman" w:cs="Times New Roman"/>
          <w:b/>
          <w:sz w:val="28"/>
          <w:szCs w:val="28"/>
          <w:lang w:val="ru-RU"/>
        </w:rPr>
        <w:t>.2025</w:t>
      </w:r>
    </w:p>
    <w:p w14:paraId="00000042" w14:textId="14FEF747" w:rsidR="00B33043" w:rsidRPr="006611C7" w:rsidRDefault="00D41916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1C7">
        <w:rPr>
          <w:rFonts w:ascii="Times New Roman" w:hAnsi="Times New Roman" w:cs="Times New Roman"/>
          <w:sz w:val="28"/>
          <w:szCs w:val="28"/>
          <w:lang w:val="ru-RU"/>
        </w:rPr>
        <w:t>Произошёл к</w:t>
      </w:r>
      <w:r w:rsidR="006611C7" w:rsidRPr="006611C7">
        <w:rPr>
          <w:rFonts w:ascii="Times New Roman" w:hAnsi="Times New Roman" w:cs="Times New Roman"/>
          <w:sz w:val="28"/>
          <w:szCs w:val="28"/>
        </w:rPr>
        <w:t>командный</w:t>
      </w:r>
      <w:r w:rsidR="002F1102" w:rsidRPr="00661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102" w:rsidRPr="006611C7">
        <w:rPr>
          <w:rFonts w:ascii="Times New Roman" w:hAnsi="Times New Roman" w:cs="Times New Roman"/>
          <w:sz w:val="28"/>
          <w:szCs w:val="28"/>
        </w:rPr>
        <w:t>созвон</w:t>
      </w:r>
      <w:proofErr w:type="spellEnd"/>
      <w:r w:rsidR="002F1102" w:rsidRPr="006611C7">
        <w:rPr>
          <w:rFonts w:ascii="Times New Roman" w:hAnsi="Times New Roman" w:cs="Times New Roman"/>
          <w:sz w:val="28"/>
          <w:szCs w:val="28"/>
        </w:rPr>
        <w:t>. Приняты решения:</w:t>
      </w:r>
      <w:r w:rsidR="002F1102" w:rsidRPr="006611C7">
        <w:rPr>
          <w:rFonts w:ascii="Times New Roman" w:hAnsi="Times New Roman" w:cs="Times New Roman"/>
          <w:sz w:val="28"/>
          <w:szCs w:val="28"/>
        </w:rPr>
        <w:br/>
      </w:r>
    </w:p>
    <w:p w14:paraId="00000043" w14:textId="02C5546D" w:rsidR="00B33043" w:rsidRPr="00916F0C" w:rsidRDefault="002F1102" w:rsidP="002F1102">
      <w:pPr>
        <w:pStyle w:val="a5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sz w:val="28"/>
          <w:szCs w:val="28"/>
        </w:rPr>
        <w:t>Согласовать хронологию разработки.</w:t>
      </w:r>
    </w:p>
    <w:p w14:paraId="00000044" w14:textId="67447D90" w:rsidR="00B33043" w:rsidRPr="00916F0C" w:rsidRDefault="002F1102" w:rsidP="002F1102">
      <w:pPr>
        <w:pStyle w:val="a5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sz w:val="28"/>
          <w:szCs w:val="28"/>
        </w:rPr>
        <w:t>Доработать функциональные требования.</w:t>
      </w:r>
    </w:p>
    <w:p w14:paraId="00000045" w14:textId="4991DE59" w:rsidR="00B33043" w:rsidRPr="00916F0C" w:rsidRDefault="002F1102" w:rsidP="002F1102">
      <w:pPr>
        <w:pStyle w:val="a5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sz w:val="28"/>
          <w:szCs w:val="28"/>
        </w:rPr>
        <w:t xml:space="preserve">Переработать </w:t>
      </w:r>
      <w:proofErr w:type="spellStart"/>
      <w:r w:rsidRPr="00916F0C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916F0C">
        <w:rPr>
          <w:rFonts w:ascii="Times New Roman" w:hAnsi="Times New Roman" w:cs="Times New Roman"/>
          <w:sz w:val="28"/>
          <w:szCs w:val="28"/>
        </w:rPr>
        <w:t xml:space="preserve"> Case с примерами бронирования билетов и составлени</w:t>
      </w:r>
      <w:r w:rsidRPr="00916F0C">
        <w:rPr>
          <w:rFonts w:ascii="Times New Roman" w:hAnsi="Times New Roman" w:cs="Times New Roman"/>
          <w:sz w:val="28"/>
          <w:szCs w:val="28"/>
        </w:rPr>
        <w:t>я маршрутов.</w:t>
      </w:r>
    </w:p>
    <w:p w14:paraId="00000046" w14:textId="7374297A" w:rsidR="00B33043" w:rsidRDefault="002F1102" w:rsidP="002F1102">
      <w:pPr>
        <w:pStyle w:val="a5"/>
        <w:numPr>
          <w:ilvl w:val="0"/>
          <w:numId w:val="17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sz w:val="28"/>
          <w:szCs w:val="28"/>
        </w:rPr>
        <w:t>Подготовить индивидуальные версии видения проекта.</w:t>
      </w:r>
    </w:p>
    <w:p w14:paraId="4A681ED7" w14:textId="1A597856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6A4DE3" w14:textId="0A3AE4B8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652603" w14:textId="136FF94A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BB4833" w14:textId="30CDAED6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B90734" w14:textId="1E565053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45259" w14:textId="7C0BCF6D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21734B" w14:textId="5A50F742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A9848" w14:textId="77777777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F38A74" w14:textId="321378F4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40960" w14:textId="0BB86E76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725C64" w14:textId="56484C09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99CE83" w14:textId="77777777" w:rsid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573810" w14:textId="77777777" w:rsidR="006611C7" w:rsidRP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EAF700" w14:textId="77777777" w:rsidR="00BA3737" w:rsidRPr="00916F0C" w:rsidRDefault="00BA3737" w:rsidP="00983A4F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EFACF38" w14:textId="6CEBADF5" w:rsidR="00EB2A8E" w:rsidRPr="00EB2A8E" w:rsidRDefault="00EB2A8E" w:rsidP="00983A4F">
      <w:pPr>
        <w:pStyle w:val="3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EB2A8E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Неделя 6 (</w:t>
      </w:r>
      <w:r w:rsidR="009E5362" w:rsidRPr="003B5D8A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3</w:t>
      </w:r>
      <w:r w:rsidRPr="00EB2A8E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1.0</w:t>
      </w:r>
      <w:r w:rsidR="009E5362" w:rsidRPr="003B5D8A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3</w:t>
      </w:r>
      <w:r w:rsidRPr="00EB2A8E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2025 – 07.04.2025)</w:t>
      </w:r>
    </w:p>
    <w:p w14:paraId="76EC9EF6" w14:textId="77777777" w:rsidR="00EB2A8E" w:rsidRPr="00EB2A8E" w:rsidRDefault="00EB2A8E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недели</w:t>
      </w:r>
    </w:p>
    <w:p w14:paraId="6E9B3AE0" w14:textId="1DE55497" w:rsidR="00EB2A8E" w:rsidRPr="00EB2A8E" w:rsidRDefault="00EB2A8E" w:rsidP="002F1102">
      <w:pPr>
        <w:numPr>
          <w:ilvl w:val="0"/>
          <w:numId w:val="1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Старт курса </w:t>
      </w:r>
      <w:proofErr w:type="spellStart"/>
      <w:r w:rsidRPr="00EB2A8E">
        <w:rPr>
          <w:rFonts w:ascii="Times New Roman" w:hAnsi="Times New Roman" w:cs="Times New Roman"/>
          <w:sz w:val="28"/>
          <w:szCs w:val="28"/>
          <w:lang w:val="ru-RU"/>
        </w:rPr>
        <w:t>Stepik</w:t>
      </w:r>
      <w:proofErr w:type="spellEnd"/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611C7" w:rsidRPr="006611C7">
        <w:rPr>
          <w:rFonts w:ascii="Times New Roman" w:hAnsi="Times New Roman" w:cs="Times New Roman"/>
          <w:sz w:val="28"/>
          <w:szCs w:val="28"/>
          <w:lang w:val="ru-RU"/>
        </w:rPr>
        <w:t>Тестирование ПО - основы профессии тестирования веб-приложений</w:t>
      </w:r>
      <w:r w:rsidRPr="00EB2A8E">
        <w:rPr>
          <w:rFonts w:ascii="Times New Roman" w:hAnsi="Times New Roman" w:cs="Times New Roman"/>
          <w:sz w:val="28"/>
          <w:szCs w:val="28"/>
          <w:lang w:val="ru-RU"/>
        </w:rPr>
        <w:t>» и закрепление теории из книжки Куликова.</w:t>
      </w:r>
    </w:p>
    <w:p w14:paraId="542E98C9" w14:textId="77777777" w:rsidR="00EB2A8E" w:rsidRPr="00EB2A8E" w:rsidRDefault="00EB2A8E" w:rsidP="002F1102">
      <w:pPr>
        <w:numPr>
          <w:ilvl w:val="0"/>
          <w:numId w:val="1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>Оформление документации: чек-листы, баг-репорты, Test Plan.</w:t>
      </w:r>
    </w:p>
    <w:p w14:paraId="450A8FB1" w14:textId="010EA046" w:rsidR="00EB2A8E" w:rsidRDefault="00EB2A8E" w:rsidP="002F1102">
      <w:pPr>
        <w:numPr>
          <w:ilvl w:val="0"/>
          <w:numId w:val="1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Начало автоматизации тестов на </w:t>
      </w:r>
      <w:proofErr w:type="spellStart"/>
      <w:r w:rsidRPr="00EB2A8E">
        <w:rPr>
          <w:rFonts w:ascii="Times New Roman" w:hAnsi="Times New Roman" w:cs="Times New Roman"/>
          <w:sz w:val="28"/>
          <w:szCs w:val="28"/>
          <w:lang w:val="ru-RU"/>
        </w:rPr>
        <w:t>pytest</w:t>
      </w:r>
      <w:proofErr w:type="spellEnd"/>
      <w:r w:rsidRPr="00EB2A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74478" w14:textId="77777777" w:rsidR="006611C7" w:rsidRPr="00EB2A8E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A2F" w14:textId="4C641A00" w:rsidR="00EB2A8E" w:rsidRPr="00916F0C" w:rsidRDefault="00EB2A8E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b/>
          <w:bCs/>
          <w:sz w:val="28"/>
          <w:szCs w:val="28"/>
          <w:lang w:val="ru-RU"/>
        </w:rPr>
        <w:t>01–03.04.2025</w:t>
      </w:r>
    </w:p>
    <w:p w14:paraId="37464A7E" w14:textId="08D4E5FA" w:rsidR="00144BD7" w:rsidRPr="00EB2A8E" w:rsidRDefault="00144BD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Начинаю подготовку ко 2 </w:t>
      </w:r>
      <w:proofErr w:type="spellStart"/>
      <w:r w:rsidRPr="00916F0C">
        <w:rPr>
          <w:rFonts w:ascii="Times New Roman" w:hAnsi="Times New Roman" w:cs="Times New Roman"/>
          <w:sz w:val="28"/>
          <w:szCs w:val="28"/>
          <w:lang w:val="ru-RU"/>
        </w:rPr>
        <w:t>чекпоинту</w:t>
      </w:r>
      <w:proofErr w:type="spellEnd"/>
      <w:r w:rsidRPr="00916F0C">
        <w:rPr>
          <w:rFonts w:ascii="Times New Roman" w:hAnsi="Times New Roman" w:cs="Times New Roman"/>
          <w:sz w:val="28"/>
          <w:szCs w:val="28"/>
          <w:lang w:val="ru-RU"/>
        </w:rPr>
        <w:t>. Решили углубиться больше в теоретическую часть</w:t>
      </w:r>
      <w:r w:rsidR="009A4C22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для составления грамотного плана разработки на ближайшие 45 дней и для плана тестирования.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5D49DD" w14:textId="627A7B6C" w:rsidR="00EB2A8E" w:rsidRDefault="00EB2A8E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Изучила 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до конца </w:t>
      </w:r>
      <w:r w:rsidRPr="00EB2A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и 1.1–1.5</w:t>
      </w:r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 курса (понятия, STLC, роли тестировщика, виды тестирования, методологии).</w:t>
      </w:r>
    </w:p>
    <w:p w14:paraId="0FDDBCAF" w14:textId="77777777" w:rsidR="006611C7" w:rsidRPr="00EB2A8E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1BFC6" w14:textId="489C4AA8" w:rsidR="00EB2A8E" w:rsidRDefault="00EB2A8E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 Как и в Куликове, поняла, что «тестировщик — это не просто «ловец дефектов», а участник всего цикла разработки» (ср. «Тест-кейс… если у тест-кейса не указаны входные данные… — это плохой тест-кейс</w:t>
      </w:r>
      <w:proofErr w:type="gramStart"/>
      <w:r w:rsidRPr="00EB2A8E">
        <w:rPr>
          <w:rFonts w:ascii="Times New Roman" w:hAnsi="Times New Roman" w:cs="Times New Roman"/>
          <w:sz w:val="28"/>
          <w:szCs w:val="28"/>
          <w:lang w:val="ru-RU"/>
        </w:rPr>
        <w:t>» )</w:t>
      </w:r>
      <w:proofErr w:type="gramEnd"/>
      <w:r w:rsidRPr="00EB2A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E8FB01" w14:textId="77777777" w:rsidR="006611C7" w:rsidRPr="00EB2A8E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6EE8A" w14:textId="77777777" w:rsidR="00EB2A8E" w:rsidRPr="00EB2A8E" w:rsidRDefault="00EB2A8E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b/>
          <w:bCs/>
          <w:sz w:val="28"/>
          <w:szCs w:val="28"/>
          <w:lang w:val="ru-RU"/>
        </w:rPr>
        <w:t>04–05.04.2025</w:t>
      </w:r>
    </w:p>
    <w:p w14:paraId="0B58B3BA" w14:textId="06035E18" w:rsidR="009E5362" w:rsidRDefault="00EB2A8E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Выполнила </w:t>
      </w:r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и 2.1–2.4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  <w:r w:rsidR="006611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5362" w:rsidRPr="009E5362">
        <w:rPr>
          <w:rFonts w:ascii="Times New Roman" w:eastAsia="Times New Roman" w:hAnsi="Times New Roman" w:cs="Times New Roman"/>
          <w:sz w:val="28"/>
          <w:szCs w:val="28"/>
          <w:lang w:val="ru-RU"/>
        </w:rPr>
        <w:t>Разобралась в различиях между функциональным и нефункциональным тестированием, статическом/динамическом тестировании и принципах тестирования.</w:t>
      </w:r>
    </w:p>
    <w:p w14:paraId="4A3D7E08" w14:textId="77777777" w:rsidR="006611C7" w:rsidRPr="009E5362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C091CA" w14:textId="268590F3" w:rsidR="009E5362" w:rsidRDefault="009E5362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53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9E53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возможно протестировать всё, поэтому важно </w:t>
      </w:r>
      <w:proofErr w:type="spellStart"/>
      <w:r w:rsidRPr="009E5362">
        <w:rPr>
          <w:rFonts w:ascii="Times New Roman" w:eastAsia="Times New Roman" w:hAnsi="Times New Roman" w:cs="Times New Roman"/>
          <w:sz w:val="28"/>
          <w:szCs w:val="28"/>
          <w:lang w:val="ru-RU"/>
        </w:rPr>
        <w:t>приоритизировать</w:t>
      </w:r>
      <w:proofErr w:type="spellEnd"/>
      <w:r w:rsidRPr="009E53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ичные флоу и регулярно обновлять тест-кейсы (принцип «пестицида»).</w:t>
      </w:r>
    </w:p>
    <w:p w14:paraId="6D1684AE" w14:textId="77777777" w:rsidR="006611C7" w:rsidRPr="00916F0C" w:rsidRDefault="006611C7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9CCF0F" w14:textId="1A782F70" w:rsidR="00EB2A8E" w:rsidRPr="006611C7" w:rsidRDefault="00EB2A8E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1C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а Куликова</w:t>
      </w:r>
      <w:r w:rsidRPr="006611C7">
        <w:rPr>
          <w:rFonts w:ascii="Times New Roman" w:hAnsi="Times New Roman" w:cs="Times New Roman"/>
          <w:sz w:val="28"/>
          <w:szCs w:val="28"/>
          <w:lang w:val="ru-RU"/>
        </w:rPr>
        <w:t xml:space="preserve"> подчёркивает роль чек-листов:</w:t>
      </w:r>
    </w:p>
    <w:p w14:paraId="7BC061F0" w14:textId="77777777" w:rsidR="00EB2A8E" w:rsidRPr="00EB2A8E" w:rsidRDefault="00EB2A8E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>«Чек-лист… это просто набор идей: идей по тестированию, идей по разработке… Главное, чтобы они помогали в работе</w:t>
      </w:r>
      <w:proofErr w:type="gramStart"/>
      <w:r w:rsidRPr="00EB2A8E">
        <w:rPr>
          <w:rFonts w:ascii="Times New Roman" w:hAnsi="Times New Roman" w:cs="Times New Roman"/>
          <w:sz w:val="28"/>
          <w:szCs w:val="28"/>
          <w:lang w:val="ru-RU"/>
        </w:rPr>
        <w:t>» .</w:t>
      </w:r>
      <w:proofErr w:type="gramEnd"/>
    </w:p>
    <w:p w14:paraId="52D69F73" w14:textId="7C461F39" w:rsidR="00EB2A8E" w:rsidRDefault="00144BD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Итог: с</w:t>
      </w:r>
      <w:r w:rsidR="00EB2A8E" w:rsidRPr="00EB2A8E">
        <w:rPr>
          <w:rFonts w:ascii="Times New Roman" w:hAnsi="Times New Roman" w:cs="Times New Roman"/>
          <w:sz w:val="28"/>
          <w:szCs w:val="28"/>
          <w:lang w:val="ru-RU"/>
        </w:rPr>
        <w:t>оставила первый чек-лист для сценариев регистрации: многоуровневый список идей по позитивным и негативным случаям.</w:t>
      </w:r>
    </w:p>
    <w:p w14:paraId="2928D99A" w14:textId="77777777" w:rsidR="006611C7" w:rsidRPr="00EB2A8E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AFF385" w14:textId="207D7014" w:rsidR="00EB2A8E" w:rsidRPr="00916F0C" w:rsidRDefault="00EB2A8E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b/>
          <w:bCs/>
          <w:sz w:val="28"/>
          <w:szCs w:val="28"/>
          <w:lang w:val="ru-RU"/>
        </w:rPr>
        <w:t>06–07.04.2025</w:t>
      </w:r>
    </w:p>
    <w:p w14:paraId="707C92AC" w14:textId="7035F12D" w:rsidR="009E5362" w:rsidRPr="009E5362" w:rsidRDefault="00144BD7" w:rsidP="00983A4F">
      <w:pPr>
        <w:tabs>
          <w:tab w:val="num" w:pos="72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Перешла к изучению м</w:t>
      </w:r>
      <w:r w:rsidR="009E5362" w:rsidRPr="009E5362">
        <w:rPr>
          <w:rFonts w:ascii="Times New Roman" w:hAnsi="Times New Roman" w:cs="Times New Roman"/>
          <w:sz w:val="28"/>
          <w:szCs w:val="28"/>
          <w:lang w:val="ru-RU"/>
        </w:rPr>
        <w:t>одул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E5362" w:rsidRPr="009E5362">
        <w:rPr>
          <w:rFonts w:ascii="Times New Roman" w:hAnsi="Times New Roman" w:cs="Times New Roman"/>
          <w:sz w:val="28"/>
          <w:szCs w:val="28"/>
          <w:lang w:val="ru-RU"/>
        </w:rPr>
        <w:t xml:space="preserve"> 2.7: Пирамида тестирования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>. Для нашего проекта применила таким образом</w:t>
      </w:r>
      <w:r w:rsidR="009E5362" w:rsidRPr="009E53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13D09C" w14:textId="77777777" w:rsidR="009E5362" w:rsidRPr="00916F0C" w:rsidRDefault="009E5362" w:rsidP="002F1102">
      <w:pPr>
        <w:pStyle w:val="a5"/>
        <w:numPr>
          <w:ilvl w:val="0"/>
          <w:numId w:val="18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Юнит-тесты (</w:t>
      </w:r>
      <w:proofErr w:type="spellStart"/>
      <w:r w:rsidRPr="00916F0C">
        <w:rPr>
          <w:rFonts w:ascii="Times New Roman" w:hAnsi="Times New Roman" w:cs="Times New Roman"/>
          <w:sz w:val="28"/>
          <w:szCs w:val="28"/>
          <w:lang w:val="ru-RU"/>
        </w:rPr>
        <w:t>pytest</w:t>
      </w:r>
      <w:proofErr w:type="spellEnd"/>
      <w:r w:rsidRPr="00916F0C">
        <w:rPr>
          <w:rFonts w:ascii="Times New Roman" w:hAnsi="Times New Roman" w:cs="Times New Roman"/>
          <w:sz w:val="28"/>
          <w:szCs w:val="28"/>
          <w:lang w:val="ru-RU"/>
        </w:rPr>
        <w:t>) для логики API — база пирамиды.</w:t>
      </w:r>
    </w:p>
    <w:p w14:paraId="7136E1E3" w14:textId="77777777" w:rsidR="009E5362" w:rsidRPr="00916F0C" w:rsidRDefault="009E5362" w:rsidP="002F1102">
      <w:pPr>
        <w:pStyle w:val="a5"/>
        <w:numPr>
          <w:ilvl w:val="0"/>
          <w:numId w:val="18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Интеграционные тесты для проверки стыков модулей.</w:t>
      </w:r>
    </w:p>
    <w:p w14:paraId="6184ACFC" w14:textId="3418E567" w:rsidR="009E5362" w:rsidRDefault="009E5362" w:rsidP="002F1102">
      <w:pPr>
        <w:pStyle w:val="a5"/>
        <w:numPr>
          <w:ilvl w:val="0"/>
          <w:numId w:val="18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E2E-тесты на UI — минимальное покрытие для ключевых сценариев.</w:t>
      </w:r>
    </w:p>
    <w:p w14:paraId="3A257ADB" w14:textId="77777777" w:rsidR="006611C7" w:rsidRPr="00916F0C" w:rsidRDefault="006611C7" w:rsidP="00983A4F">
      <w:pPr>
        <w:pStyle w:val="a5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0F7FF" w14:textId="4AE7069D" w:rsidR="009E5362" w:rsidRDefault="009E536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36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9E5362">
        <w:rPr>
          <w:rFonts w:ascii="Times New Roman" w:hAnsi="Times New Roman" w:cs="Times New Roman"/>
          <w:sz w:val="28"/>
          <w:szCs w:val="28"/>
          <w:lang w:val="ru-RU"/>
        </w:rPr>
        <w:t xml:space="preserve"> грамотное сочетание уровней ускоряет CI-цикл и снижает стоимость поддержки тестов.</w:t>
      </w:r>
    </w:p>
    <w:p w14:paraId="1BF593D2" w14:textId="3734B083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646787" w14:textId="55E4B35B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19A14" w14:textId="3B40B9F2" w:rsidR="006611C7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A5A19" w14:textId="77777777" w:rsidR="006611C7" w:rsidRPr="00916F0C" w:rsidRDefault="006611C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A60321" w14:textId="6B651B59" w:rsidR="00EB2A8E" w:rsidRPr="00EB2A8E" w:rsidRDefault="00EB2A8E" w:rsidP="00983A4F">
      <w:pPr>
        <w:pStyle w:val="3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EB2A8E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Неделя 7 (</w:t>
      </w:r>
      <w:r w:rsidR="009E5362" w:rsidRPr="003B5D8A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0</w:t>
      </w:r>
      <w:r w:rsidR="00BA3737" w:rsidRPr="003B5D8A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8</w:t>
      </w:r>
      <w:r w:rsidRPr="00EB2A8E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.04.2025 – </w:t>
      </w:r>
      <w:r w:rsidR="00BA3737" w:rsidRPr="003B5D8A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13</w:t>
      </w:r>
      <w:r w:rsidRPr="00EB2A8E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04.2025)</w:t>
      </w:r>
    </w:p>
    <w:p w14:paraId="72D2FCE6" w14:textId="77777777" w:rsidR="00EB2A8E" w:rsidRPr="00EB2A8E" w:rsidRDefault="00EB2A8E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недели</w:t>
      </w:r>
    </w:p>
    <w:p w14:paraId="233D03AF" w14:textId="77777777" w:rsidR="00EB2A8E" w:rsidRPr="00EB2A8E" w:rsidRDefault="00EB2A8E" w:rsidP="002F1102">
      <w:pPr>
        <w:numPr>
          <w:ilvl w:val="0"/>
          <w:numId w:val="1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proofErr w:type="spellStart"/>
      <w:r w:rsidRPr="00EB2A8E">
        <w:rPr>
          <w:rFonts w:ascii="Times New Roman" w:hAnsi="Times New Roman" w:cs="Times New Roman"/>
          <w:sz w:val="28"/>
          <w:szCs w:val="28"/>
          <w:lang w:val="ru-RU"/>
        </w:rPr>
        <w:t>backend</w:t>
      </w:r>
      <w:proofErr w:type="spellEnd"/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B2A8E">
        <w:rPr>
          <w:rFonts w:ascii="Times New Roman" w:hAnsi="Times New Roman" w:cs="Times New Roman"/>
          <w:sz w:val="28"/>
          <w:szCs w:val="28"/>
          <w:lang w:val="ru-RU"/>
        </w:rPr>
        <w:t>FastAPI</w:t>
      </w:r>
      <w:proofErr w:type="spellEnd"/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 и проверка базовых </w:t>
      </w:r>
      <w:proofErr w:type="spellStart"/>
      <w:r w:rsidRPr="00EB2A8E">
        <w:rPr>
          <w:rFonts w:ascii="Times New Roman" w:hAnsi="Times New Roman" w:cs="Times New Roman"/>
          <w:sz w:val="28"/>
          <w:szCs w:val="28"/>
          <w:lang w:val="ru-RU"/>
        </w:rPr>
        <w:t>эндпоинтов</w:t>
      </w:r>
      <w:proofErr w:type="spellEnd"/>
      <w:r w:rsidRPr="00EB2A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C31B6D" w14:textId="1E83F68F" w:rsidR="00EB2A8E" w:rsidRPr="00916F0C" w:rsidRDefault="00EB2A8E" w:rsidP="002F1102">
      <w:pPr>
        <w:numPr>
          <w:ilvl w:val="0"/>
          <w:numId w:val="1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>Писать юнит- и интеграционные тесты с учётом рекомендаций Куликова и курса.</w:t>
      </w:r>
    </w:p>
    <w:p w14:paraId="47969621" w14:textId="1CCF3B1D" w:rsidR="00144BD7" w:rsidRDefault="00144BD7" w:rsidP="002F1102">
      <w:pPr>
        <w:numPr>
          <w:ilvl w:val="0"/>
          <w:numId w:val="1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>Начать формализованный анализ рисков.</w:t>
      </w:r>
    </w:p>
    <w:p w14:paraId="551B8CB1" w14:textId="77777777" w:rsidR="006611C7" w:rsidRPr="00916F0C" w:rsidRDefault="006611C7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0922EA" w14:textId="5AD865D4" w:rsidR="00144BD7" w:rsidRPr="00BA3737" w:rsidRDefault="009A4C2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Продолжается подготовка ко 2 </w:t>
      </w:r>
      <w:proofErr w:type="spellStart"/>
      <w:r w:rsidRPr="00916F0C">
        <w:rPr>
          <w:rFonts w:ascii="Times New Roman" w:hAnsi="Times New Roman" w:cs="Times New Roman"/>
          <w:sz w:val="28"/>
          <w:szCs w:val="28"/>
          <w:lang w:val="ru-RU"/>
        </w:rPr>
        <w:t>чекпоинту</w:t>
      </w:r>
      <w:proofErr w:type="spellEnd"/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64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BD7" w:rsidRPr="00BA3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ла анализ рисков проекта по методике </w:t>
      </w:r>
      <w:proofErr w:type="spellStart"/>
      <w:r w:rsidR="00144BD7" w:rsidRPr="00BA3737">
        <w:rPr>
          <w:rFonts w:ascii="Times New Roman" w:eastAsia="Times New Roman" w:hAnsi="Times New Roman" w:cs="Times New Roman"/>
          <w:sz w:val="28"/>
          <w:szCs w:val="28"/>
          <w:lang w:val="ru-RU"/>
        </w:rPr>
        <w:t>Бриткина</w:t>
      </w:r>
      <w:proofErr w:type="spellEnd"/>
      <w:r w:rsidR="00144BD7" w:rsidRPr="00BA3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И.:</w:t>
      </w:r>
      <w:r w:rsidR="00144BD7" w:rsidRPr="003649C4"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footnoteReference w:id="2"/>
      </w:r>
    </w:p>
    <w:p w14:paraId="5B8D3ACE" w14:textId="77777777" w:rsidR="00144BD7" w:rsidRPr="00916F0C" w:rsidRDefault="00144BD7" w:rsidP="002F1102">
      <w:pPr>
        <w:numPr>
          <w:ilvl w:val="0"/>
          <w:numId w:val="16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16F0C">
        <w:rPr>
          <w:rFonts w:ascii="Times New Roman" w:eastAsia="Times New Roman" w:hAnsi="Times New Roman" w:cs="Times New Roman"/>
          <w:sz w:val="28"/>
          <w:szCs w:val="28"/>
        </w:rPr>
        <w:t>втор рассматривает метрики и показатели, позволяющие адекватно оценить и контролировать рискованные участки проекта: процент оставшейся работы, связанной с рисками; возраст нерешённых проблем; распределение рисков по времени, типу, сложности и срочности; распределение проблем по командам и процессам. Автор приводит визуальные примеры (графики), как такие метрики могут указывать на настоящую «зону проблем» в проекте и делает акцент на том, что вовремя выявленные риски и проблемы — залог устойчивости проекта и более точного планирования. </w:t>
      </w:r>
    </w:p>
    <w:p w14:paraId="5415DBD5" w14:textId="1E10B204" w:rsidR="00144BD7" w:rsidRDefault="00144BD7" w:rsidP="002F1102">
      <w:pPr>
        <w:numPr>
          <w:ilvl w:val="0"/>
          <w:numId w:val="16"/>
        </w:num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3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ила эти метрики в </w:t>
      </w:r>
      <w:proofErr w:type="spellStart"/>
      <w:r w:rsidRPr="00BA3737">
        <w:rPr>
          <w:rFonts w:ascii="Times New Roman" w:eastAsia="Times New Roman" w:hAnsi="Times New Roman" w:cs="Times New Roman"/>
          <w:sz w:val="28"/>
          <w:szCs w:val="28"/>
          <w:lang w:val="ru-RU"/>
        </w:rPr>
        <w:t>дашборд</w:t>
      </w:r>
      <w:proofErr w:type="spellEnd"/>
      <w:r w:rsidRPr="00BA3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3737">
        <w:rPr>
          <w:rFonts w:ascii="Times New Roman" w:eastAsia="Times New Roman" w:hAnsi="Times New Roman" w:cs="Times New Roman"/>
          <w:sz w:val="28"/>
          <w:szCs w:val="28"/>
          <w:lang w:val="ru-RU"/>
        </w:rPr>
        <w:t>Trello</w:t>
      </w:r>
      <w:proofErr w:type="spellEnd"/>
      <w:r w:rsidRPr="00BA3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теперь «горячие» зоны проекта видны сразу.</w:t>
      </w:r>
    </w:p>
    <w:p w14:paraId="0189FCDA" w14:textId="77777777" w:rsidR="003649C4" w:rsidRPr="00BA3737" w:rsidRDefault="003649C4" w:rsidP="00983A4F">
      <w:pPr>
        <w:spacing w:line="240" w:lineRule="auto"/>
        <w:ind w:left="7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9F62E7" w14:textId="25B5EFEB" w:rsidR="00144BD7" w:rsidRDefault="00144BD7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37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BA3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улярный мониторинг рисков помогает вовремя перераспределять ресурсы и корректировать приоритеты тестирования.</w:t>
      </w:r>
    </w:p>
    <w:p w14:paraId="4FC1D11B" w14:textId="77777777" w:rsidR="003649C4" w:rsidRPr="00916F0C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99BBDA" w14:textId="545A46E9" w:rsidR="009A4C22" w:rsidRDefault="009A4C22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F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ллельно начинается реализация части </w:t>
      </w:r>
      <w:r w:rsidRPr="00916F0C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="00364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259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аю </w:t>
      </w:r>
      <w:proofErr w:type="gramStart"/>
      <w:r w:rsidR="0092594B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ю  «</w:t>
      </w:r>
      <w:proofErr w:type="gramEnd"/>
      <w:r w:rsidR="0092594B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и веб-</w:t>
      </w:r>
      <w:proofErr w:type="spellStart"/>
      <w:r w:rsidR="0092594B">
        <w:rPr>
          <w:rFonts w:ascii="Times New Roman" w:eastAsia="Times New Roman" w:hAnsi="Times New Roman" w:cs="Times New Roman"/>
          <w:sz w:val="28"/>
          <w:szCs w:val="28"/>
          <w:lang w:val="ru-RU"/>
        </w:rPr>
        <w:t>феймворка</w:t>
      </w:r>
      <w:proofErr w:type="spellEnd"/>
      <w:r w:rsidR="009259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594B">
        <w:rPr>
          <w:rFonts w:ascii="Times New Roman" w:eastAsia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9259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еализации серверной части веб-системы», Богачёв.</w:t>
      </w:r>
      <w:r w:rsidR="0092594B"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footnoteReference w:id="3"/>
      </w:r>
    </w:p>
    <w:p w14:paraId="245462AD" w14:textId="77777777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0C3B96" w14:textId="1827C5CA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В данной публикации авторы рассматривают веб-фреймворк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 как современное решение для разработки серверной части веб-систем. В статье проводится сравнительный анализ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 с другими популярными фреймворками на Python —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Flask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Отдельное внимание в работе уделено практическим аспектам применения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при построении веб-системы терминалов. Авторы демонстрируют, как использование встроенных инструментов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 позволяет решать прикладные задачи (например, генерация API-документации и разграничение прав доступа) более эффективно и с меньшими издержками по сравнению с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Flask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Для нашего проекта полученные из статьи сведения о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 оказались крайне полезными при выборе технологий для реализации серверной части платформы. Одним из ключевых аспектов, которые мы переняли из работы, стала асинхронная обработка запросов — критически важная возможность для нашего проекта, ведь при построении маршрутов необходимо параллельно обращаться к множеству внешних API (авиабилеты, отели, экскурсии и прочее). Кроме того, авторы подробно описали встроенную систему автоматической генерации документации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Swagger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Redoc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9259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волило нам быстро настроить понятную и наглядную документацию для REST API — это упростило внутреннее тестирование и улучшило взаимодействие между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2594B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92594B">
        <w:rPr>
          <w:rFonts w:ascii="Times New Roman" w:eastAsia="Times New Roman" w:hAnsi="Times New Roman" w:cs="Times New Roman"/>
          <w:sz w:val="28"/>
          <w:szCs w:val="28"/>
        </w:rPr>
        <w:t>. Полученные из статьи знания легли в основу ключевых архитектурных решений и позволили создать надёжную и масштабируемую серверную часть.</w:t>
      </w:r>
    </w:p>
    <w:p w14:paraId="1C24E02C" w14:textId="77777777" w:rsidR="003649C4" w:rsidRPr="00916F0C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CE5733" w14:textId="77777777" w:rsidR="009A4C22" w:rsidRPr="00EB2A8E" w:rsidRDefault="009A4C2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>Изучила статью Куликова по тест-кейсам:</w:t>
      </w:r>
    </w:p>
    <w:p w14:paraId="7FF41BE9" w14:textId="77777777" w:rsidR="009A4C22" w:rsidRPr="00EB2A8E" w:rsidRDefault="009A4C2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«Test </w:t>
      </w:r>
      <w:proofErr w:type="spellStart"/>
      <w:r w:rsidRPr="00EB2A8E">
        <w:rPr>
          <w:rFonts w:ascii="Times New Roman" w:hAnsi="Times New Roman" w:cs="Times New Roman"/>
          <w:sz w:val="28"/>
          <w:szCs w:val="28"/>
          <w:lang w:val="ru-RU"/>
        </w:rPr>
        <w:t>case</w:t>
      </w:r>
      <w:proofErr w:type="spellEnd"/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 — набор входных данных, условий выполнения и ожидаемых результатов… Если у тест-кейса не указаны эти элементы — это плохой тест-кейс» Software </w:t>
      </w:r>
      <w:proofErr w:type="spellStart"/>
      <w:r w:rsidRPr="00EB2A8E">
        <w:rPr>
          <w:rFonts w:ascii="Times New Roman" w:hAnsi="Times New Roman" w:cs="Times New Roman"/>
          <w:sz w:val="28"/>
          <w:szCs w:val="28"/>
          <w:lang w:val="ru-RU"/>
        </w:rPr>
        <w:t>Testing</w:t>
      </w:r>
      <w:proofErr w:type="spellEnd"/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 - Base…Software </w:t>
      </w:r>
      <w:proofErr w:type="spellStart"/>
      <w:r w:rsidRPr="00EB2A8E">
        <w:rPr>
          <w:rFonts w:ascii="Times New Roman" w:hAnsi="Times New Roman" w:cs="Times New Roman"/>
          <w:sz w:val="28"/>
          <w:szCs w:val="28"/>
          <w:lang w:val="ru-RU"/>
        </w:rPr>
        <w:t>Testing</w:t>
      </w:r>
      <w:proofErr w:type="spellEnd"/>
      <w:r w:rsidRPr="00EB2A8E">
        <w:rPr>
          <w:rFonts w:ascii="Times New Roman" w:hAnsi="Times New Roman" w:cs="Times New Roman"/>
          <w:sz w:val="28"/>
          <w:szCs w:val="28"/>
          <w:lang w:val="ru-RU"/>
        </w:rPr>
        <w:t xml:space="preserve"> - Base….</w:t>
      </w:r>
    </w:p>
    <w:p w14:paraId="3C7B0BBA" w14:textId="4DB8C4A3" w:rsidR="009A4C22" w:rsidRDefault="009A4C22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5C7416" w14:textId="29DE45C9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80909" w14:textId="4DEF7004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A929CF" w14:textId="75B5DAAA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929E52" w14:textId="7FD0A5A6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FC6CC" w14:textId="152A2C65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F5DF96" w14:textId="2C8F2D26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C3D25D" w14:textId="7269FF2A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6EF61A" w14:textId="26E4296D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5F63E" w14:textId="5794727A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F896DF" w14:textId="7FC0E012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610482" w14:textId="48DB9F23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74E9DE" w14:textId="1C3CAF8F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27C67B" w14:textId="13F64C1B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D25F1A" w14:textId="23976A99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136B1" w14:textId="14FBE63E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BC8602" w14:textId="416DCF05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ABD9EB" w14:textId="57D3E3D0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D77B6D" w14:textId="43A6EEC5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22E43D" w14:textId="339AEED9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C9C9E1" w14:textId="2D52AEC8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07F3AA" w14:textId="441BA5C3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B2FDFB" w14:textId="34C685B6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0476F3" w14:textId="29542E55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82357E" w14:textId="274AE89C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CA673C" w14:textId="12E75C57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CE2CAD" w14:textId="1094D619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E62A1D" w14:textId="70EA7ABE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73AD8D" w14:textId="66D5F507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2602A8" w14:textId="0240BD34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A72306" w14:textId="0EF75A54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50F504" w14:textId="36D46100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9A042F" w14:textId="0B9F47FC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9937E7" w14:textId="2902A350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3FFA6B" w14:textId="77777777" w:rsidR="0092594B" w:rsidRDefault="0092594B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64D2B3" w14:textId="3DF3ECAD" w:rsidR="003649C4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CB85E8" w14:textId="77777777" w:rsidR="003649C4" w:rsidRPr="00916F0C" w:rsidRDefault="003649C4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C69EC0" w14:textId="77777777" w:rsidR="00144BD7" w:rsidRPr="00BA3737" w:rsidRDefault="00144BD7" w:rsidP="00983A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E3A200" w14:textId="5FEDDAE3" w:rsidR="00144BD7" w:rsidRPr="00144BD7" w:rsidRDefault="00144BD7" w:rsidP="00983A4F">
      <w:pPr>
        <w:pStyle w:val="3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144BD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Неделя 8 (</w:t>
      </w:r>
      <w:r w:rsidRPr="003B5D8A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14</w:t>
      </w:r>
      <w:r w:rsidRPr="00144BD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.04.2025 – </w:t>
      </w:r>
      <w:r w:rsidRPr="003B5D8A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0</w:t>
      </w:r>
      <w:r w:rsidRPr="00144BD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04.2025)</w:t>
      </w:r>
    </w:p>
    <w:p w14:paraId="0ACAD1BD" w14:textId="77777777" w:rsidR="00144BD7" w:rsidRPr="00144BD7" w:rsidRDefault="00144BD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недели</w:t>
      </w:r>
    </w:p>
    <w:p w14:paraId="21DCFD54" w14:textId="77777777" w:rsidR="00144BD7" w:rsidRPr="00144BD7" w:rsidRDefault="00144BD7" w:rsidP="002F1102">
      <w:pPr>
        <w:numPr>
          <w:ilvl w:val="0"/>
          <w:numId w:val="19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Применить знания из курса </w:t>
      </w:r>
      <w:proofErr w:type="spellStart"/>
      <w:r w:rsidRPr="00144BD7">
        <w:rPr>
          <w:rFonts w:ascii="Times New Roman" w:hAnsi="Times New Roman" w:cs="Times New Roman"/>
          <w:sz w:val="28"/>
          <w:szCs w:val="28"/>
          <w:lang w:val="ru-RU"/>
        </w:rPr>
        <w:t>Stepik</w:t>
      </w:r>
      <w:proofErr w:type="spellEnd"/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 по модулям по документации и веб-тестированию.</w:t>
      </w:r>
    </w:p>
    <w:p w14:paraId="37558B7C" w14:textId="07DD060D" w:rsidR="00144BD7" w:rsidRDefault="00144BD7" w:rsidP="002F1102">
      <w:pPr>
        <w:numPr>
          <w:ilvl w:val="0"/>
          <w:numId w:val="19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>Разработать и уточнить тест-кейсы, чек-листы и шаблоны баг-репортов.</w:t>
      </w:r>
    </w:p>
    <w:p w14:paraId="453DE25C" w14:textId="77777777" w:rsidR="003649C4" w:rsidRPr="00144BD7" w:rsidRDefault="003649C4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4EEDC" w14:textId="59F2387F" w:rsidR="00144BD7" w:rsidRPr="00916F0C" w:rsidRDefault="009A4C2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На этой неделе мы защищали первый раз 2 </w:t>
      </w:r>
      <w:proofErr w:type="spellStart"/>
      <w:r w:rsidRPr="00916F0C">
        <w:rPr>
          <w:rFonts w:ascii="Times New Roman" w:hAnsi="Times New Roman" w:cs="Times New Roman"/>
          <w:sz w:val="28"/>
          <w:szCs w:val="28"/>
          <w:lang w:val="ru-RU"/>
        </w:rPr>
        <w:t>чекпоинт</w:t>
      </w:r>
      <w:proofErr w:type="spellEnd"/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всей командой. Основная трудность, с которой мы ст</w:t>
      </w:r>
      <w:r w:rsidR="0003673B" w:rsidRPr="00916F0C">
        <w:rPr>
          <w:rFonts w:ascii="Times New Roman" w:hAnsi="Times New Roman" w:cs="Times New Roman"/>
          <w:sz w:val="28"/>
          <w:szCs w:val="28"/>
          <w:lang w:val="ru-RU"/>
        </w:rPr>
        <w:t>алкиваемся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по мере реализации данного проекта – это военная кафедра по вторникам у Никиты. Из-за этого приходится искать компромиссы с преподавателей и </w:t>
      </w:r>
      <w:r w:rsidR="0003673B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договариваться на 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>другие дни для защиты/</w:t>
      </w:r>
      <w:r w:rsidR="0003673B"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доработки материалов. Для первого раза защита прошла хорошо, но нужно доработать план разработки и план тестирования (важно указывать распределение по ролям среди участников). </w:t>
      </w:r>
    </w:p>
    <w:p w14:paraId="4AD617E3" w14:textId="77777777" w:rsidR="00983A4F" w:rsidRDefault="0003673B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>Для доработки плана разработки приходит на помощь курс</w:t>
      </w:r>
      <w:r w:rsidR="00983A4F">
        <w:rPr>
          <w:rFonts w:ascii="Times New Roman" w:hAnsi="Times New Roman" w:cs="Times New Roman"/>
          <w:sz w:val="28"/>
          <w:szCs w:val="28"/>
          <w:lang w:val="ru-RU"/>
        </w:rPr>
        <w:t xml:space="preserve"> и статьи! Изучаю статью «Функциональное тестирование веб-сайтов», Богданова В.С.</w:t>
      </w:r>
      <w:r w:rsidR="00983A4F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983A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3AB262" w14:textId="77777777" w:rsidR="00983A4F" w:rsidRDefault="00983A4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A4F">
        <w:rPr>
          <w:rFonts w:ascii="Times New Roman" w:hAnsi="Times New Roman" w:cs="Times New Roman"/>
          <w:sz w:val="28"/>
          <w:szCs w:val="28"/>
        </w:rPr>
        <w:t xml:space="preserve">В статье рассмотрены основные принципы функционального тестирования веб-сайтов. Автор подробно описывает этапы данного процесса: от анализа функциональности до составления отчета о тестировании. Особое внимание уделено видам функционального тестирования (модульное, интеграционное, системное, регрессионное, </w:t>
      </w:r>
      <w:proofErr w:type="spellStart"/>
      <w:r w:rsidRPr="00983A4F">
        <w:rPr>
          <w:rFonts w:ascii="Times New Roman" w:hAnsi="Times New Roman" w:cs="Times New Roman"/>
          <w:sz w:val="28"/>
          <w:szCs w:val="28"/>
        </w:rPr>
        <w:t>sanity</w:t>
      </w:r>
      <w:proofErr w:type="spellEnd"/>
      <w:r w:rsidRPr="00983A4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983A4F">
        <w:rPr>
          <w:rFonts w:ascii="Times New Roman" w:hAnsi="Times New Roman" w:cs="Times New Roman"/>
          <w:sz w:val="28"/>
          <w:szCs w:val="28"/>
        </w:rPr>
        <w:t>smoke</w:t>
      </w:r>
      <w:proofErr w:type="spellEnd"/>
      <w:r w:rsidRPr="00983A4F">
        <w:rPr>
          <w:rFonts w:ascii="Times New Roman" w:hAnsi="Times New Roman" w:cs="Times New Roman"/>
          <w:sz w:val="28"/>
          <w:szCs w:val="28"/>
        </w:rPr>
        <w:t>-тестирование), а также инструментам, применяемым при его реализации, как ручным (</w:t>
      </w:r>
      <w:proofErr w:type="spellStart"/>
      <w:r w:rsidRPr="00983A4F">
        <w:rPr>
          <w:rFonts w:ascii="Times New Roman" w:hAnsi="Times New Roman" w:cs="Times New Roman"/>
          <w:sz w:val="28"/>
          <w:szCs w:val="28"/>
        </w:rPr>
        <w:t>TestIT</w:t>
      </w:r>
      <w:proofErr w:type="spellEnd"/>
      <w:r w:rsidRPr="00983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A4F">
        <w:rPr>
          <w:rFonts w:ascii="Times New Roman" w:hAnsi="Times New Roman" w:cs="Times New Roman"/>
          <w:sz w:val="28"/>
          <w:szCs w:val="28"/>
        </w:rPr>
        <w:t>TestRail</w:t>
      </w:r>
      <w:proofErr w:type="spellEnd"/>
      <w:r w:rsidRPr="00983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A4F">
        <w:rPr>
          <w:rFonts w:ascii="Times New Roman" w:hAnsi="Times New Roman" w:cs="Times New Roman"/>
          <w:sz w:val="28"/>
          <w:szCs w:val="28"/>
        </w:rPr>
        <w:t>Allure</w:t>
      </w:r>
      <w:proofErr w:type="spellEnd"/>
      <w:r w:rsidRPr="00983A4F">
        <w:rPr>
          <w:rFonts w:ascii="Times New Roman" w:hAnsi="Times New Roman" w:cs="Times New Roman"/>
          <w:sz w:val="28"/>
          <w:szCs w:val="28"/>
        </w:rPr>
        <w:t>), так и автоматизированным (</w:t>
      </w:r>
      <w:proofErr w:type="spellStart"/>
      <w:r w:rsidRPr="00983A4F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983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A4F">
        <w:rPr>
          <w:rFonts w:ascii="Times New Roman" w:hAnsi="Times New Roman" w:cs="Times New Roman"/>
          <w:sz w:val="28"/>
          <w:szCs w:val="28"/>
        </w:rPr>
        <w:t>Appium</w:t>
      </w:r>
      <w:proofErr w:type="spellEnd"/>
      <w:r w:rsidRPr="00983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3A4F">
        <w:rPr>
          <w:rFonts w:ascii="Times New Roman" w:hAnsi="Times New Roman" w:cs="Times New Roman"/>
          <w:sz w:val="28"/>
          <w:szCs w:val="28"/>
        </w:rPr>
        <w:t>Katalon</w:t>
      </w:r>
      <w:proofErr w:type="spellEnd"/>
      <w:r w:rsidRPr="00983A4F">
        <w:rPr>
          <w:rFonts w:ascii="Times New Roman" w:hAnsi="Times New Roman" w:cs="Times New Roman"/>
          <w:sz w:val="28"/>
          <w:szCs w:val="28"/>
        </w:rPr>
        <w:t xml:space="preserve"> Studio, </w:t>
      </w:r>
      <w:proofErr w:type="spellStart"/>
      <w:r w:rsidRPr="00983A4F">
        <w:rPr>
          <w:rFonts w:ascii="Times New Roman" w:hAnsi="Times New Roman" w:cs="Times New Roman"/>
          <w:sz w:val="28"/>
          <w:szCs w:val="28"/>
        </w:rPr>
        <w:t>Ranorex</w:t>
      </w:r>
      <w:proofErr w:type="spellEnd"/>
      <w:r w:rsidRPr="00983A4F">
        <w:rPr>
          <w:rFonts w:ascii="Times New Roman" w:hAnsi="Times New Roman" w:cs="Times New Roman"/>
          <w:sz w:val="28"/>
          <w:szCs w:val="28"/>
        </w:rPr>
        <w:t xml:space="preserve"> Studio). Автор делает акцент на важности соответствия программного продукта заявленным требованиям и обеспечении его надежности до передачи пользователю.</w:t>
      </w:r>
    </w:p>
    <w:p w14:paraId="3C6E44FE" w14:textId="4AE05C1D" w:rsidR="0003673B" w:rsidRPr="00983A4F" w:rsidRDefault="00983A4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A4F">
        <w:rPr>
          <w:rFonts w:ascii="Times New Roman" w:hAnsi="Times New Roman" w:cs="Times New Roman"/>
          <w:sz w:val="28"/>
          <w:szCs w:val="28"/>
        </w:rPr>
        <w:t>Для нашего проекта изучение данной статьи полезно для формирования практических навыков тестирования веб-приложений. Описание этапов тестирования и обзор инструментов позволяют грамотно выстраивать процессы тестирования в рамках командной разработки. Полученные знания могут быть непосредственно применены при работе над проектом, особенно в частях, касающихся проверки пользовательской логики, интерфейсов и устойчивости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12FD41" w14:textId="77777777" w:rsidR="003649C4" w:rsidRPr="00144BD7" w:rsidRDefault="003649C4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DC4D74" w14:textId="77777777" w:rsidR="00144BD7" w:rsidRPr="00144BD7" w:rsidRDefault="00144BD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сделано:</w:t>
      </w:r>
    </w:p>
    <w:p w14:paraId="14944BB0" w14:textId="77777777" w:rsidR="00144BD7" w:rsidRPr="00144BD7" w:rsidRDefault="00144BD7" w:rsidP="002F1102">
      <w:pPr>
        <w:numPr>
          <w:ilvl w:val="0"/>
          <w:numId w:val="2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Изучила и применила </w:t>
      </w:r>
      <w:r w:rsidRPr="00144BD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и 3.1–3.4 курса</w:t>
      </w:r>
      <w:r w:rsidRPr="00144B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284BD3" w14:textId="77777777" w:rsidR="00144BD7" w:rsidRPr="00144BD7" w:rsidRDefault="00144BD7" w:rsidP="002F1102">
      <w:pPr>
        <w:numPr>
          <w:ilvl w:val="1"/>
          <w:numId w:val="2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144BD7">
        <w:rPr>
          <w:rFonts w:ascii="Times New Roman" w:hAnsi="Times New Roman" w:cs="Times New Roman"/>
          <w:sz w:val="28"/>
          <w:szCs w:val="28"/>
          <w:lang w:val="en-US"/>
        </w:rPr>
        <w:t xml:space="preserve"> Test Plan, Test Case, Bug Report, Check-lists.</w:t>
      </w:r>
    </w:p>
    <w:p w14:paraId="5CF1898F" w14:textId="77777777" w:rsidR="00144BD7" w:rsidRPr="00144BD7" w:rsidRDefault="00144BD7" w:rsidP="002F1102">
      <w:pPr>
        <w:numPr>
          <w:ilvl w:val="1"/>
          <w:numId w:val="2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Пересмотрела правила формулировки шагов, предусмотреть предусловия и постусловия каждого теста. </w:t>
      </w:r>
    </w:p>
    <w:p w14:paraId="39371DB9" w14:textId="77777777" w:rsidR="00144BD7" w:rsidRPr="00144BD7" w:rsidRDefault="00144BD7" w:rsidP="002F1102">
      <w:pPr>
        <w:numPr>
          <w:ilvl w:val="0"/>
          <w:numId w:val="2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Применяла </w:t>
      </w:r>
      <w:r w:rsidRPr="00144BD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и 5.1–5.3</w:t>
      </w:r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 (основы веб-приложений, HTTP-запросы, архитектура клиент-сервер):</w:t>
      </w:r>
    </w:p>
    <w:p w14:paraId="127C15D5" w14:textId="77777777" w:rsidR="00144BD7" w:rsidRPr="00144BD7" w:rsidRDefault="00144BD7" w:rsidP="002F1102">
      <w:pPr>
        <w:numPr>
          <w:ilvl w:val="1"/>
          <w:numId w:val="2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Проверяла тест-кейсы не только в UI, но и с помощью запросов через </w:t>
      </w:r>
      <w:proofErr w:type="spellStart"/>
      <w:r w:rsidRPr="00144BD7">
        <w:rPr>
          <w:rFonts w:ascii="Times New Roman" w:hAnsi="Times New Roman" w:cs="Times New Roman"/>
          <w:sz w:val="28"/>
          <w:szCs w:val="28"/>
          <w:lang w:val="ru-RU"/>
        </w:rPr>
        <w:t>Postman</w:t>
      </w:r>
      <w:proofErr w:type="spellEnd"/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, сверяя поведение API с документацией </w:t>
      </w:r>
      <w:proofErr w:type="spellStart"/>
      <w:r w:rsidRPr="00144BD7">
        <w:rPr>
          <w:rFonts w:ascii="Times New Roman" w:hAnsi="Times New Roman" w:cs="Times New Roman"/>
          <w:sz w:val="28"/>
          <w:szCs w:val="28"/>
          <w:lang w:val="ru-RU"/>
        </w:rPr>
        <w:t>Swagger</w:t>
      </w:r>
      <w:proofErr w:type="spellEnd"/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D5E34C4" w14:textId="77777777" w:rsidR="00144BD7" w:rsidRPr="00144BD7" w:rsidRDefault="00144BD7" w:rsidP="002F1102">
      <w:pPr>
        <w:numPr>
          <w:ilvl w:val="0"/>
          <w:numId w:val="2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>Разработала и согласовала с архитектором:</w:t>
      </w:r>
    </w:p>
    <w:p w14:paraId="621B195E" w14:textId="197EAA45" w:rsidR="00144BD7" w:rsidRPr="00144BD7" w:rsidRDefault="00144BD7" w:rsidP="002F1102">
      <w:pPr>
        <w:numPr>
          <w:ilvl w:val="1"/>
          <w:numId w:val="2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Шаблон чек-листа для ключевых сценариев (регистрация, поиск маршрутов, 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>генерация чек-листа</w:t>
      </w:r>
      <w:r w:rsidRPr="00144BD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4A92701" w14:textId="378A6F12" w:rsidR="00144BD7" w:rsidRDefault="00144BD7" w:rsidP="002F1102">
      <w:pPr>
        <w:numPr>
          <w:ilvl w:val="1"/>
          <w:numId w:val="2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lastRenderedPageBreak/>
        <w:t>Единый формат баг-репорта с полями «Описание», «Шаги воспроизведения», «Ожидаемый результат», «Фактический результат», «Приоритет», «Скриншоты».</w:t>
      </w:r>
    </w:p>
    <w:p w14:paraId="54D3D1D1" w14:textId="77777777" w:rsidR="003649C4" w:rsidRPr="00144BD7" w:rsidRDefault="003649C4" w:rsidP="00983A4F">
      <w:pPr>
        <w:spacing w:line="240" w:lineRule="auto"/>
        <w:ind w:left="144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4A34DF" w14:textId="77777777" w:rsidR="00144BD7" w:rsidRPr="00144BD7" w:rsidRDefault="00144BD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чем изучено:</w:t>
      </w:r>
    </w:p>
    <w:p w14:paraId="41DB0AE1" w14:textId="77777777" w:rsidR="00144BD7" w:rsidRPr="00144BD7" w:rsidRDefault="00144BD7" w:rsidP="002F1102">
      <w:pPr>
        <w:numPr>
          <w:ilvl w:val="0"/>
          <w:numId w:val="2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и 3</w:t>
      </w:r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 дали чёткую структуру тест-документации, благодаря чему тест-кейсы стали однозначны для всех участников.</w:t>
      </w:r>
    </w:p>
    <w:p w14:paraId="0B3D389A" w14:textId="5D251551" w:rsidR="00144BD7" w:rsidRDefault="00144BD7" w:rsidP="002F1102">
      <w:pPr>
        <w:numPr>
          <w:ilvl w:val="0"/>
          <w:numId w:val="2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и 5</w:t>
      </w:r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 позволили глубже понять, как </w:t>
      </w:r>
      <w:proofErr w:type="spellStart"/>
      <w:r w:rsidRPr="00144BD7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ует с </w:t>
      </w:r>
      <w:proofErr w:type="spellStart"/>
      <w:r w:rsidRPr="00144BD7">
        <w:rPr>
          <w:rFonts w:ascii="Times New Roman" w:hAnsi="Times New Roman" w:cs="Times New Roman"/>
          <w:sz w:val="28"/>
          <w:szCs w:val="28"/>
          <w:lang w:val="ru-RU"/>
        </w:rPr>
        <w:t>бекендом</w:t>
      </w:r>
      <w:proofErr w:type="spellEnd"/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, и строить тест-кейсы, проверяющие не только </w:t>
      </w:r>
      <w:proofErr w:type="spellStart"/>
      <w:r w:rsidRPr="00144BD7">
        <w:rPr>
          <w:rFonts w:ascii="Times New Roman" w:hAnsi="Times New Roman" w:cs="Times New Roman"/>
          <w:sz w:val="28"/>
          <w:szCs w:val="28"/>
          <w:lang w:val="ru-RU"/>
        </w:rPr>
        <w:t>кликабельность</w:t>
      </w:r>
      <w:proofErr w:type="spellEnd"/>
      <w:r w:rsidRPr="00144BD7">
        <w:rPr>
          <w:rFonts w:ascii="Times New Roman" w:hAnsi="Times New Roman" w:cs="Times New Roman"/>
          <w:sz w:val="28"/>
          <w:szCs w:val="28"/>
          <w:lang w:val="ru-RU"/>
        </w:rPr>
        <w:t xml:space="preserve"> кнопок, но и корректность HTTP-статусов и тел запросов.</w:t>
      </w:r>
    </w:p>
    <w:p w14:paraId="72AFAED2" w14:textId="77777777" w:rsidR="003649C4" w:rsidRPr="00144BD7" w:rsidRDefault="003649C4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11DC6" w14:textId="77777777" w:rsidR="00144BD7" w:rsidRPr="00144BD7" w:rsidRDefault="00144BD7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:</w:t>
      </w:r>
    </w:p>
    <w:p w14:paraId="13D006C1" w14:textId="77777777" w:rsidR="00144BD7" w:rsidRPr="00144BD7" w:rsidRDefault="00144BD7" w:rsidP="002F1102">
      <w:pPr>
        <w:numPr>
          <w:ilvl w:val="0"/>
          <w:numId w:val="2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>Формализованная документация снижает риск недопонимания между тестировщиком и разработчиком и ускоряет воспроизведение бага.</w:t>
      </w:r>
    </w:p>
    <w:p w14:paraId="2E9FDB14" w14:textId="58D2ABCB" w:rsidR="00144BD7" w:rsidRDefault="00144BD7" w:rsidP="002F1102">
      <w:pPr>
        <w:numPr>
          <w:ilvl w:val="0"/>
          <w:numId w:val="2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BD7">
        <w:rPr>
          <w:rFonts w:ascii="Times New Roman" w:hAnsi="Times New Roman" w:cs="Times New Roman"/>
          <w:sz w:val="28"/>
          <w:szCs w:val="28"/>
          <w:lang w:val="ru-RU"/>
        </w:rPr>
        <w:t>Совмещение UI-тестов и API-проверок повышает надёжность: критичные ошибки на уровне HTTP-слоя можно обнаружить раньше, чем они проявятся в интерфейсе.</w:t>
      </w:r>
    </w:p>
    <w:p w14:paraId="25156E2E" w14:textId="42308F9C" w:rsidR="003649C4" w:rsidRDefault="003649C4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0236A7" w14:textId="77777777" w:rsidR="003649C4" w:rsidRPr="00916F0C" w:rsidRDefault="003649C4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AF889" w14:textId="006B74E2" w:rsidR="0003673B" w:rsidRDefault="0003673B" w:rsidP="00983A4F">
      <w:pPr>
        <w:pStyle w:val="3"/>
        <w:spacing w:before="0"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14:paraId="356FC52A" w14:textId="1BEBA58B" w:rsidR="00983A4F" w:rsidRDefault="00983A4F" w:rsidP="00983A4F">
      <w:pPr>
        <w:ind w:firstLine="567"/>
        <w:rPr>
          <w:lang w:val="ru-RU"/>
        </w:rPr>
      </w:pPr>
    </w:p>
    <w:p w14:paraId="3A3A76CD" w14:textId="179CF97A" w:rsidR="00983A4F" w:rsidRDefault="00983A4F" w:rsidP="00983A4F">
      <w:pPr>
        <w:ind w:firstLine="567"/>
        <w:rPr>
          <w:lang w:val="ru-RU"/>
        </w:rPr>
      </w:pPr>
    </w:p>
    <w:p w14:paraId="7C1B6E05" w14:textId="788B15CB" w:rsidR="00983A4F" w:rsidRDefault="00983A4F" w:rsidP="00983A4F">
      <w:pPr>
        <w:ind w:firstLine="567"/>
        <w:rPr>
          <w:lang w:val="ru-RU"/>
        </w:rPr>
      </w:pPr>
    </w:p>
    <w:p w14:paraId="0AD005D5" w14:textId="29EA1F18" w:rsidR="00983A4F" w:rsidRDefault="00983A4F" w:rsidP="00983A4F">
      <w:pPr>
        <w:ind w:firstLine="567"/>
        <w:rPr>
          <w:lang w:val="ru-RU"/>
        </w:rPr>
      </w:pPr>
    </w:p>
    <w:p w14:paraId="15B7A0E1" w14:textId="37B35151" w:rsidR="00983A4F" w:rsidRDefault="00983A4F" w:rsidP="00983A4F">
      <w:pPr>
        <w:ind w:firstLine="567"/>
        <w:rPr>
          <w:lang w:val="ru-RU"/>
        </w:rPr>
      </w:pPr>
    </w:p>
    <w:p w14:paraId="754359C7" w14:textId="79A54747" w:rsidR="00983A4F" w:rsidRDefault="00983A4F" w:rsidP="00983A4F">
      <w:pPr>
        <w:ind w:firstLine="567"/>
        <w:rPr>
          <w:lang w:val="ru-RU"/>
        </w:rPr>
      </w:pPr>
    </w:p>
    <w:p w14:paraId="54AC7597" w14:textId="49F6E993" w:rsidR="00983A4F" w:rsidRDefault="00983A4F" w:rsidP="00983A4F">
      <w:pPr>
        <w:ind w:firstLine="567"/>
        <w:rPr>
          <w:lang w:val="ru-RU"/>
        </w:rPr>
      </w:pPr>
    </w:p>
    <w:p w14:paraId="206B989A" w14:textId="6D86E72C" w:rsidR="00983A4F" w:rsidRDefault="00983A4F" w:rsidP="00983A4F">
      <w:pPr>
        <w:ind w:firstLine="567"/>
        <w:rPr>
          <w:lang w:val="ru-RU"/>
        </w:rPr>
      </w:pPr>
    </w:p>
    <w:p w14:paraId="6B5F631D" w14:textId="10D1DE2A" w:rsidR="00983A4F" w:rsidRDefault="00983A4F" w:rsidP="00983A4F">
      <w:pPr>
        <w:ind w:firstLine="567"/>
        <w:rPr>
          <w:lang w:val="ru-RU"/>
        </w:rPr>
      </w:pPr>
    </w:p>
    <w:p w14:paraId="5E44AD20" w14:textId="596CEE92" w:rsidR="00983A4F" w:rsidRDefault="00983A4F" w:rsidP="00983A4F">
      <w:pPr>
        <w:ind w:firstLine="567"/>
        <w:rPr>
          <w:lang w:val="ru-RU"/>
        </w:rPr>
      </w:pPr>
    </w:p>
    <w:p w14:paraId="43092A49" w14:textId="5C34905D" w:rsidR="00983A4F" w:rsidRDefault="00983A4F" w:rsidP="00983A4F">
      <w:pPr>
        <w:ind w:firstLine="567"/>
        <w:rPr>
          <w:lang w:val="ru-RU"/>
        </w:rPr>
      </w:pPr>
    </w:p>
    <w:p w14:paraId="67931BF2" w14:textId="1DD00919" w:rsidR="00983A4F" w:rsidRDefault="00983A4F" w:rsidP="00983A4F">
      <w:pPr>
        <w:ind w:firstLine="567"/>
        <w:rPr>
          <w:lang w:val="ru-RU"/>
        </w:rPr>
      </w:pPr>
    </w:p>
    <w:p w14:paraId="50F9B7DB" w14:textId="32FFD666" w:rsidR="00983A4F" w:rsidRDefault="00983A4F" w:rsidP="00983A4F">
      <w:pPr>
        <w:ind w:firstLine="567"/>
        <w:rPr>
          <w:lang w:val="ru-RU"/>
        </w:rPr>
      </w:pPr>
    </w:p>
    <w:p w14:paraId="1BD0D67B" w14:textId="0EB885D3" w:rsidR="00983A4F" w:rsidRDefault="00983A4F" w:rsidP="00983A4F">
      <w:pPr>
        <w:ind w:firstLine="567"/>
        <w:rPr>
          <w:lang w:val="ru-RU"/>
        </w:rPr>
      </w:pPr>
    </w:p>
    <w:p w14:paraId="57F2AD64" w14:textId="054FEEC4" w:rsidR="00983A4F" w:rsidRDefault="00983A4F" w:rsidP="00983A4F">
      <w:pPr>
        <w:ind w:firstLine="567"/>
        <w:rPr>
          <w:lang w:val="ru-RU"/>
        </w:rPr>
      </w:pPr>
    </w:p>
    <w:p w14:paraId="66878DB2" w14:textId="7127A133" w:rsidR="00983A4F" w:rsidRDefault="00983A4F" w:rsidP="00983A4F">
      <w:pPr>
        <w:ind w:firstLine="567"/>
        <w:rPr>
          <w:lang w:val="ru-RU"/>
        </w:rPr>
      </w:pPr>
    </w:p>
    <w:p w14:paraId="1860288D" w14:textId="1BAE249E" w:rsidR="00983A4F" w:rsidRDefault="00983A4F" w:rsidP="00983A4F">
      <w:pPr>
        <w:ind w:firstLine="567"/>
        <w:rPr>
          <w:lang w:val="ru-RU"/>
        </w:rPr>
      </w:pPr>
    </w:p>
    <w:p w14:paraId="02BF93F9" w14:textId="57CDEE73" w:rsidR="00983A4F" w:rsidRDefault="00983A4F" w:rsidP="00983A4F">
      <w:pPr>
        <w:ind w:firstLine="567"/>
        <w:rPr>
          <w:lang w:val="ru-RU"/>
        </w:rPr>
      </w:pPr>
    </w:p>
    <w:p w14:paraId="12419882" w14:textId="28F9DD6C" w:rsidR="00983A4F" w:rsidRDefault="00983A4F" w:rsidP="00983A4F">
      <w:pPr>
        <w:ind w:firstLine="567"/>
        <w:rPr>
          <w:lang w:val="ru-RU"/>
        </w:rPr>
      </w:pPr>
    </w:p>
    <w:p w14:paraId="14B030A9" w14:textId="6172406B" w:rsidR="00983A4F" w:rsidRDefault="00983A4F" w:rsidP="00983A4F">
      <w:pPr>
        <w:ind w:firstLine="567"/>
        <w:rPr>
          <w:lang w:val="ru-RU"/>
        </w:rPr>
      </w:pPr>
    </w:p>
    <w:p w14:paraId="771E4643" w14:textId="48925553" w:rsidR="00983A4F" w:rsidRDefault="00983A4F" w:rsidP="00983A4F">
      <w:pPr>
        <w:ind w:firstLine="567"/>
        <w:rPr>
          <w:lang w:val="ru-RU"/>
        </w:rPr>
      </w:pPr>
    </w:p>
    <w:p w14:paraId="30E02945" w14:textId="0DC7EF60" w:rsidR="00983A4F" w:rsidRDefault="00983A4F" w:rsidP="00983A4F">
      <w:pPr>
        <w:ind w:firstLine="567"/>
        <w:rPr>
          <w:lang w:val="ru-RU"/>
        </w:rPr>
      </w:pPr>
    </w:p>
    <w:p w14:paraId="4A36FA22" w14:textId="3647EE18" w:rsidR="00983A4F" w:rsidRDefault="00983A4F" w:rsidP="00983A4F">
      <w:pPr>
        <w:ind w:firstLine="567"/>
        <w:rPr>
          <w:lang w:val="ru-RU"/>
        </w:rPr>
      </w:pPr>
    </w:p>
    <w:p w14:paraId="0085DB26" w14:textId="5377EC58" w:rsidR="00983A4F" w:rsidRDefault="00983A4F" w:rsidP="00983A4F">
      <w:pPr>
        <w:ind w:firstLine="567"/>
        <w:rPr>
          <w:lang w:val="ru-RU"/>
        </w:rPr>
      </w:pPr>
    </w:p>
    <w:p w14:paraId="3AB2DC83" w14:textId="2CD67206" w:rsidR="00983A4F" w:rsidRDefault="00983A4F" w:rsidP="00983A4F">
      <w:pPr>
        <w:ind w:firstLine="567"/>
        <w:rPr>
          <w:lang w:val="ru-RU"/>
        </w:rPr>
      </w:pPr>
    </w:p>
    <w:p w14:paraId="39E1230D" w14:textId="16E97495" w:rsidR="00983A4F" w:rsidRDefault="00983A4F" w:rsidP="00983A4F">
      <w:pPr>
        <w:ind w:firstLine="567"/>
        <w:rPr>
          <w:lang w:val="ru-RU"/>
        </w:rPr>
      </w:pPr>
    </w:p>
    <w:p w14:paraId="152A3918" w14:textId="68B13926" w:rsidR="00983A4F" w:rsidRDefault="00983A4F" w:rsidP="00983A4F">
      <w:pPr>
        <w:ind w:firstLine="567"/>
        <w:rPr>
          <w:lang w:val="ru-RU"/>
        </w:rPr>
      </w:pPr>
    </w:p>
    <w:p w14:paraId="71EA650E" w14:textId="1AD11661" w:rsidR="00983A4F" w:rsidRDefault="00983A4F" w:rsidP="00983A4F">
      <w:pPr>
        <w:ind w:firstLine="567"/>
        <w:rPr>
          <w:lang w:val="ru-RU"/>
        </w:rPr>
      </w:pPr>
    </w:p>
    <w:p w14:paraId="62545324" w14:textId="77777777" w:rsidR="00983A4F" w:rsidRPr="00983A4F" w:rsidRDefault="00983A4F" w:rsidP="00983A4F">
      <w:pPr>
        <w:ind w:firstLine="567"/>
        <w:rPr>
          <w:lang w:val="ru-RU"/>
        </w:rPr>
      </w:pPr>
    </w:p>
    <w:p w14:paraId="25B308C7" w14:textId="05936D30" w:rsidR="0003673B" w:rsidRPr="0003673B" w:rsidRDefault="0003673B" w:rsidP="00983A4F">
      <w:pPr>
        <w:pStyle w:val="3"/>
        <w:spacing w:before="0"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6" w:name="_Hlk198679858"/>
      <w:bookmarkStart w:id="7" w:name="_Hlk198760863"/>
      <w:r w:rsidRPr="0003673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Неделя 9 (</w:t>
      </w:r>
      <w:r w:rsidRPr="003B5D8A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1</w:t>
      </w:r>
      <w:r w:rsidRPr="0003673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.04.2025 – </w:t>
      </w:r>
      <w:r w:rsidRPr="003B5D8A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27</w:t>
      </w:r>
      <w:r w:rsidRPr="0003673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.04.2025)</w:t>
      </w:r>
    </w:p>
    <w:bookmarkEnd w:id="7"/>
    <w:p w14:paraId="60647A6E" w14:textId="406F7664" w:rsidR="0003673B" w:rsidRDefault="0003673B" w:rsidP="00983A4F">
      <w:pPr>
        <w:spacing w:line="240" w:lineRule="auto"/>
        <w:ind w:left="36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67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недели</w:t>
      </w:r>
      <w:r w:rsidR="003649C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F1DAFE6" w14:textId="2D59FF09" w:rsidR="003649C4" w:rsidRDefault="003649C4" w:rsidP="002F1102">
      <w:pPr>
        <w:pStyle w:val="a5"/>
        <w:numPr>
          <w:ilvl w:val="0"/>
          <w:numId w:val="2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ЩИТА 2 ЧЕКПОИНТА</w:t>
      </w:r>
    </w:p>
    <w:p w14:paraId="7099BE6E" w14:textId="77777777" w:rsidR="003649C4" w:rsidRPr="003649C4" w:rsidRDefault="003649C4" w:rsidP="00983A4F">
      <w:pPr>
        <w:pStyle w:val="a5"/>
        <w:spacing w:line="240" w:lineRule="auto"/>
        <w:ind w:left="10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E9398D" w14:textId="0C3B840B" w:rsidR="00A13420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Хорошая новость: удалось закрыть 2 </w:t>
      </w:r>
      <w:proofErr w:type="spellStart"/>
      <w:r w:rsidRPr="00916F0C">
        <w:rPr>
          <w:rFonts w:ascii="Times New Roman" w:hAnsi="Times New Roman" w:cs="Times New Roman"/>
          <w:sz w:val="28"/>
          <w:szCs w:val="28"/>
          <w:lang w:val="ru-RU"/>
        </w:rPr>
        <w:t>чекпоинт</w:t>
      </w:r>
      <w:proofErr w:type="spellEnd"/>
      <w:r w:rsidRPr="00916F0C">
        <w:rPr>
          <w:rFonts w:ascii="Times New Roman" w:hAnsi="Times New Roman" w:cs="Times New Roman"/>
          <w:sz w:val="28"/>
          <w:szCs w:val="28"/>
          <w:lang w:val="ru-RU"/>
        </w:rPr>
        <w:t>!!</w:t>
      </w:r>
    </w:p>
    <w:p w14:paraId="0DD86510" w14:textId="733A50B4" w:rsidR="00FF26C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сходит подготовка к интеграционному тестированию, решила изучить статью:</w:t>
      </w:r>
    </w:p>
    <w:p w14:paraId="3B1D55ED" w14:textId="1BC5D436" w:rsidR="00A13420" w:rsidRPr="00A1342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6C0">
        <w:rPr>
          <w:rFonts w:ascii="Times New Roman" w:hAnsi="Times New Roman" w:cs="Times New Roman"/>
          <w:sz w:val="28"/>
          <w:szCs w:val="28"/>
        </w:rPr>
        <w:t>«Взаимодействие с БД при интеграционном тестировании приложен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26C0">
        <w:rPr>
          <w:rFonts w:ascii="Times New Roman" w:hAnsi="Times New Roman" w:cs="Times New Roman"/>
          <w:sz w:val="28"/>
          <w:szCs w:val="28"/>
        </w:rPr>
        <w:t>Дрон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26C0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3A4F">
        <w:rPr>
          <w:rStyle w:val="a9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="00A13420" w:rsidRPr="00A13420">
        <w:rPr>
          <w:rFonts w:ascii="Segoe UI" w:hAnsi="Segoe UI" w:cs="Segoe UI"/>
          <w:color w:val="1D2125"/>
          <w:shd w:val="clear" w:color="auto" w:fill="FFFFFF"/>
        </w:rPr>
        <w:t xml:space="preserve"> </w:t>
      </w:r>
      <w:r w:rsidR="00A13420" w:rsidRPr="00A13420">
        <w:rPr>
          <w:rFonts w:ascii="Times New Roman" w:hAnsi="Times New Roman" w:cs="Times New Roman"/>
          <w:sz w:val="28"/>
          <w:szCs w:val="28"/>
        </w:rPr>
        <w:t>Для нашего проекта данная статья оказалась особенно полезной при построении инфраструктуры тестирования. Мы столкнулись с необходимостью тестировать модули, работающие с различными источниками данных: расписания авиарейсов, отели, экскурсии и т.д. Основываясь на методике из статьи,</w:t>
      </w:r>
      <w:r w:rsidR="00A13420">
        <w:rPr>
          <w:rFonts w:ascii="Times New Roman" w:hAnsi="Times New Roman" w:cs="Times New Roman"/>
          <w:sz w:val="28"/>
          <w:szCs w:val="28"/>
          <w:lang w:val="ru-RU"/>
        </w:rPr>
        <w:t xml:space="preserve"> мы в</w:t>
      </w:r>
      <w:r w:rsidR="00A13420" w:rsidRPr="00A13420">
        <w:rPr>
          <w:rFonts w:ascii="Times New Roman" w:hAnsi="Times New Roman" w:cs="Times New Roman"/>
          <w:sz w:val="28"/>
          <w:szCs w:val="28"/>
          <w:lang w:val="ru-RU"/>
        </w:rPr>
        <w:t>месте с Никитой настроила отдельный экземпляр MySQL для автоматических и ручных тестов:</w:t>
      </w:r>
    </w:p>
    <w:p w14:paraId="6F764348" w14:textId="77777777" w:rsidR="00A13420" w:rsidRPr="00A13420" w:rsidRDefault="00A13420" w:rsidP="002F1102">
      <w:pPr>
        <w:numPr>
          <w:ilvl w:val="1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420">
        <w:rPr>
          <w:rFonts w:ascii="Times New Roman" w:hAnsi="Times New Roman" w:cs="Times New Roman"/>
          <w:sz w:val="28"/>
          <w:szCs w:val="28"/>
          <w:lang w:val="ru-RU"/>
        </w:rPr>
        <w:t>Спроектировали структуру таблиц для каталога маршрутов и хранения логов запросов.</w:t>
      </w:r>
    </w:p>
    <w:p w14:paraId="1DA78CD8" w14:textId="2F88DD6D" w:rsidR="00FF26C0" w:rsidRPr="00A13420" w:rsidRDefault="00A13420" w:rsidP="002F1102">
      <w:pPr>
        <w:numPr>
          <w:ilvl w:val="1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420">
        <w:rPr>
          <w:rFonts w:ascii="Times New Roman" w:hAnsi="Times New Roman" w:cs="Times New Roman"/>
          <w:sz w:val="28"/>
          <w:szCs w:val="28"/>
          <w:lang w:val="ru-RU"/>
        </w:rPr>
        <w:t>Автоматически инициализируем БД SQL-скриптом перед каждым запуском тестов.</w:t>
      </w:r>
      <w:bookmarkStart w:id="8" w:name="_Hlk198682789"/>
    </w:p>
    <w:bookmarkEnd w:id="8"/>
    <w:p w14:paraId="5A5D86FA" w14:textId="77777777" w:rsidR="00FF26C0" w:rsidRPr="00FF26C0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9FFD9" w14:textId="3166F172" w:rsidR="0003673B" w:rsidRDefault="00916F0C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F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916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73B" w:rsidRPr="00916F0C">
        <w:rPr>
          <w:rFonts w:ascii="Times New Roman" w:hAnsi="Times New Roman" w:cs="Times New Roman"/>
          <w:sz w:val="28"/>
          <w:szCs w:val="28"/>
        </w:rPr>
        <w:t>Раннее подключение тестовой среды важно для выявления архитектурных проблем до появления большого числа зависимостей.</w:t>
      </w:r>
    </w:p>
    <w:p w14:paraId="55495FB4" w14:textId="7AE96C8E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1BBDC" w14:textId="77777777" w:rsidR="00A4545F" w:rsidRP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54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ец прохождения моего курса: </w:t>
      </w:r>
    </w:p>
    <w:p w14:paraId="6580D5AA" w14:textId="77777777" w:rsidR="00A4545F" w:rsidRP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45F">
        <w:rPr>
          <w:rFonts w:ascii="Times New Roman" w:hAnsi="Times New Roman" w:cs="Times New Roman"/>
          <w:sz w:val="28"/>
          <w:szCs w:val="28"/>
        </w:rPr>
        <w:t>Пройдено 100 % материалов, набрано 84 из 84 баллов.</w:t>
      </w:r>
    </w:p>
    <w:p w14:paraId="1A91C66F" w14:textId="77777777" w:rsidR="00A4545F" w:rsidRP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764479" w14:textId="77777777" w:rsidR="00A4545F" w:rsidRP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45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2B222D6" wp14:editId="26EF3C5E">
            <wp:extent cx="6647815" cy="33553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BFFC" w14:textId="12E288AF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A26397" w14:textId="77777777" w:rsidR="00983A4F" w:rsidRPr="00A4545F" w:rsidRDefault="00983A4F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2ADAD9" w14:textId="77777777" w:rsidR="00A4545F" w:rsidRP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1A886E" w14:textId="77777777" w:rsidR="00A4545F" w:rsidRP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545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Выводы по прохождению данного курса: </w:t>
      </w:r>
    </w:p>
    <w:p w14:paraId="5EF0B661" w14:textId="77777777" w:rsidR="00A4545F" w:rsidRP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A020E1" w14:textId="77777777" w:rsidR="00FA0481" w:rsidRDefault="00A4545F" w:rsidP="002F1102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481">
        <w:rPr>
          <w:rFonts w:ascii="Times New Roman" w:hAnsi="Times New Roman" w:cs="Times New Roman"/>
          <w:sz w:val="28"/>
          <w:szCs w:val="28"/>
          <w:lang w:val="ru-RU"/>
        </w:rPr>
        <w:t>Умение выбирать правильный уровень (юнит, интеграция, E2E) ускоряет обратную связь и снижает стоимость поддержки тестов.</w:t>
      </w:r>
    </w:p>
    <w:p w14:paraId="75935290" w14:textId="77777777" w:rsidR="00FA0481" w:rsidRDefault="00A4545F" w:rsidP="002F1102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481">
        <w:rPr>
          <w:rFonts w:ascii="Times New Roman" w:hAnsi="Times New Roman" w:cs="Times New Roman"/>
          <w:sz w:val="28"/>
          <w:szCs w:val="28"/>
          <w:lang w:val="ru-RU"/>
        </w:rPr>
        <w:t>Стандартизированные шаблоны тест-планов и баг-репортов сделали процесс прозрачным и позволили сократить время на уточнение деталей при оформлении дефектов.</w:t>
      </w:r>
    </w:p>
    <w:p w14:paraId="2B4CA100" w14:textId="77777777" w:rsidR="00FA0481" w:rsidRDefault="00A4545F" w:rsidP="002F1102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481">
        <w:rPr>
          <w:rFonts w:ascii="Times New Roman" w:hAnsi="Times New Roman" w:cs="Times New Roman"/>
          <w:sz w:val="28"/>
          <w:szCs w:val="28"/>
          <w:lang w:val="ru-RU"/>
        </w:rPr>
        <w:t>Применение техник эквивалентного разбиения и граничных значений помогло выстроить компактный, но исчерпывающий набор тестов для фильтров и форм.</w:t>
      </w:r>
    </w:p>
    <w:p w14:paraId="734CF07E" w14:textId="77777777" w:rsidR="00FA0481" w:rsidRDefault="00A4545F" w:rsidP="002F1102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481">
        <w:rPr>
          <w:rFonts w:ascii="Times New Roman" w:hAnsi="Times New Roman" w:cs="Times New Roman"/>
          <w:sz w:val="28"/>
          <w:szCs w:val="28"/>
          <w:lang w:val="ru-RU"/>
        </w:rPr>
        <w:t>Теперь я чётко вижу стадии дефекта и умею управлять ими — от «Новый» до «Закрыт», что повысило скорость реакции разработчиков.</w:t>
      </w:r>
    </w:p>
    <w:p w14:paraId="0E209E1E" w14:textId="77777777" w:rsidR="00FA0481" w:rsidRDefault="00A4545F" w:rsidP="002F1102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481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евратилось из «штамповки» багов в </w:t>
      </w:r>
      <w:proofErr w:type="spellStart"/>
      <w:r w:rsidRPr="00FA0481">
        <w:rPr>
          <w:rFonts w:ascii="Times New Roman" w:hAnsi="Times New Roman" w:cs="Times New Roman"/>
          <w:sz w:val="28"/>
          <w:szCs w:val="28"/>
          <w:lang w:val="ru-RU"/>
        </w:rPr>
        <w:t>проактивный</w:t>
      </w:r>
      <w:proofErr w:type="spellEnd"/>
      <w:r w:rsidRPr="00FA0481">
        <w:rPr>
          <w:rFonts w:ascii="Times New Roman" w:hAnsi="Times New Roman" w:cs="Times New Roman"/>
          <w:sz w:val="28"/>
          <w:szCs w:val="28"/>
          <w:lang w:val="ru-RU"/>
        </w:rPr>
        <w:t xml:space="preserve"> анализ рисков и улучшений.</w:t>
      </w:r>
    </w:p>
    <w:p w14:paraId="6A06D1F9" w14:textId="032A703E" w:rsidR="00A4545F" w:rsidRPr="00FA0481" w:rsidRDefault="00A4545F" w:rsidP="002F1102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481">
        <w:rPr>
          <w:rFonts w:ascii="Times New Roman" w:hAnsi="Times New Roman" w:cs="Times New Roman"/>
          <w:sz w:val="28"/>
          <w:szCs w:val="28"/>
          <w:lang w:val="ru-RU"/>
        </w:rPr>
        <w:t>Этот курс помог мне связать теорию и практику, выстроить системный подход к QA и гладко вписаться в командный процесс разработки.</w:t>
      </w:r>
    </w:p>
    <w:p w14:paraId="67F68090" w14:textId="76AF139D" w:rsidR="00A4545F" w:rsidRPr="00A4545F" w:rsidRDefault="00A4545F" w:rsidP="00FA04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05F2E" w14:textId="7EA025F9" w:rsidR="00A4545F" w:rsidRDefault="00A4545F" w:rsidP="00FA04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DBF7C" w14:textId="3607E5F8" w:rsidR="00A4545F" w:rsidRDefault="00A4545F" w:rsidP="00FA04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E207A" w14:textId="0100C9CE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4AA361" w14:textId="486A74EA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140E96" w14:textId="17805CEC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987B4" w14:textId="7B57C02E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74A2F6" w14:textId="459CBA1E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9CE964" w14:textId="26B268A9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65F23D" w14:textId="530AD5A4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B2D95B" w14:textId="25495DAA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9B01ED" w14:textId="77A5994A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F6B4EE" w14:textId="6187CA7A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6F971E" w14:textId="210529D9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233C67" w14:textId="08D11BB4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208B86" w14:textId="50958A4A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72755" w14:textId="25DC9151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BF9510" w14:textId="65C648F9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A6136" w14:textId="74A0058B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0196CA" w14:textId="6A02A683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BAD559" w14:textId="54975E12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00AEDC" w14:textId="2385E088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038ECE" w14:textId="56F97A2C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0BEE1" w14:textId="52379B53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4E93F9" w14:textId="738F829B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27BA1" w14:textId="059DAB21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ACA16" w14:textId="74E77133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EEAF1B" w14:textId="78C08921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9AD9A" w14:textId="4465B51A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479ACB" w14:textId="1E0A527D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B38BD" w14:textId="77777777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0FE7BB" w14:textId="741A136B" w:rsidR="003649C4" w:rsidRPr="00983A4F" w:rsidRDefault="003649C4" w:rsidP="00983A4F">
      <w:pPr>
        <w:spacing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0BAB06C" w14:textId="0D982C8E" w:rsidR="00A4545F" w:rsidRPr="00A4545F" w:rsidRDefault="00A4545F" w:rsidP="00983A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4545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Неделя </w:t>
      </w:r>
      <w:r w:rsidRPr="00983A4F">
        <w:rPr>
          <w:rFonts w:ascii="Times New Roman" w:hAnsi="Times New Roman" w:cs="Times New Roman"/>
          <w:b/>
          <w:bCs/>
          <w:sz w:val="32"/>
          <w:szCs w:val="32"/>
          <w:lang w:val="ru-RU"/>
        </w:rPr>
        <w:t>10-11</w:t>
      </w:r>
      <w:r w:rsidRPr="00A4545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2</w:t>
      </w:r>
      <w:r w:rsidRPr="00983A4F">
        <w:rPr>
          <w:rFonts w:ascii="Times New Roman" w:hAnsi="Times New Roman" w:cs="Times New Roman"/>
          <w:b/>
          <w:bCs/>
          <w:sz w:val="32"/>
          <w:szCs w:val="32"/>
          <w:lang w:val="ru-RU"/>
        </w:rPr>
        <w:t>8</w:t>
      </w:r>
      <w:r w:rsidRPr="00A4545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04.2025 – </w:t>
      </w:r>
      <w:r w:rsidRPr="00983A4F">
        <w:rPr>
          <w:rFonts w:ascii="Times New Roman" w:hAnsi="Times New Roman" w:cs="Times New Roman"/>
          <w:b/>
          <w:bCs/>
          <w:sz w:val="32"/>
          <w:szCs w:val="32"/>
          <w:lang w:val="ru-RU"/>
        </w:rPr>
        <w:t>11</w:t>
      </w:r>
      <w:r w:rsidRPr="00A4545F">
        <w:rPr>
          <w:rFonts w:ascii="Times New Roman" w:hAnsi="Times New Roman" w:cs="Times New Roman"/>
          <w:b/>
          <w:bCs/>
          <w:sz w:val="32"/>
          <w:szCs w:val="32"/>
          <w:lang w:val="ru-RU"/>
        </w:rPr>
        <w:t>.0</w:t>
      </w:r>
      <w:r w:rsidRPr="00983A4F"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  <w:r w:rsidRPr="00A4545F">
        <w:rPr>
          <w:rFonts w:ascii="Times New Roman" w:hAnsi="Times New Roman" w:cs="Times New Roman"/>
          <w:b/>
          <w:bCs/>
          <w:sz w:val="32"/>
          <w:szCs w:val="32"/>
          <w:lang w:val="ru-RU"/>
        </w:rPr>
        <w:t>.2025)</w:t>
      </w:r>
    </w:p>
    <w:p w14:paraId="087262A3" w14:textId="0D4EB995" w:rsidR="00A4545F" w:rsidRP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54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и </w:t>
      </w:r>
      <w:proofErr w:type="gramStart"/>
      <w:r w:rsidRPr="00A4545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ели</w:t>
      </w:r>
      <w:r w:rsidRPr="00A4545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454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2CD4C6BE" w14:textId="075CFE87" w:rsidR="00A4545F" w:rsidRPr="00A4545F" w:rsidRDefault="00A4545F" w:rsidP="002F1102">
      <w:pPr>
        <w:pStyle w:val="a5"/>
        <w:numPr>
          <w:ilvl w:val="0"/>
          <w:numId w:val="26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45F">
        <w:rPr>
          <w:rFonts w:ascii="Times New Roman" w:hAnsi="Times New Roman" w:cs="Times New Roman"/>
          <w:sz w:val="28"/>
          <w:szCs w:val="28"/>
          <w:lang w:val="ru-RU"/>
        </w:rPr>
        <w:t>Выполнить нефункциональные проверки совместно с архитектором.</w:t>
      </w:r>
    </w:p>
    <w:p w14:paraId="79D9261C" w14:textId="59A87C17" w:rsidR="00A4545F" w:rsidRPr="00A4545F" w:rsidRDefault="00A4545F" w:rsidP="002F1102">
      <w:pPr>
        <w:pStyle w:val="a5"/>
        <w:numPr>
          <w:ilvl w:val="0"/>
          <w:numId w:val="26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ть подготовку</w:t>
      </w:r>
      <w:r w:rsidRPr="00A4545F">
        <w:rPr>
          <w:rFonts w:ascii="Times New Roman" w:hAnsi="Times New Roman" w:cs="Times New Roman"/>
          <w:sz w:val="28"/>
          <w:szCs w:val="28"/>
          <w:lang w:val="ru-RU"/>
        </w:rPr>
        <w:t xml:space="preserve"> фи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4545F">
        <w:rPr>
          <w:rFonts w:ascii="Times New Roman" w:hAnsi="Times New Roman" w:cs="Times New Roman"/>
          <w:sz w:val="28"/>
          <w:szCs w:val="28"/>
          <w:lang w:val="ru-RU"/>
        </w:rPr>
        <w:t xml:space="preserve"> отчё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4545F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тестирования.</w:t>
      </w:r>
    </w:p>
    <w:p w14:paraId="77065034" w14:textId="77777777" w:rsidR="00A4545F" w:rsidRP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F5F2E5" w14:textId="6936E975" w:rsidR="00A13420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суждали с командой результаты тестирования, занимаемся доработкой.</w:t>
      </w:r>
      <w:r w:rsidR="00552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545F">
        <w:rPr>
          <w:rFonts w:ascii="Times New Roman" w:hAnsi="Times New Roman" w:cs="Times New Roman"/>
          <w:sz w:val="28"/>
          <w:szCs w:val="28"/>
          <w:lang w:val="ru-RU"/>
        </w:rPr>
        <w:t xml:space="preserve">Работа «плечом к плечу» с </w:t>
      </w:r>
      <w:r>
        <w:rPr>
          <w:rFonts w:ascii="Times New Roman" w:hAnsi="Times New Roman" w:cs="Times New Roman"/>
          <w:sz w:val="28"/>
          <w:szCs w:val="28"/>
          <w:lang w:val="ru-RU"/>
        </w:rPr>
        <w:t>Никитой (архитектором) и Захаром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м-лид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4545F">
        <w:rPr>
          <w:rFonts w:ascii="Times New Roman" w:hAnsi="Times New Roman" w:cs="Times New Roman"/>
          <w:sz w:val="28"/>
          <w:szCs w:val="28"/>
          <w:lang w:val="ru-RU"/>
        </w:rPr>
        <w:t>ускорила принятие решений по оптимизации API-слоя и обеспечила глубокий охват нефункциональных требований.</w:t>
      </w:r>
    </w:p>
    <w:p w14:paraId="7AA728C2" w14:textId="79D392F5" w:rsidR="0055246A" w:rsidRDefault="0055246A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B9C434" w14:textId="2BD8F730" w:rsidR="0055246A" w:rsidRPr="0055246A" w:rsidRDefault="0055246A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246A">
        <w:rPr>
          <w:rFonts w:ascii="Times New Roman" w:hAnsi="Times New Roman" w:cs="Times New Roman"/>
          <w:b/>
          <w:bCs/>
          <w:sz w:val="28"/>
          <w:szCs w:val="28"/>
          <w:lang w:val="ru-RU"/>
        </w:rPr>
        <w:t>10.05.2025</w:t>
      </w:r>
    </w:p>
    <w:p w14:paraId="2C83EDB5" w14:textId="227D26F5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бщ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зво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судили пройденны</w:t>
      </w:r>
      <w:r w:rsidR="0055246A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</w:t>
      </w:r>
      <w:r w:rsidR="0055246A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, насколько</w:t>
      </w:r>
      <w:r w:rsidR="0055246A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46A">
        <w:rPr>
          <w:rFonts w:ascii="Times New Roman" w:hAnsi="Times New Roman" w:cs="Times New Roman"/>
          <w:sz w:val="28"/>
          <w:szCs w:val="28"/>
          <w:lang w:val="ru-RU"/>
        </w:rPr>
        <w:t>у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и выполнен в срок план разработки. Подвели итог и выделили каждый по 10</w:t>
      </w:r>
      <w:r w:rsidR="0055246A">
        <w:rPr>
          <w:rFonts w:ascii="Times New Roman" w:hAnsi="Times New Roman" w:cs="Times New Roman"/>
          <w:sz w:val="28"/>
          <w:szCs w:val="28"/>
          <w:lang w:val="ru-RU"/>
        </w:rPr>
        <w:t xml:space="preserve"> задач.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огала </w:t>
      </w:r>
      <w:r w:rsidR="0055246A">
        <w:rPr>
          <w:rFonts w:ascii="Times New Roman" w:hAnsi="Times New Roman" w:cs="Times New Roman"/>
          <w:sz w:val="28"/>
          <w:szCs w:val="28"/>
          <w:lang w:val="ru-RU"/>
        </w:rPr>
        <w:t xml:space="preserve">это всё документировать и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</w:t>
      </w:r>
      <w:r w:rsidR="0055246A">
        <w:rPr>
          <w:rFonts w:ascii="Times New Roman" w:hAnsi="Times New Roman" w:cs="Times New Roman"/>
          <w:sz w:val="28"/>
          <w:szCs w:val="28"/>
          <w:lang w:val="ru-RU"/>
        </w:rPr>
        <w:t>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щий анализ</w:t>
      </w:r>
      <w:r w:rsidR="0055246A">
        <w:rPr>
          <w:rFonts w:ascii="Times New Roman" w:hAnsi="Times New Roman" w:cs="Times New Roman"/>
          <w:sz w:val="28"/>
          <w:szCs w:val="28"/>
          <w:lang w:val="ru-RU"/>
        </w:rPr>
        <w:t>. Очень понравился момент, когда каждый из нас по очереди давал свои комментарии по выполнению поставленных задач других участников. Так мы смогли выделить сильные и слабые стороны каждого из команды и подметить зоны роста.</w:t>
      </w:r>
    </w:p>
    <w:p w14:paraId="3A3F2CF6" w14:textId="24ACBA8D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D7D41" w14:textId="2A2D6434" w:rsidR="00A4545F" w:rsidRPr="0055246A" w:rsidRDefault="0055246A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 готовимся</w:t>
      </w:r>
      <w:r w:rsidR="00A4545F">
        <w:rPr>
          <w:rFonts w:ascii="Times New Roman" w:hAnsi="Times New Roman" w:cs="Times New Roman"/>
          <w:sz w:val="28"/>
          <w:szCs w:val="28"/>
          <w:lang w:val="ru-RU"/>
        </w:rPr>
        <w:t xml:space="preserve"> к защите 3 </w:t>
      </w:r>
      <w:proofErr w:type="spellStart"/>
      <w:r w:rsidR="00A4545F">
        <w:rPr>
          <w:rFonts w:ascii="Times New Roman" w:hAnsi="Times New Roman" w:cs="Times New Roman"/>
          <w:sz w:val="28"/>
          <w:szCs w:val="28"/>
          <w:lang w:val="ru-RU"/>
        </w:rPr>
        <w:t>чекпоинта</w:t>
      </w:r>
      <w:proofErr w:type="spellEnd"/>
      <w:r w:rsidR="00A4545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ормляю документацию по тестированию. Очень помогает практическая часть из курса (модуль 3-4) правильно оформлять отчёты. </w:t>
      </w:r>
      <w:r w:rsidR="00A45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1B9F4F" w14:textId="1DDE77A5" w:rsidR="00A13420" w:rsidRDefault="0055246A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редной раз убедилась в правильности выбора курса!</w:t>
      </w:r>
    </w:p>
    <w:p w14:paraId="65258C8E" w14:textId="6C8E078A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C41ED0" w14:textId="41DED7C5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0881FA" w14:textId="6A6F0C64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B377D" w14:textId="17CC841D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F50DE0" w14:textId="23220CD7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534C00" w14:textId="5297892B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6297D" w14:textId="42226558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BF01" w14:textId="7E2A61A0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F03647" w14:textId="2C5F2513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E173A" w14:textId="726DF74A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B4CF4F" w14:textId="56820C99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A3002" w14:textId="2B80A22E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DA964E" w14:textId="5CC4EEC6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0903DE" w14:textId="16E603BD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2A23F5" w14:textId="18B22D9F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CE869" w14:textId="21F1F5B7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6C34D0" w14:textId="0432E669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DEB44" w14:textId="23F74E1F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7CBA80" w14:textId="090BA608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ED391B" w14:textId="0DB47D21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16EE" w14:textId="56498E4A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E480F3" w14:textId="7F33E2D5" w:rsidR="00A4545F" w:rsidRDefault="00A4545F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14:paraId="35C86417" w14:textId="63B485F8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845D1A" w14:textId="33F47867" w:rsid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BBC59C" w14:textId="77777777" w:rsidR="00A13420" w:rsidRPr="00A13420" w:rsidRDefault="00A13420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EBAAB" w14:textId="77777777" w:rsidR="00FF26C0" w:rsidRPr="00983A4F" w:rsidRDefault="00FF26C0" w:rsidP="00983A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71AB255" w14:textId="7F98B744" w:rsidR="003649C4" w:rsidRPr="00983A4F" w:rsidRDefault="00D61C72" w:rsidP="00983A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83A4F">
        <w:rPr>
          <w:rFonts w:ascii="Times New Roman" w:hAnsi="Times New Roman" w:cs="Times New Roman"/>
          <w:b/>
          <w:bCs/>
          <w:sz w:val="32"/>
          <w:szCs w:val="32"/>
          <w:lang w:val="ru-RU"/>
        </w:rPr>
        <w:t>Отчёт по книге «Тестирование программного обеспечения. Базовый курс» — Святослав Куликов.</w:t>
      </w:r>
    </w:p>
    <w:p w14:paraId="20BBB31A" w14:textId="77777777" w:rsidR="00D61C72" w:rsidRP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9C9558" w14:textId="0C1BE3AC" w:rsid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t>Особенно ценными для меня оказались следующие разделы:</w:t>
      </w:r>
    </w:p>
    <w:p w14:paraId="24F9FF33" w14:textId="77777777" w:rsidR="00D61C72" w:rsidRP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E58F9" w14:textId="77777777" w:rsid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t>• Раздел 2.1.2 «Жизненный цикл тестирования» — демонстрирует итеративную модель STLC, где тестирование планируется, проектируется, выполняется и анализируется в замкнутом цикле, что помогает своевременно возвращаться к критическим этап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AA5C7" w14:textId="77777777" w:rsid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br/>
        <w:t>• Раздел 2.4.1 «Чек-листы» — объясняет, что чек-лист — это не формальный документ, а набор идей (тест-кейсов) в виде структурированного списка, позволяющий фиксировать любые мысли и быстро возвращаться к ним при тест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B63654" w14:textId="77777777" w:rsid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Подраздел «Жизненный цикл тест-кейса» (рисунок 2.4.a) — описывает ключевые состояния тест-кейса (создан, запланирован, выполняется, пройден, провален и др.), подчёркивая важность контроля статусов на каждом шаге Software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Testing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 - Base….</w:t>
      </w:r>
      <w:r w:rsidRPr="00D61C72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Раздел 2.5 «Отчёты о дефектах» — подчёркивает два золотых правила: один отчёт = один дефект и для каждого нового дефекта создаётся отдельный отчёт, что предотвращает путаницу и улучшает прослеживаемость Software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Testing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 - Base…Software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Testing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 - Base….</w:t>
      </w:r>
    </w:p>
    <w:p w14:paraId="231A2112" w14:textId="624F1A6B" w:rsid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br/>
        <w:t>• Рисунок 2.3.g и комментарии к нему — показывает разницу между дымовым (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smoke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), критическим и регрессионным тестированием, а также отличие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sanity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-тестов как быстрых проверок стабильности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билда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 Software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Testing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 - Base….</w:t>
      </w:r>
    </w:p>
    <w:p w14:paraId="0FB555EA" w14:textId="77777777" w:rsidR="00D61C72" w:rsidRP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FDE51" w14:textId="58B0AC7B" w:rsidR="00D61C72" w:rsidRP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К концу мая я прочитала около </w:t>
      </w:r>
      <w:r>
        <w:rPr>
          <w:rFonts w:ascii="Times New Roman" w:hAnsi="Times New Roman" w:cs="Times New Roman"/>
          <w:sz w:val="28"/>
          <w:szCs w:val="28"/>
          <w:lang w:val="ru-RU"/>
        </w:rPr>
        <w:t>85</w:t>
      </w:r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 % этого руковод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1C72">
        <w:rPr>
          <w:rFonts w:ascii="Times New Roman" w:hAnsi="Times New Roman" w:cs="Times New Roman"/>
          <w:sz w:val="28"/>
          <w:szCs w:val="28"/>
          <w:lang w:val="ru-RU"/>
        </w:rPr>
        <w:t>Главные открытия:</w:t>
      </w:r>
    </w:p>
    <w:p w14:paraId="009ED1D2" w14:textId="6AC52A58" w:rsidR="00D61C72" w:rsidRPr="00D61C72" w:rsidRDefault="00D61C72" w:rsidP="002F1102">
      <w:pPr>
        <w:numPr>
          <w:ilvl w:val="0"/>
          <w:numId w:val="2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t>Понимание STLC позволяет вовремя включаться в проект, корректировать планы и не пропускать важные проверки.</w:t>
      </w:r>
    </w:p>
    <w:p w14:paraId="1B9D2CBA" w14:textId="77777777" w:rsidR="00D61C72" w:rsidRPr="00D61C72" w:rsidRDefault="00D61C72" w:rsidP="002F1102">
      <w:pPr>
        <w:numPr>
          <w:ilvl w:val="0"/>
          <w:numId w:val="2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t>Чек-лист как «хранилище идей» освободил меня от беспорядочного вороха мыслей: теперь могу моментально зафиксировать идею теста и впоследствии развернуть её в полноценный тест-кейс.</w:t>
      </w:r>
    </w:p>
    <w:p w14:paraId="77C9A0CD" w14:textId="77777777" w:rsidR="00D61C72" w:rsidRPr="00D61C72" w:rsidRDefault="00D61C72" w:rsidP="002F1102">
      <w:pPr>
        <w:numPr>
          <w:ilvl w:val="0"/>
          <w:numId w:val="2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t>Управление состояниями тест-кейсов дало прозрачность выполнения: я всегда знаю, какие проверки готовы к запуску, а какие требуют доработки.</w:t>
      </w:r>
    </w:p>
    <w:p w14:paraId="0D2AD262" w14:textId="77777777" w:rsidR="00D61C72" w:rsidRPr="00D61C72" w:rsidRDefault="00D61C72" w:rsidP="002F1102">
      <w:pPr>
        <w:numPr>
          <w:ilvl w:val="0"/>
          <w:numId w:val="2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t>Жёсткие правила дефект-репортов гарантировали, что ни один баг не потерялся и каждая правка фиксировалась новым отчётом.</w:t>
      </w:r>
    </w:p>
    <w:p w14:paraId="3ED5C175" w14:textId="28F66E50" w:rsidR="00D61C72" w:rsidRDefault="00D61C72" w:rsidP="002F1102">
      <w:pPr>
        <w:numPr>
          <w:ilvl w:val="0"/>
          <w:numId w:val="24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Разграничение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smoke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sanity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балансировать скорость проверок и глубину тестирования, сохраняя качество при частых релизах.</w:t>
      </w:r>
    </w:p>
    <w:p w14:paraId="10F2CA5B" w14:textId="77777777" w:rsidR="00D61C72" w:rsidRPr="00D61C72" w:rsidRDefault="00D61C72" w:rsidP="00983A4F">
      <w:pPr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61CECF" w14:textId="77777777" w:rsidR="00D61C72" w:rsidRP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ая мысль из книги:</w:t>
      </w:r>
      <w:r w:rsidRPr="00D61C72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стоящий тестировщик не ограничивается поиском ошибок — он проникает в логику продукта с позиций конечного пользователя и выявляет потенциальные слабые места ещё на этапе проектирования. Такой 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проактивный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 xml:space="preserve"> подход отделяет эксперта от рядового «</w:t>
      </w:r>
      <w:proofErr w:type="spellStart"/>
      <w:r w:rsidRPr="00D61C72">
        <w:rPr>
          <w:rFonts w:ascii="Times New Roman" w:hAnsi="Times New Roman" w:cs="Times New Roman"/>
          <w:sz w:val="28"/>
          <w:szCs w:val="28"/>
          <w:lang w:val="ru-RU"/>
        </w:rPr>
        <w:t>кликера</w:t>
      </w:r>
      <w:proofErr w:type="spellEnd"/>
      <w:r w:rsidRPr="00D61C7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747CAB2" w14:textId="50E71CB8" w:rsidR="00D61C72" w:rsidRP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72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дала мне эта книга:</w:t>
      </w:r>
      <w:r w:rsidRPr="00D61C7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61C72">
        <w:rPr>
          <w:rFonts w:ascii="Times New Roman" w:hAnsi="Times New Roman" w:cs="Times New Roman"/>
          <w:sz w:val="28"/>
          <w:szCs w:val="28"/>
        </w:rPr>
        <w:t xml:space="preserve">Руководство Куликова помогло синхронизировать теорию и практику: я научилась </w:t>
      </w:r>
      <w:r w:rsidRPr="00D61C72">
        <w:rPr>
          <w:rFonts w:ascii="Times New Roman" w:hAnsi="Times New Roman" w:cs="Times New Roman"/>
          <w:sz w:val="28"/>
          <w:szCs w:val="28"/>
        </w:rPr>
        <w:lastRenderedPageBreak/>
        <w:t>системно оформлять свои наблюдения, видеть продукт в целом и говорить с разработчиками на одном профессиональном языке.</w:t>
      </w:r>
    </w:p>
    <w:p w14:paraId="70D87B27" w14:textId="3BF97FBA" w:rsid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5E672" w14:textId="77777777" w:rsidR="00D61C72" w:rsidRPr="003B5D8A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6B0DA" w14:textId="77777777" w:rsidR="00D61C72" w:rsidRDefault="003B5D8A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D8A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проектом стала для меня цельным путешествием — от первых идей до финального релиза — в котором я полностью реализовала роль тестировщика как голоса пользователя и гаранта качества. </w:t>
      </w:r>
    </w:p>
    <w:p w14:paraId="536B86A3" w14:textId="77777777" w:rsidR="00D61C72" w:rsidRDefault="00D61C72" w:rsidP="00983A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324E06" w14:textId="3BEB781B" w:rsidR="003B5D8A" w:rsidRPr="003B5D8A" w:rsidRDefault="003B5D8A" w:rsidP="00983A4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B5D8A"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асибо за внимание!</w:t>
      </w:r>
    </w:p>
    <w:p w14:paraId="37905F16" w14:textId="389C94C0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6A0367B5" w14:textId="1FAE826B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04CDF96C" w14:textId="6CE660B3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5D18A345" w14:textId="153C6BCE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4A007A3A" w14:textId="0F5DEC59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2140CDAD" w14:textId="4E1F3A4B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1F0C1DEC" w14:textId="2EE4B5EF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17246B71" w14:textId="6B3A8AD1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3FEC59AE" w14:textId="69393576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52C4D41F" w14:textId="640A8473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02880BCB" w14:textId="38392052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0299BEC4" w14:textId="5F380891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4AD57711" w14:textId="7A459253" w:rsidR="003649C4" w:rsidRDefault="003649C4" w:rsidP="00983A4F">
      <w:pPr>
        <w:spacing w:line="240" w:lineRule="auto"/>
        <w:ind w:firstLine="567"/>
        <w:jc w:val="both"/>
        <w:rPr>
          <w:lang w:val="ru-RU"/>
        </w:rPr>
      </w:pPr>
    </w:p>
    <w:p w14:paraId="326C04AB" w14:textId="77777777" w:rsidR="00EB2A8E" w:rsidRDefault="00EB2A8E" w:rsidP="00983A4F">
      <w:pPr>
        <w:spacing w:line="240" w:lineRule="auto"/>
        <w:ind w:firstLine="567"/>
        <w:jc w:val="both"/>
      </w:pPr>
    </w:p>
    <w:p w14:paraId="00000088" w14:textId="7183614C" w:rsidR="00B33043" w:rsidRDefault="002F1102" w:rsidP="00983A4F">
      <w:pPr>
        <w:spacing w:line="240" w:lineRule="auto"/>
        <w:ind w:left="1440" w:firstLine="567"/>
        <w:jc w:val="both"/>
      </w:pPr>
      <w:bookmarkStart w:id="9" w:name="_a80u28o69an3" w:colFirst="0" w:colLast="0"/>
      <w:bookmarkEnd w:id="9"/>
      <w:r>
        <w:br/>
      </w:r>
    </w:p>
    <w:p w14:paraId="00000089" w14:textId="77777777" w:rsidR="00B33043" w:rsidRDefault="00B33043" w:rsidP="00983A4F">
      <w:pPr>
        <w:spacing w:line="240" w:lineRule="auto"/>
        <w:ind w:firstLine="567"/>
        <w:jc w:val="both"/>
      </w:pPr>
    </w:p>
    <w:p w14:paraId="0000009B" w14:textId="77777777" w:rsidR="00B33043" w:rsidRDefault="002F1102" w:rsidP="00983A4F">
      <w:pPr>
        <w:spacing w:line="240" w:lineRule="auto"/>
        <w:ind w:firstLine="567"/>
        <w:jc w:val="both"/>
        <w:rPr>
          <w:b/>
        </w:rPr>
      </w:pPr>
      <w:bookmarkStart w:id="10" w:name="_k7el5g8ncbrr" w:colFirst="0" w:colLast="0"/>
      <w:bookmarkEnd w:id="10"/>
      <w:r>
        <w:br/>
      </w:r>
    </w:p>
    <w:p w14:paraId="0000009C" w14:textId="77777777" w:rsidR="00B33043" w:rsidRDefault="00B33043" w:rsidP="00983A4F">
      <w:pPr>
        <w:spacing w:line="240" w:lineRule="auto"/>
        <w:ind w:firstLine="567"/>
        <w:jc w:val="both"/>
      </w:pPr>
    </w:p>
    <w:p w14:paraId="0000009D" w14:textId="77777777" w:rsidR="00B33043" w:rsidRDefault="00B33043" w:rsidP="00983A4F">
      <w:pPr>
        <w:spacing w:line="240" w:lineRule="auto"/>
        <w:ind w:firstLine="567"/>
        <w:jc w:val="both"/>
      </w:pPr>
    </w:p>
    <w:sectPr w:rsidR="00B33043" w:rsidSect="00916F0C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219F" w14:textId="77777777" w:rsidR="002F1102" w:rsidRDefault="002F1102" w:rsidP="00BA3737">
      <w:pPr>
        <w:spacing w:line="240" w:lineRule="auto"/>
      </w:pPr>
      <w:r>
        <w:separator/>
      </w:r>
    </w:p>
  </w:endnote>
  <w:endnote w:type="continuationSeparator" w:id="0">
    <w:p w14:paraId="64FB1B8C" w14:textId="77777777" w:rsidR="002F1102" w:rsidRDefault="002F1102" w:rsidP="00BA3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8BD5" w14:textId="77777777" w:rsidR="002F1102" w:rsidRDefault="002F1102" w:rsidP="00BA3737">
      <w:pPr>
        <w:spacing w:line="240" w:lineRule="auto"/>
      </w:pPr>
      <w:r>
        <w:separator/>
      </w:r>
    </w:p>
  </w:footnote>
  <w:footnote w:type="continuationSeparator" w:id="0">
    <w:p w14:paraId="00DDDC75" w14:textId="77777777" w:rsidR="002F1102" w:rsidRDefault="002F1102" w:rsidP="00BA3737">
      <w:pPr>
        <w:spacing w:line="240" w:lineRule="auto"/>
      </w:pPr>
      <w:r>
        <w:continuationSeparator/>
      </w:r>
    </w:p>
  </w:footnote>
  <w:footnote w:id="1">
    <w:p w14:paraId="4BE2492F" w14:textId="55364F6C" w:rsidR="006611C7" w:rsidRPr="006611C7" w:rsidRDefault="006611C7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6611C7">
        <w:t>https://stepik.org/course/233978/syllabus</w:t>
      </w:r>
    </w:p>
  </w:footnote>
  <w:footnote w:id="2">
    <w:p w14:paraId="2EA220AB" w14:textId="77777777" w:rsidR="00144BD7" w:rsidRPr="00BA3737" w:rsidRDefault="00144BD7" w:rsidP="00144BD7">
      <w:pPr>
        <w:pStyle w:val="a7"/>
        <w:rPr>
          <w:lang w:val="ru-RU"/>
        </w:rPr>
      </w:pPr>
      <w:r>
        <w:rPr>
          <w:rStyle w:val="a9"/>
        </w:rPr>
        <w:footnoteRef/>
      </w:r>
      <w:r w:rsidRPr="00BA3737">
        <w:br/>
        <w:t>БРИТКИН А.И. АНАЛИЗ И КОНТРОЛЬ РИСКОВ В ПРОЕКТАХ РАЗРАБОТКИ ПРОГРАММНОГО ОБЕСПЕЧЕНИЯ - 2008 - № 1 (8) - С. 18–22 </w:t>
      </w:r>
      <w:hyperlink r:id="rId1" w:history="1">
        <w:r w:rsidRPr="00BA3737">
          <w:rPr>
            <w:rStyle w:val="aa"/>
          </w:rPr>
          <w:t>https://www.elibrary.ru/item.asp?id=18113008</w:t>
        </w:r>
      </w:hyperlink>
      <w:r>
        <w:t xml:space="preserve"> </w:t>
      </w:r>
    </w:p>
  </w:footnote>
  <w:footnote w:id="3">
    <w:p w14:paraId="265F499A" w14:textId="7F1ED0CD" w:rsidR="0092594B" w:rsidRPr="0092594B" w:rsidRDefault="0092594B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br/>
      </w:r>
      <w:r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БОГАЧЁВ Р.Е., ЗАРИКОВСКАЯ Н.В., ВОЗМОЖНОСТИ ВЕБ-ФРЕЙМВОРКА FASTAPI ДЛЯ РЕАЛИЗАЦИИ СЕРВЕРНОЙ ЧАСТИ ВЕБ-СИСТЕМ – 2021 – Всероссийская научная конференция «Достижения науки и технологий-ДНиТ-2021» – № 2 – С. 289–292 </w:t>
      </w:r>
      <w:hyperlink r:id="rId2" w:history="1">
        <w:r>
          <w:rPr>
            <w:rStyle w:val="aa"/>
            <w:rFonts w:ascii="Segoe UI" w:hAnsi="Segoe UI" w:cs="Segoe UI"/>
            <w:color w:val="020269"/>
            <w:sz w:val="22"/>
            <w:szCs w:val="22"/>
            <w:shd w:val="clear" w:color="auto" w:fill="FFFFFF"/>
          </w:rPr>
          <w:t>https://www.elibrary.ru/item.asp?id=47383366</w:t>
        </w:r>
      </w:hyperlink>
    </w:p>
  </w:footnote>
  <w:footnote w:id="4">
    <w:p w14:paraId="2522D96B" w14:textId="326EB20D" w:rsidR="00983A4F" w:rsidRPr="00983A4F" w:rsidRDefault="00983A4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БОГДАНОВА В.С. ФУНКЦИОНАЛЬНОЕ ТЕСТИРОВАНИЕ ВЕБ-САЙТОВ // ТЕХНОЛОГИЧЕСКИЕ ИННОВАЦИИ И НАУЧНЫЕ ОТКРЫТИЯ: Сборник научных статей по материалам XVI Международной научно-практической конференции. - 2024. – С. 341–344. </w:t>
      </w:r>
      <w:hyperlink r:id="rId3" w:history="1">
        <w:r>
          <w:rPr>
            <w:rStyle w:val="aa"/>
            <w:rFonts w:ascii="Segoe UI" w:hAnsi="Segoe UI" w:cs="Segoe UI"/>
            <w:color w:val="020269"/>
            <w:sz w:val="22"/>
            <w:szCs w:val="22"/>
            <w:shd w:val="clear" w:color="auto" w:fill="FFFFFF"/>
          </w:rPr>
          <w:t>https://www.elibrary.ru/item.asp?id=75096556</w:t>
        </w:r>
      </w:hyperlink>
    </w:p>
  </w:footnote>
  <w:footnote w:id="5">
    <w:p w14:paraId="0F6AE979" w14:textId="260B199E" w:rsidR="00983A4F" w:rsidRPr="00983A4F" w:rsidRDefault="00983A4F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ДРОНОВА М.В., ВЗАИМОДЕЙСТВИЕ С БАЗОЙ ДАННЫХ ПРИ ИНТЕГРАЦИОННОМ ТЕСТИРОВАНИИ ПРИЛОЖЕНИЙ // Синергия наук. – 2021. – № 62. – С. 45–50. </w:t>
      </w:r>
      <w:hyperlink r:id="rId4" w:history="1">
        <w:r>
          <w:rPr>
            <w:rStyle w:val="aa"/>
            <w:rFonts w:ascii="Segoe UI" w:hAnsi="Segoe UI" w:cs="Segoe UI"/>
            <w:color w:val="020269"/>
            <w:sz w:val="22"/>
            <w:szCs w:val="22"/>
            <w:shd w:val="clear" w:color="auto" w:fill="FFFFFF"/>
          </w:rPr>
          <w:t>https://www.elibrary.ru/item.asp?id=3856531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959"/>
    <w:multiLevelType w:val="hybridMultilevel"/>
    <w:tmpl w:val="2250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91"/>
    <w:multiLevelType w:val="hybridMultilevel"/>
    <w:tmpl w:val="8640D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54938"/>
    <w:multiLevelType w:val="multilevel"/>
    <w:tmpl w:val="641A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219CE"/>
    <w:multiLevelType w:val="hybridMultilevel"/>
    <w:tmpl w:val="670A6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0F79"/>
    <w:multiLevelType w:val="multilevel"/>
    <w:tmpl w:val="38C4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20B53"/>
    <w:multiLevelType w:val="multilevel"/>
    <w:tmpl w:val="38C4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A48E2"/>
    <w:multiLevelType w:val="multilevel"/>
    <w:tmpl w:val="B1AA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F3001"/>
    <w:multiLevelType w:val="multilevel"/>
    <w:tmpl w:val="840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734D3"/>
    <w:multiLevelType w:val="multilevel"/>
    <w:tmpl w:val="825C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026E3"/>
    <w:multiLevelType w:val="multilevel"/>
    <w:tmpl w:val="0CD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38C2"/>
    <w:multiLevelType w:val="multilevel"/>
    <w:tmpl w:val="6374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E7E8D"/>
    <w:multiLevelType w:val="multilevel"/>
    <w:tmpl w:val="835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74D13"/>
    <w:multiLevelType w:val="hybridMultilevel"/>
    <w:tmpl w:val="2BD2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50DDB"/>
    <w:multiLevelType w:val="multilevel"/>
    <w:tmpl w:val="845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84DFF"/>
    <w:multiLevelType w:val="multilevel"/>
    <w:tmpl w:val="073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352C5"/>
    <w:multiLevelType w:val="multilevel"/>
    <w:tmpl w:val="24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A6581"/>
    <w:multiLevelType w:val="multilevel"/>
    <w:tmpl w:val="90C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F3B23"/>
    <w:multiLevelType w:val="multilevel"/>
    <w:tmpl w:val="C7FE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316E5"/>
    <w:multiLevelType w:val="multilevel"/>
    <w:tmpl w:val="0D4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57459"/>
    <w:multiLevelType w:val="multilevel"/>
    <w:tmpl w:val="38C4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779D0"/>
    <w:multiLevelType w:val="multilevel"/>
    <w:tmpl w:val="D51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32BC1"/>
    <w:multiLevelType w:val="multilevel"/>
    <w:tmpl w:val="B094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7119EE"/>
    <w:multiLevelType w:val="multilevel"/>
    <w:tmpl w:val="38C4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91F9D"/>
    <w:multiLevelType w:val="multilevel"/>
    <w:tmpl w:val="B1AA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E2440"/>
    <w:multiLevelType w:val="multilevel"/>
    <w:tmpl w:val="D8C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9172C"/>
    <w:multiLevelType w:val="multilevel"/>
    <w:tmpl w:val="5CF0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94364"/>
    <w:multiLevelType w:val="multilevel"/>
    <w:tmpl w:val="B1AA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1"/>
  </w:num>
  <w:num w:numId="5">
    <w:abstractNumId w:val="20"/>
  </w:num>
  <w:num w:numId="6">
    <w:abstractNumId w:val="11"/>
  </w:num>
  <w:num w:numId="7">
    <w:abstractNumId w:val="18"/>
  </w:num>
  <w:num w:numId="8">
    <w:abstractNumId w:val="0"/>
  </w:num>
  <w:num w:numId="9">
    <w:abstractNumId w:val="24"/>
  </w:num>
  <w:num w:numId="10">
    <w:abstractNumId w:val="3"/>
  </w:num>
  <w:num w:numId="11">
    <w:abstractNumId w:val="2"/>
  </w:num>
  <w:num w:numId="12">
    <w:abstractNumId w:val="15"/>
  </w:num>
  <w:num w:numId="13">
    <w:abstractNumId w:val="17"/>
  </w:num>
  <w:num w:numId="14">
    <w:abstractNumId w:val="8"/>
  </w:num>
  <w:num w:numId="15">
    <w:abstractNumId w:val="25"/>
  </w:num>
  <w:num w:numId="16">
    <w:abstractNumId w:val="14"/>
  </w:num>
  <w:num w:numId="17">
    <w:abstractNumId w:val="12"/>
  </w:num>
  <w:num w:numId="18">
    <w:abstractNumId w:val="22"/>
  </w:num>
  <w:num w:numId="19">
    <w:abstractNumId w:val="5"/>
  </w:num>
  <w:num w:numId="20">
    <w:abstractNumId w:val="10"/>
  </w:num>
  <w:num w:numId="21">
    <w:abstractNumId w:val="7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3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43"/>
    <w:rsid w:val="00006A02"/>
    <w:rsid w:val="0003673B"/>
    <w:rsid w:val="000F58E6"/>
    <w:rsid w:val="00144BD7"/>
    <w:rsid w:val="001773BB"/>
    <w:rsid w:val="002F1102"/>
    <w:rsid w:val="003460A3"/>
    <w:rsid w:val="003649C4"/>
    <w:rsid w:val="00371CC4"/>
    <w:rsid w:val="003B5D8A"/>
    <w:rsid w:val="00442D33"/>
    <w:rsid w:val="0055246A"/>
    <w:rsid w:val="006611C7"/>
    <w:rsid w:val="00916F0C"/>
    <w:rsid w:val="0092594B"/>
    <w:rsid w:val="00983A4F"/>
    <w:rsid w:val="009A4C22"/>
    <w:rsid w:val="009C6C9F"/>
    <w:rsid w:val="009E5362"/>
    <w:rsid w:val="00A13420"/>
    <w:rsid w:val="00A4545F"/>
    <w:rsid w:val="00B33043"/>
    <w:rsid w:val="00BA3737"/>
    <w:rsid w:val="00D41916"/>
    <w:rsid w:val="00D61C72"/>
    <w:rsid w:val="00DA6E0D"/>
    <w:rsid w:val="00EB2A8E"/>
    <w:rsid w:val="00FA0481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0E54"/>
  <w15:docId w15:val="{B49AA00B-3ACC-4D49-95E9-34A7359C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45F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A6E0D"/>
    <w:pPr>
      <w:ind w:left="720"/>
      <w:contextualSpacing/>
    </w:pPr>
  </w:style>
  <w:style w:type="character" w:customStyle="1" w:styleId="text-token-text-secondary">
    <w:name w:val="text-token-text-secondary"/>
    <w:basedOn w:val="a0"/>
    <w:rsid w:val="00EB2A8E"/>
  </w:style>
  <w:style w:type="character" w:styleId="a6">
    <w:name w:val="Strong"/>
    <w:basedOn w:val="a0"/>
    <w:uiPriority w:val="22"/>
    <w:qFormat/>
    <w:rsid w:val="009E5362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BA373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373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3737"/>
    <w:rPr>
      <w:vertAlign w:val="superscript"/>
    </w:rPr>
  </w:style>
  <w:style w:type="character" w:styleId="aa">
    <w:name w:val="Hyperlink"/>
    <w:basedOn w:val="a0"/>
    <w:uiPriority w:val="99"/>
    <w:unhideWhenUsed/>
    <w:rsid w:val="00BA373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A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ibrary.ru/item.asp?id=75096556" TargetMode="External"/><Relationship Id="rId2" Type="http://schemas.openxmlformats.org/officeDocument/2006/relationships/hyperlink" Target="https://www.elibrary.ru/item.asp?id=47383366" TargetMode="External"/><Relationship Id="rId1" Type="http://schemas.openxmlformats.org/officeDocument/2006/relationships/hyperlink" Target="https://www.elibrary.ru/item.asp?id=18113008" TargetMode="External"/><Relationship Id="rId4" Type="http://schemas.openxmlformats.org/officeDocument/2006/relationships/hyperlink" Target="https://www.elibrary.ru/item.asp?id=38565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B33A-6DB4-4C78-BF85-E9F3BFD0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lipys@outlook.com</cp:lastModifiedBy>
  <cp:revision>2</cp:revision>
  <dcterms:created xsi:type="dcterms:W3CDTF">2025-05-21T20:32:00Z</dcterms:created>
  <dcterms:modified xsi:type="dcterms:W3CDTF">2025-05-21T20:32:00Z</dcterms:modified>
</cp:coreProperties>
</file>